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5ED25B25" w14:textId="77777777" w:rsidTr="002611EA">
        <w:tc>
          <w:tcPr>
            <w:tcW w:w="13928" w:type="dxa"/>
            <w:shd w:val="clear" w:color="auto" w:fill="C5F4FF"/>
          </w:tcPr>
          <w:p w14:paraId="71EBE119" w14:textId="183E0B6D" w:rsidR="00A97275" w:rsidRDefault="00A97275" w:rsidP="00A97275">
            <w:pPr>
              <w:jc w:val="center"/>
              <w:rPr>
                <w:b/>
                <w:sz w:val="32"/>
                <w:szCs w:val="32"/>
              </w:rPr>
            </w:pPr>
            <w:r>
              <w:rPr>
                <w:b/>
                <w:sz w:val="32"/>
                <w:szCs w:val="32"/>
              </w:rPr>
              <w:t xml:space="preserve">Ämneslärarprogrammet </w:t>
            </w:r>
            <w:r w:rsidR="00AE232F">
              <w:rPr>
                <w:b/>
                <w:sz w:val="32"/>
                <w:szCs w:val="32"/>
              </w:rPr>
              <w:t xml:space="preserve">i årskurs </w:t>
            </w:r>
            <w:r w:rsidR="007466CD">
              <w:rPr>
                <w:b/>
                <w:sz w:val="32"/>
                <w:szCs w:val="32"/>
              </w:rPr>
              <w:t>7–9</w:t>
            </w:r>
          </w:p>
          <w:p w14:paraId="0191A056" w14:textId="5FC4250A" w:rsidR="008E301A" w:rsidRPr="000771CB" w:rsidRDefault="00214FEE" w:rsidP="00214FEE">
            <w:pPr>
              <w:jc w:val="center"/>
              <w:rPr>
                <w:b/>
                <w:sz w:val="32"/>
                <w:szCs w:val="32"/>
              </w:rPr>
            </w:pPr>
            <w:bookmarkStart w:id="0" w:name="_GoBack"/>
            <w:bookmarkEnd w:id="0"/>
            <w:r w:rsidRPr="000771CB">
              <w:rPr>
                <w:b/>
                <w:sz w:val="32"/>
                <w:szCs w:val="32"/>
              </w:rPr>
              <w:t>Omdömesformulär</w:t>
            </w:r>
            <w:r w:rsidR="00F46427" w:rsidRPr="00F46427">
              <w:rPr>
                <w:b/>
                <w:sz w:val="32"/>
                <w:szCs w:val="32"/>
              </w:rPr>
              <w:t xml:space="preserve"> </w:t>
            </w:r>
            <w:r w:rsidR="000C5E8B">
              <w:rPr>
                <w:b/>
                <w:sz w:val="32"/>
                <w:szCs w:val="32"/>
              </w:rPr>
              <w:t>V</w:t>
            </w:r>
            <w:r w:rsidR="00A40B37">
              <w:rPr>
                <w:b/>
                <w:sz w:val="32"/>
                <w:szCs w:val="32"/>
              </w:rPr>
              <w:t>T</w:t>
            </w:r>
            <w:r w:rsidR="00A97275">
              <w:rPr>
                <w:b/>
                <w:sz w:val="32"/>
                <w:szCs w:val="32"/>
              </w:rPr>
              <w:t xml:space="preserve"> 20</w:t>
            </w:r>
            <w:r w:rsidR="00A40B37">
              <w:rPr>
                <w:b/>
                <w:sz w:val="32"/>
                <w:szCs w:val="32"/>
              </w:rPr>
              <w:t>20</w:t>
            </w:r>
          </w:p>
          <w:p w14:paraId="4AC0BAFD"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1865120B" w14:textId="77777777" w:rsidTr="00214FEE">
        <w:tc>
          <w:tcPr>
            <w:tcW w:w="2539" w:type="pct"/>
            <w:gridSpan w:val="2"/>
          </w:tcPr>
          <w:p w14:paraId="5E2C51DF" w14:textId="77777777" w:rsidR="00BA530B" w:rsidRPr="00A97275" w:rsidRDefault="00BA530B" w:rsidP="0048366C">
            <w:pPr>
              <w:spacing w:after="0" w:line="240" w:lineRule="auto"/>
              <w:rPr>
                <w:b/>
                <w:sz w:val="36"/>
                <w:szCs w:val="18"/>
              </w:rPr>
            </w:pPr>
            <w:r w:rsidRPr="00A97275">
              <w:rPr>
                <w:szCs w:val="18"/>
              </w:rPr>
              <w:t xml:space="preserve">Kursens namn och </w:t>
            </w:r>
            <w:proofErr w:type="spellStart"/>
            <w:r w:rsidRPr="00A97275">
              <w:rPr>
                <w:szCs w:val="18"/>
              </w:rPr>
              <w:t>kurskod</w:t>
            </w:r>
            <w:proofErr w:type="spellEnd"/>
            <w:r w:rsidRPr="00A97275">
              <w:rPr>
                <w:szCs w:val="18"/>
              </w:rPr>
              <w:t>:</w:t>
            </w:r>
            <w:r w:rsidR="00F46427" w:rsidRPr="00A97275">
              <w:rPr>
                <w:b/>
                <w:sz w:val="28"/>
                <w:szCs w:val="18"/>
              </w:rPr>
              <w:t xml:space="preserve"> </w:t>
            </w:r>
          </w:p>
          <w:p w14:paraId="520E34F7" w14:textId="30B510DC" w:rsidR="00EB29E9" w:rsidRDefault="00A97275" w:rsidP="0048366C">
            <w:pPr>
              <w:spacing w:after="0" w:line="240" w:lineRule="auto"/>
              <w:rPr>
                <w:sz w:val="20"/>
              </w:rPr>
            </w:pPr>
            <w:r>
              <w:rPr>
                <w:rFonts w:ascii="Times New Roman" w:hAnsi="Times New Roman" w:cs="Times New Roman"/>
                <w:sz w:val="24"/>
                <w:szCs w:val="24"/>
              </w:rPr>
              <w:t>Avslutande v</w:t>
            </w:r>
            <w:r w:rsidRPr="002D11D2">
              <w:rPr>
                <w:rFonts w:ascii="Times New Roman" w:hAnsi="Times New Roman" w:cs="Times New Roman"/>
                <w:sz w:val="24"/>
                <w:szCs w:val="24"/>
              </w:rPr>
              <w:t>erksamhetsförlagd utbildning (</w:t>
            </w:r>
            <w:r w:rsidR="000C5E8B">
              <w:rPr>
                <w:rFonts w:ascii="Times New Roman" w:hAnsi="Times New Roman" w:cs="Times New Roman"/>
                <w:sz w:val="24"/>
                <w:szCs w:val="24"/>
              </w:rPr>
              <w:t>13</w:t>
            </w:r>
            <w:r>
              <w:rPr>
                <w:rFonts w:ascii="Times New Roman" w:hAnsi="Times New Roman" w:cs="Times New Roman"/>
                <w:sz w:val="24"/>
                <w:szCs w:val="24"/>
              </w:rPr>
              <w:t>,</w:t>
            </w:r>
            <w:r w:rsidR="000C5E8B">
              <w:rPr>
                <w:rFonts w:ascii="Times New Roman" w:hAnsi="Times New Roman" w:cs="Times New Roman"/>
                <w:sz w:val="24"/>
                <w:szCs w:val="24"/>
              </w:rPr>
              <w:t>5</w:t>
            </w:r>
            <w:r w:rsidRPr="002D11D2">
              <w:rPr>
                <w:rFonts w:ascii="Times New Roman" w:hAnsi="Times New Roman" w:cs="Times New Roman"/>
                <w:sz w:val="24"/>
                <w:szCs w:val="24"/>
              </w:rPr>
              <w:t>) hp, 9</w:t>
            </w:r>
            <w:r>
              <w:rPr>
                <w:rFonts w:ascii="Times New Roman" w:hAnsi="Times New Roman" w:cs="Times New Roman"/>
                <w:sz w:val="24"/>
                <w:szCs w:val="24"/>
              </w:rPr>
              <w:t>AVFU</w:t>
            </w:r>
            <w:r w:rsidR="000C5E8B">
              <w:rPr>
                <w:rFonts w:ascii="Times New Roman" w:hAnsi="Times New Roman" w:cs="Times New Roman"/>
                <w:sz w:val="24"/>
                <w:szCs w:val="24"/>
              </w:rPr>
              <w:t>8</w:t>
            </w:r>
          </w:p>
        </w:tc>
        <w:tc>
          <w:tcPr>
            <w:tcW w:w="2461" w:type="pct"/>
            <w:gridSpan w:val="2"/>
          </w:tcPr>
          <w:p w14:paraId="0612C03A" w14:textId="77777777" w:rsidR="00BA530B" w:rsidRDefault="00BA530B" w:rsidP="00BA530B">
            <w:pPr>
              <w:rPr>
                <w:sz w:val="20"/>
              </w:rPr>
            </w:pPr>
            <w:r>
              <w:rPr>
                <w:sz w:val="20"/>
              </w:rPr>
              <w:t>Skolans namn och kommun</w:t>
            </w:r>
          </w:p>
        </w:tc>
      </w:tr>
      <w:tr w:rsidR="00214FEE" w14:paraId="1EDFE082" w14:textId="77777777" w:rsidTr="00214FEE">
        <w:tc>
          <w:tcPr>
            <w:tcW w:w="2539" w:type="pct"/>
            <w:gridSpan w:val="2"/>
          </w:tcPr>
          <w:p w14:paraId="7871E079"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43BD6FCD" w14:textId="77777777" w:rsidR="00214FEE" w:rsidRDefault="0069374F" w:rsidP="00214FEE">
            <w:pPr>
              <w:rPr>
                <w:sz w:val="20"/>
              </w:rPr>
            </w:pPr>
            <w:r>
              <w:rPr>
                <w:sz w:val="20"/>
              </w:rPr>
              <w:t>Studentens p</w:t>
            </w:r>
            <w:r w:rsidR="00214FEE">
              <w:rPr>
                <w:sz w:val="20"/>
              </w:rPr>
              <w:t>ersonnummer:</w:t>
            </w:r>
          </w:p>
          <w:p w14:paraId="5576F066"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4EF16C98" w14:textId="77777777" w:rsidR="00214FEE" w:rsidRDefault="00214FEE" w:rsidP="00FB3CA7">
            <w:pPr>
              <w:rPr>
                <w:sz w:val="20"/>
              </w:rPr>
            </w:pPr>
            <w:r>
              <w:rPr>
                <w:sz w:val="20"/>
              </w:rPr>
              <w:t>Ämne</w:t>
            </w:r>
            <w:r w:rsidR="0069374F">
              <w:rPr>
                <w:sz w:val="20"/>
              </w:rPr>
              <w:t>/område:</w:t>
            </w:r>
          </w:p>
        </w:tc>
      </w:tr>
      <w:tr w:rsidR="00BA530B" w14:paraId="6A84A596" w14:textId="77777777" w:rsidTr="00731E9B">
        <w:trPr>
          <w:trHeight w:val="826"/>
        </w:trPr>
        <w:tc>
          <w:tcPr>
            <w:tcW w:w="1572" w:type="pct"/>
          </w:tcPr>
          <w:p w14:paraId="0DB4942D" w14:textId="77777777" w:rsidR="00BA530B" w:rsidRDefault="00BA530B" w:rsidP="00731E9B">
            <w:pPr>
              <w:rPr>
                <w:sz w:val="20"/>
              </w:rPr>
            </w:pPr>
            <w:r>
              <w:rPr>
                <w:sz w:val="20"/>
              </w:rPr>
              <w:t>Deltagit under följande veckor:</w:t>
            </w:r>
          </w:p>
        </w:tc>
        <w:tc>
          <w:tcPr>
            <w:tcW w:w="967" w:type="pct"/>
          </w:tcPr>
          <w:p w14:paraId="63A5379F" w14:textId="77777777" w:rsidR="00BA530B" w:rsidRDefault="00BA530B" w:rsidP="00BA530B">
            <w:pPr>
              <w:rPr>
                <w:sz w:val="20"/>
              </w:rPr>
            </w:pPr>
            <w:r>
              <w:rPr>
                <w:sz w:val="20"/>
              </w:rPr>
              <w:t>Antalet närvarodagar:</w:t>
            </w:r>
          </w:p>
          <w:p w14:paraId="5453AE38" w14:textId="6E4962A7" w:rsidR="00BA530B" w:rsidRDefault="00BA530B" w:rsidP="00BA530B">
            <w:pPr>
              <w:rPr>
                <w:sz w:val="20"/>
              </w:rPr>
            </w:pPr>
            <w:r>
              <w:rPr>
                <w:sz w:val="20"/>
              </w:rPr>
              <w:t xml:space="preserve">                 /</w:t>
            </w:r>
            <w:r w:rsidR="00F46427" w:rsidRPr="00F46427">
              <w:rPr>
                <w:sz w:val="24"/>
              </w:rPr>
              <w:t xml:space="preserve"> </w:t>
            </w:r>
          </w:p>
        </w:tc>
        <w:tc>
          <w:tcPr>
            <w:tcW w:w="2461" w:type="pct"/>
            <w:gridSpan w:val="2"/>
          </w:tcPr>
          <w:p w14:paraId="294F83EB" w14:textId="77777777" w:rsidR="00BA530B" w:rsidRDefault="00BA530B" w:rsidP="00731E9B">
            <w:pPr>
              <w:rPr>
                <w:sz w:val="20"/>
              </w:rPr>
            </w:pPr>
            <w:r>
              <w:rPr>
                <w:sz w:val="20"/>
              </w:rPr>
              <w:t>Studentens mailadress:</w:t>
            </w:r>
          </w:p>
        </w:tc>
      </w:tr>
      <w:tr w:rsidR="00BA530B" w14:paraId="4017AA9C"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7DD155D0"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62D60319"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4741BDB5"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66F9050D" w14:textId="4EB038DB"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A43B084" w14:textId="3DBDBC75" w:rsidR="00726D08" w:rsidRPr="003734A8" w:rsidRDefault="00933206" w:rsidP="00726D08">
      <w:pPr>
        <w:numPr>
          <w:ilvl w:val="0"/>
          <w:numId w:val="1"/>
        </w:numPr>
        <w:spacing w:after="0" w:line="248" w:lineRule="auto"/>
        <w:ind w:hanging="360"/>
        <w:jc w:val="both"/>
        <w:rPr>
          <w:rFonts w:cstheme="minorHAnsi"/>
          <w:sz w:val="24"/>
        </w:rPr>
      </w:pPr>
      <w:r w:rsidRPr="003734A8">
        <w:rPr>
          <w:rFonts w:cstheme="minorHAnsi"/>
          <w:sz w:val="24"/>
          <w:szCs w:val="24"/>
        </w:rPr>
        <w:t xml:space="preserve">I tabellen </w:t>
      </w:r>
      <w:r w:rsidR="001537B0" w:rsidRPr="003734A8">
        <w:rPr>
          <w:rFonts w:cstheme="minorHAnsi"/>
          <w:sz w:val="24"/>
          <w:szCs w:val="24"/>
        </w:rPr>
        <w:t xml:space="preserve">nedan </w:t>
      </w:r>
      <w:r w:rsidR="00A24517" w:rsidRPr="003734A8">
        <w:rPr>
          <w:rFonts w:cstheme="minorHAnsi"/>
          <w:sz w:val="24"/>
          <w:szCs w:val="24"/>
        </w:rPr>
        <w:t>anges kurs</w:t>
      </w:r>
      <w:r w:rsidRPr="003734A8">
        <w:rPr>
          <w:rFonts w:cstheme="minorHAnsi"/>
          <w:sz w:val="24"/>
          <w:szCs w:val="24"/>
        </w:rPr>
        <w:t xml:space="preserve">målen </w:t>
      </w:r>
      <w:r w:rsidR="00A24517" w:rsidRPr="003734A8">
        <w:rPr>
          <w:rFonts w:cstheme="minorHAnsi"/>
          <w:sz w:val="24"/>
          <w:szCs w:val="24"/>
        </w:rPr>
        <w:t xml:space="preserve">och omdömeskriterierna </w:t>
      </w:r>
      <w:r w:rsidRPr="003734A8">
        <w:rPr>
          <w:rFonts w:cstheme="minorHAnsi"/>
          <w:sz w:val="24"/>
          <w:szCs w:val="24"/>
        </w:rPr>
        <w:t>för verksamhetsförlagd utbildning (VFU). Med hjälp av dokument</w:t>
      </w:r>
      <w:r w:rsidR="00C2631F" w:rsidRPr="003734A8">
        <w:rPr>
          <w:rFonts w:cstheme="minorHAnsi"/>
          <w:sz w:val="24"/>
          <w:szCs w:val="24"/>
        </w:rPr>
        <w:t>et lämnar d</w:t>
      </w:r>
      <w:r w:rsidR="00214FEE" w:rsidRPr="003734A8">
        <w:rPr>
          <w:rFonts w:cstheme="minorHAnsi"/>
          <w:sz w:val="24"/>
          <w:szCs w:val="24"/>
        </w:rPr>
        <w:t xml:space="preserve">u ett professionellt </w:t>
      </w:r>
      <w:r w:rsidRPr="003734A8">
        <w:rPr>
          <w:rFonts w:cstheme="minorHAnsi"/>
          <w:sz w:val="24"/>
          <w:szCs w:val="24"/>
        </w:rPr>
        <w:t xml:space="preserve">omdömesunderlag </w:t>
      </w:r>
      <w:r w:rsidR="00F22716" w:rsidRPr="003734A8">
        <w:rPr>
          <w:rFonts w:cstheme="minorHAnsi"/>
          <w:sz w:val="24"/>
          <w:szCs w:val="24"/>
        </w:rPr>
        <w:t>till examinator i kursen</w:t>
      </w:r>
      <w:r w:rsidRPr="003734A8">
        <w:rPr>
          <w:rFonts w:cstheme="minorHAnsi"/>
          <w:sz w:val="24"/>
          <w:szCs w:val="24"/>
        </w:rPr>
        <w:t xml:space="preserve"> över studentens </w:t>
      </w:r>
      <w:r w:rsidR="00F22716" w:rsidRPr="003734A8">
        <w:rPr>
          <w:rFonts w:cstheme="minorHAnsi"/>
          <w:sz w:val="24"/>
          <w:szCs w:val="24"/>
        </w:rPr>
        <w:t xml:space="preserve">tillämpade </w:t>
      </w:r>
      <w:r w:rsidRPr="003734A8">
        <w:rPr>
          <w:rFonts w:cstheme="minorHAnsi"/>
          <w:sz w:val="24"/>
          <w:szCs w:val="24"/>
        </w:rPr>
        <w:t xml:space="preserve">didaktiska och sociala lärarförmågor. Ditt omdöme är en del i bedömningsprocessen av studentens måluppfyllelse </w:t>
      </w:r>
      <w:r w:rsidR="001537B0" w:rsidRPr="003734A8">
        <w:rPr>
          <w:rFonts w:cstheme="minorHAnsi"/>
          <w:sz w:val="24"/>
          <w:szCs w:val="24"/>
        </w:rPr>
        <w:t>i</w:t>
      </w:r>
      <w:r w:rsidRPr="003734A8">
        <w:rPr>
          <w:rFonts w:cstheme="minorHAnsi"/>
          <w:sz w:val="24"/>
          <w:szCs w:val="24"/>
        </w:rPr>
        <w:t xml:space="preserve"> verksamhetsförlagd utbildning. Vid ifyllandet </w:t>
      </w:r>
      <w:r w:rsidR="0069374F" w:rsidRPr="003734A8">
        <w:rPr>
          <w:rFonts w:cstheme="minorHAnsi"/>
          <w:b/>
          <w:sz w:val="24"/>
          <w:szCs w:val="24"/>
        </w:rPr>
        <w:t>kryssar</w:t>
      </w:r>
      <w:r w:rsidR="00770CBE" w:rsidRPr="003734A8">
        <w:rPr>
          <w:rFonts w:cstheme="minorHAnsi"/>
          <w:b/>
          <w:sz w:val="24"/>
          <w:szCs w:val="24"/>
        </w:rPr>
        <w:t xml:space="preserve"> du</w:t>
      </w:r>
      <w:r w:rsidR="0069374F" w:rsidRPr="003734A8">
        <w:rPr>
          <w:rFonts w:cstheme="minorHAnsi"/>
          <w:b/>
          <w:sz w:val="24"/>
          <w:szCs w:val="24"/>
        </w:rPr>
        <w:t xml:space="preserve"> i</w:t>
      </w:r>
      <w:r w:rsidR="00675B51" w:rsidRPr="003734A8">
        <w:rPr>
          <w:rFonts w:cstheme="minorHAnsi"/>
          <w:b/>
          <w:sz w:val="24"/>
          <w:szCs w:val="24"/>
        </w:rPr>
        <w:t xml:space="preserve"> den omdömesbeskrivning</w:t>
      </w:r>
      <w:r w:rsidR="00770CBE" w:rsidRPr="003734A8">
        <w:rPr>
          <w:rFonts w:cstheme="minorHAnsi"/>
          <w:b/>
          <w:sz w:val="24"/>
          <w:szCs w:val="24"/>
        </w:rPr>
        <w:t>sruta</w:t>
      </w:r>
      <w:r w:rsidRPr="003734A8">
        <w:rPr>
          <w:rFonts w:cstheme="minorHAnsi"/>
          <w:b/>
          <w:sz w:val="24"/>
          <w:szCs w:val="24"/>
        </w:rPr>
        <w:t xml:space="preserve"> som</w:t>
      </w:r>
      <w:r w:rsidR="00C2631F" w:rsidRPr="003734A8">
        <w:rPr>
          <w:rFonts w:cstheme="minorHAnsi"/>
          <w:b/>
          <w:sz w:val="24"/>
          <w:szCs w:val="24"/>
        </w:rPr>
        <w:t xml:space="preserve"> bäst</w:t>
      </w:r>
      <w:r w:rsidRPr="003734A8">
        <w:rPr>
          <w:rFonts w:cstheme="minorHAnsi"/>
          <w:b/>
          <w:sz w:val="24"/>
          <w:szCs w:val="24"/>
        </w:rPr>
        <w:t xml:space="preserve"> överensstämmer</w:t>
      </w:r>
      <w:r w:rsidRPr="003734A8">
        <w:rPr>
          <w:rFonts w:cstheme="minorHAnsi"/>
          <w:sz w:val="24"/>
          <w:szCs w:val="24"/>
        </w:rPr>
        <w:t xml:space="preserve"> med dina iakttagelser av studentens aktiviteter och</w:t>
      </w:r>
      <w:r w:rsidR="00AA7C00" w:rsidRPr="003734A8">
        <w:rPr>
          <w:rFonts w:cstheme="minorHAnsi"/>
          <w:sz w:val="24"/>
          <w:szCs w:val="24"/>
        </w:rPr>
        <w:t xml:space="preserve"> handlingar gentemot det aktuella kursmålet</w:t>
      </w:r>
      <w:r w:rsidRPr="003734A8">
        <w:rPr>
          <w:rFonts w:cstheme="minorHAnsi"/>
          <w:sz w:val="24"/>
          <w:szCs w:val="24"/>
        </w:rPr>
        <w:t xml:space="preserve">. </w:t>
      </w:r>
      <w:r w:rsidRPr="003734A8">
        <w:rPr>
          <w:rFonts w:cstheme="minorHAnsi"/>
          <w:b/>
          <w:sz w:val="24"/>
          <w:szCs w:val="24"/>
        </w:rPr>
        <w:t xml:space="preserve">Därefter motiverar du </w:t>
      </w:r>
      <w:r w:rsidR="00F22716" w:rsidRPr="003734A8">
        <w:rPr>
          <w:rFonts w:cstheme="minorHAnsi"/>
          <w:sz w:val="24"/>
          <w:szCs w:val="24"/>
        </w:rPr>
        <w:t xml:space="preserve">skriftligt </w:t>
      </w:r>
      <w:r w:rsidRPr="003734A8">
        <w:rPr>
          <w:rFonts w:cstheme="minorHAnsi"/>
          <w:sz w:val="24"/>
          <w:szCs w:val="24"/>
        </w:rPr>
        <w:t>respektive omdö</w:t>
      </w:r>
      <w:r w:rsidR="00F22716" w:rsidRPr="003734A8">
        <w:rPr>
          <w:rFonts w:cstheme="minorHAnsi"/>
          <w:sz w:val="24"/>
          <w:szCs w:val="24"/>
        </w:rPr>
        <w:t>me på angiven rad</w:t>
      </w:r>
      <w:r w:rsidR="00214FEE" w:rsidRPr="003734A8">
        <w:rPr>
          <w:rFonts w:cstheme="minorHAnsi"/>
          <w:sz w:val="24"/>
          <w:szCs w:val="24"/>
        </w:rPr>
        <w:t>.</w:t>
      </w:r>
      <w:r w:rsidR="00C25DBB" w:rsidRPr="003734A8">
        <w:rPr>
          <w:rFonts w:cstheme="minorHAnsi"/>
        </w:rPr>
        <w:t xml:space="preserve"> </w:t>
      </w:r>
    </w:p>
    <w:p w14:paraId="32F397F1" w14:textId="77777777" w:rsidR="003734A8" w:rsidRPr="003734A8" w:rsidRDefault="003734A8" w:rsidP="003734A8">
      <w:pPr>
        <w:spacing w:after="0" w:line="248" w:lineRule="auto"/>
        <w:ind w:left="705"/>
        <w:jc w:val="both"/>
        <w:rPr>
          <w:rFonts w:cstheme="minorHAnsi"/>
          <w:sz w:val="24"/>
        </w:rPr>
      </w:pPr>
    </w:p>
    <w:p w14:paraId="07C2D307" w14:textId="63D4B8D2" w:rsidR="00DD3BF0" w:rsidRPr="003734A8" w:rsidRDefault="00726D08" w:rsidP="00DD3BF0">
      <w:pPr>
        <w:pStyle w:val="Liststycke"/>
        <w:numPr>
          <w:ilvl w:val="0"/>
          <w:numId w:val="1"/>
        </w:numPr>
        <w:rPr>
          <w:rFonts w:asciiTheme="minorHAnsi" w:eastAsiaTheme="minorHAnsi" w:hAnsiTheme="minorHAnsi" w:cstheme="minorHAnsi"/>
          <w:color w:val="auto"/>
          <w:lang w:eastAsia="en-US"/>
        </w:rPr>
      </w:pPr>
      <w:r w:rsidRPr="003734A8">
        <w:rPr>
          <w:rFonts w:asciiTheme="minorHAnsi" w:hAnsiTheme="minorHAnsi" w:cstheme="minorHAnsi"/>
        </w:rPr>
        <w:t xml:space="preserve">Efter avslutad VFU, när </w:t>
      </w:r>
      <w:r w:rsidRPr="003734A8">
        <w:rPr>
          <w:rFonts w:asciiTheme="minorHAnsi" w:hAnsiTheme="minorHAnsi" w:cstheme="minorHAnsi"/>
          <w:b/>
        </w:rPr>
        <w:t>samtliga</w:t>
      </w:r>
      <w:r w:rsidRPr="003734A8">
        <w:rPr>
          <w:rFonts w:asciiTheme="minorHAnsi" w:hAnsiTheme="minorHAnsi" w:cstheme="minorHAnsi"/>
        </w:rPr>
        <w:t xml:space="preserve"> VFU-dagar genomförts, </w:t>
      </w:r>
      <w:r w:rsidR="00180054" w:rsidRPr="003734A8">
        <w:rPr>
          <w:rFonts w:asciiTheme="minorHAnsi" w:hAnsiTheme="minorHAnsi" w:cstheme="minorHAnsi"/>
        </w:rPr>
        <w:t>skickar d</w:t>
      </w:r>
      <w:r w:rsidRPr="003734A8">
        <w:rPr>
          <w:rFonts w:asciiTheme="minorHAnsi" w:hAnsiTheme="minorHAnsi" w:cstheme="minorHAnsi"/>
        </w:rP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3734A8">
        <w:rPr>
          <w:rFonts w:asciiTheme="minorHAnsi" w:hAnsiTheme="minorHAnsi" w:cstheme="minorHAnsi"/>
          <w:u w:val="single" w:color="000000"/>
        </w:rPr>
        <w:t>inte</w:t>
      </w:r>
      <w:r w:rsidRPr="003734A8">
        <w:rPr>
          <w:rFonts w:asciiTheme="minorHAnsi" w:hAnsiTheme="minorHAnsi" w:cstheme="minorHAnsi"/>
        </w:rPr>
        <w:t xml:space="preserve"> överlämna formuläret. </w:t>
      </w:r>
      <w:r w:rsidRPr="003734A8">
        <w:rPr>
          <w:rFonts w:asciiTheme="minorHAnsi" w:hAnsiTheme="minorHAnsi" w:cstheme="minorHAnsi"/>
          <w:b/>
        </w:rPr>
        <w:t>Skicka in omdömesformuläret senast en vecka efter avslutad VFU</w:t>
      </w:r>
      <w:r w:rsidRPr="003734A8">
        <w:rPr>
          <w:rFonts w:asciiTheme="minorHAnsi" w:hAnsiTheme="minorHAnsi" w:cstheme="minorHAnsi"/>
        </w:rPr>
        <w:t xml:space="preserve">, om inget annat anges. Om student ej fullföljt hela sin VFU inom ramen för ordinarie kurstid, meddelar Du kursansvarig via </w:t>
      </w:r>
      <w:proofErr w:type="gramStart"/>
      <w:r w:rsidRPr="003734A8">
        <w:rPr>
          <w:rFonts w:asciiTheme="minorHAnsi" w:hAnsiTheme="minorHAnsi" w:cstheme="minorHAnsi"/>
        </w:rPr>
        <w:t>mail</w:t>
      </w:r>
      <w:proofErr w:type="gramEnd"/>
      <w:r w:rsidRPr="003734A8">
        <w:rPr>
          <w:rFonts w:asciiTheme="minorHAnsi" w:hAnsiTheme="minorHAnsi" w:cstheme="minorHAnsi"/>
        </w:rPr>
        <w:t xml:space="preserve"> att omdömesformuläret skickas in senare.</w:t>
      </w:r>
      <w:r w:rsidR="00685359" w:rsidRPr="003734A8">
        <w:rPr>
          <w:rFonts w:asciiTheme="minorHAnsi" w:hAnsiTheme="minorHAnsi" w:cstheme="minorHAnsi"/>
        </w:rPr>
        <w:t xml:space="preserve"> </w:t>
      </w:r>
      <w:r w:rsidR="00DD3BF0" w:rsidRPr="003734A8">
        <w:rPr>
          <w:rFonts w:asciiTheme="minorHAnsi" w:eastAsiaTheme="minorHAnsi" w:hAnsiTheme="minorHAnsi" w:cstheme="minorHAnsi"/>
          <w:b/>
          <w:color w:val="auto"/>
          <w:lang w:eastAsia="en-US"/>
        </w:rPr>
        <w:t xml:space="preserve">Omdömesformuläret skickas till följande adress: </w:t>
      </w:r>
      <w:r w:rsidR="00A97275">
        <w:rPr>
          <w:rFonts w:asciiTheme="minorHAnsi" w:eastAsiaTheme="minorHAnsi" w:hAnsiTheme="minorHAnsi" w:cstheme="minorHAnsi"/>
          <w:b/>
          <w:color w:val="auto"/>
          <w:lang w:eastAsia="en-US"/>
        </w:rPr>
        <w:t xml:space="preserve">Linköpings universitet, </w:t>
      </w:r>
      <w:r w:rsidR="00A40B37">
        <w:rPr>
          <w:rFonts w:asciiTheme="minorHAnsi" w:eastAsiaTheme="minorHAnsi" w:hAnsiTheme="minorHAnsi" w:cstheme="minorHAnsi"/>
          <w:b/>
          <w:color w:val="auto"/>
          <w:lang w:eastAsia="en-US"/>
        </w:rPr>
        <w:t>Camilla Prytz</w:t>
      </w:r>
      <w:r w:rsidR="00A97275" w:rsidRPr="00A97275">
        <w:rPr>
          <w:rFonts w:asciiTheme="minorHAnsi" w:eastAsiaTheme="minorHAnsi" w:hAnsiTheme="minorHAnsi" w:cstheme="minorHAnsi"/>
          <w:b/>
          <w:color w:val="auto"/>
          <w:lang w:eastAsia="en-US"/>
        </w:rPr>
        <w:t>, IBL, Campus Valla, 581 83 LINKÖPING</w:t>
      </w:r>
      <w:r w:rsidR="00DD3BF0" w:rsidRPr="003734A8">
        <w:rPr>
          <w:rFonts w:asciiTheme="minorHAnsi" w:eastAsiaTheme="minorHAnsi" w:hAnsiTheme="minorHAnsi" w:cstheme="minorHAnsi"/>
          <w:b/>
          <w:color w:val="auto"/>
          <w:lang w:eastAsia="en-US"/>
        </w:rPr>
        <w:t xml:space="preserve"> (Glöm inte att TA EN KOPIA av dokumentet</w:t>
      </w:r>
      <w:r w:rsidR="00DD3BF0" w:rsidRPr="003734A8">
        <w:rPr>
          <w:rFonts w:asciiTheme="minorHAnsi" w:eastAsiaTheme="minorHAnsi" w:hAnsiTheme="minorHAnsi" w:cstheme="minorHAnsi"/>
          <w:color w:val="auto"/>
          <w:lang w:eastAsia="en-US"/>
        </w:rPr>
        <w:t>)</w:t>
      </w:r>
      <w:r w:rsidR="00EA6B95">
        <w:rPr>
          <w:rFonts w:asciiTheme="minorHAnsi" w:eastAsiaTheme="minorHAnsi" w:hAnsiTheme="minorHAnsi" w:cstheme="minorHAnsi"/>
          <w:color w:val="auto"/>
          <w:lang w:eastAsia="en-US"/>
        </w:rPr>
        <w:t>.</w:t>
      </w:r>
      <w:r w:rsidR="00DD3BF0" w:rsidRPr="003734A8">
        <w:rPr>
          <w:rFonts w:asciiTheme="minorHAnsi" w:eastAsiaTheme="minorHAnsi" w:hAnsiTheme="minorHAnsi" w:cstheme="minorHAnsi"/>
          <w:color w:val="auto"/>
          <w:lang w:eastAsia="en-US"/>
        </w:rPr>
        <w:t xml:space="preserve"> </w:t>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8B1BFE" w14:paraId="43B4C835" w14:textId="77777777" w:rsidTr="00707B3C">
        <w:trPr>
          <w:trHeight w:val="1253"/>
        </w:trPr>
        <w:tc>
          <w:tcPr>
            <w:tcW w:w="13766" w:type="dxa"/>
            <w:shd w:val="clear" w:color="auto" w:fill="C5F4FF"/>
          </w:tcPr>
          <w:p w14:paraId="583BB187" w14:textId="77777777" w:rsidR="008B1BFE" w:rsidRDefault="008B1BFE" w:rsidP="00707B3C">
            <w:pPr>
              <w:jc w:val="center"/>
              <w:rPr>
                <w:b/>
                <w:sz w:val="36"/>
              </w:rPr>
            </w:pPr>
          </w:p>
          <w:p w14:paraId="05167E0F" w14:textId="77777777" w:rsidR="008B1BFE" w:rsidRDefault="008B1BFE" w:rsidP="00707B3C">
            <w:pPr>
              <w:jc w:val="center"/>
              <w:rPr>
                <w:b/>
                <w:sz w:val="36"/>
              </w:rPr>
            </w:pPr>
            <w:r w:rsidRPr="006B2626">
              <w:rPr>
                <w:b/>
                <w:sz w:val="36"/>
              </w:rPr>
              <w:t>Instruktion till handledare:</w:t>
            </w:r>
            <w:r>
              <w:rPr>
                <w:b/>
                <w:sz w:val="36"/>
              </w:rPr>
              <w:t xml:space="preserve"> </w:t>
            </w:r>
          </w:p>
          <w:p w14:paraId="4AEEBC26" w14:textId="54263C03" w:rsidR="008B1BFE" w:rsidRDefault="008B1BFE" w:rsidP="00707B3C">
            <w:pPr>
              <w:jc w:val="center"/>
              <w:rPr>
                <w:b/>
                <w:sz w:val="32"/>
                <w:szCs w:val="32"/>
              </w:rPr>
            </w:pPr>
            <w:r>
              <w:rPr>
                <w:b/>
                <w:sz w:val="36"/>
              </w:rPr>
              <w:t xml:space="preserve"> </w:t>
            </w:r>
            <w:r>
              <w:rPr>
                <w:b/>
                <w:sz w:val="32"/>
                <w:szCs w:val="32"/>
              </w:rPr>
              <w:t xml:space="preserve">”Omdömesformuläret” och ”Att lämna ett omdöme efter </w:t>
            </w:r>
            <w:r w:rsidR="00A97275">
              <w:rPr>
                <w:b/>
                <w:sz w:val="32"/>
                <w:szCs w:val="32"/>
              </w:rPr>
              <w:t>VFU</w:t>
            </w:r>
            <w:r>
              <w:rPr>
                <w:b/>
                <w:sz w:val="32"/>
                <w:szCs w:val="32"/>
              </w:rPr>
              <w:t>”</w:t>
            </w:r>
          </w:p>
        </w:tc>
      </w:tr>
    </w:tbl>
    <w:p w14:paraId="09718142" w14:textId="7BE0DAA8" w:rsidR="008B1BFE" w:rsidRDefault="00542188" w:rsidP="008B1BFE">
      <w:pPr>
        <w:spacing w:line="235" w:lineRule="auto"/>
      </w:pPr>
      <w:r>
        <w:t xml:space="preserve"> </w:t>
      </w:r>
    </w:p>
    <w:p w14:paraId="627878F2" w14:textId="45BC63F8" w:rsidR="008B1BFE" w:rsidRPr="0031690E" w:rsidRDefault="00B13A4D" w:rsidP="00A97275">
      <w:pPr>
        <w:rPr>
          <w:sz w:val="24"/>
          <w:szCs w:val="24"/>
        </w:rPr>
      </w:pPr>
      <w:r w:rsidRPr="00D1090E">
        <w:rPr>
          <w:b/>
          <w:sz w:val="24"/>
          <w:szCs w:val="24"/>
        </w:rPr>
        <w:t xml:space="preserve">Kontaktuppgifter </w:t>
      </w:r>
      <w:r w:rsidR="008B1BFE" w:rsidRPr="0031690E">
        <w:rPr>
          <w:sz w:val="24"/>
          <w:szCs w:val="24"/>
        </w:rPr>
        <w:t xml:space="preserve">Examinators /kursansvarig: </w:t>
      </w:r>
      <w:r w:rsidR="00A40B37">
        <w:rPr>
          <w:sz w:val="24"/>
          <w:szCs w:val="24"/>
        </w:rPr>
        <w:t>Camilla Prytz</w:t>
      </w:r>
      <w:r w:rsidR="00A97275">
        <w:rPr>
          <w:sz w:val="24"/>
          <w:szCs w:val="24"/>
        </w:rPr>
        <w:t xml:space="preserve">, </w:t>
      </w:r>
      <w:r w:rsidR="00A40B37">
        <w:rPr>
          <w:sz w:val="24"/>
          <w:szCs w:val="24"/>
        </w:rPr>
        <w:t>camilla.prytz@liu.se</w:t>
      </w:r>
      <w:r w:rsidR="00A97275">
        <w:rPr>
          <w:sz w:val="24"/>
          <w:szCs w:val="24"/>
        </w:rPr>
        <w:t xml:space="preserve">, </w:t>
      </w:r>
      <w:r w:rsidR="00A97275" w:rsidRPr="00A97275">
        <w:rPr>
          <w:sz w:val="24"/>
          <w:szCs w:val="24"/>
        </w:rPr>
        <w:t xml:space="preserve">013 </w:t>
      </w:r>
      <w:r w:rsidR="00A97275">
        <w:rPr>
          <w:sz w:val="24"/>
          <w:szCs w:val="24"/>
        </w:rPr>
        <w:t>-</w:t>
      </w:r>
      <w:r w:rsidR="00A97275" w:rsidRPr="00A97275">
        <w:rPr>
          <w:sz w:val="24"/>
          <w:szCs w:val="24"/>
        </w:rPr>
        <w:t xml:space="preserve"> 28 20 91</w:t>
      </w:r>
    </w:p>
    <w:p w14:paraId="42C4D00E" w14:textId="77777777" w:rsidR="008B1BFE" w:rsidRPr="0031690E" w:rsidRDefault="008B1BFE" w:rsidP="008B1BFE">
      <w:pPr>
        <w:jc w:val="both"/>
        <w:rPr>
          <w:sz w:val="24"/>
          <w:szCs w:val="24"/>
        </w:rPr>
      </w:pPr>
      <w:r w:rsidRPr="0031690E">
        <w:rPr>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136E7165" w14:textId="77777777" w:rsidR="008B1BFE" w:rsidRPr="0031690E" w:rsidRDefault="008B1BFE" w:rsidP="00AE3A31">
      <w:pPr>
        <w:spacing w:line="276" w:lineRule="auto"/>
        <w:rPr>
          <w:sz w:val="24"/>
          <w:szCs w:val="24"/>
        </w:rPr>
      </w:pPr>
      <w:r w:rsidRPr="0031690E">
        <w:rPr>
          <w:sz w:val="24"/>
          <w:szCs w:val="24"/>
        </w:rPr>
        <w:t xml:space="preserve"> </w:t>
      </w:r>
      <w:r w:rsidRPr="0031690E">
        <w:rPr>
          <w:b/>
          <w:sz w:val="24"/>
          <w:szCs w:val="24"/>
        </w:rPr>
        <w:t>Uppdraget ”Att lämna ett omdöme”</w:t>
      </w:r>
    </w:p>
    <w:p w14:paraId="7996F868" w14:textId="5AB9371E" w:rsidR="00343DD3" w:rsidRPr="0031690E" w:rsidRDefault="008B1BFE" w:rsidP="00693E9E">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sidR="008F300C">
        <w:rPr>
          <w:rFonts w:asciiTheme="minorHAnsi" w:hAnsiTheme="minorHAnsi" w:cstheme="minorHAnsi"/>
          <w:szCs w:val="24"/>
        </w:rPr>
        <w:t xml:space="preserve">Läs även </w:t>
      </w:r>
      <w:r w:rsidR="008F300C" w:rsidRPr="00176B29">
        <w:rPr>
          <w:rFonts w:asciiTheme="minorHAnsi" w:hAnsiTheme="minorHAnsi" w:cstheme="minorHAnsi"/>
          <w:i/>
          <w:szCs w:val="24"/>
        </w:rPr>
        <w:t>VFU-Guide för handledare</w:t>
      </w:r>
      <w:r w:rsidR="00176B29">
        <w:rPr>
          <w:rFonts w:asciiTheme="minorHAnsi" w:hAnsiTheme="minorHAnsi" w:cstheme="minorHAnsi"/>
          <w:szCs w:val="24"/>
        </w:rPr>
        <w:t>.</w:t>
      </w:r>
    </w:p>
    <w:p w14:paraId="53DB7247" w14:textId="77777777" w:rsidR="009A73B1" w:rsidRPr="0031690E" w:rsidRDefault="009A73B1" w:rsidP="00693E9E">
      <w:pPr>
        <w:pStyle w:val="Liststycke"/>
        <w:spacing w:before="240" w:after="240" w:line="276" w:lineRule="auto"/>
        <w:ind w:left="360" w:firstLine="0"/>
        <w:rPr>
          <w:rFonts w:asciiTheme="minorHAnsi" w:hAnsiTheme="minorHAnsi" w:cstheme="minorHAnsi"/>
          <w:szCs w:val="24"/>
        </w:rPr>
      </w:pPr>
    </w:p>
    <w:p w14:paraId="6DDAB76C" w14:textId="4AB000C9" w:rsidR="00343DD3" w:rsidRPr="0031690E" w:rsidRDefault="008B1BFE" w:rsidP="00693E9E">
      <w:pPr>
        <w:pStyle w:val="Liststycke"/>
        <w:numPr>
          <w:ilvl w:val="0"/>
          <w:numId w:val="2"/>
        </w:numPr>
        <w:spacing w:before="240" w:after="240" w:line="276" w:lineRule="auto"/>
        <w:ind w:left="360"/>
        <w:rPr>
          <w:rFonts w:asciiTheme="minorHAnsi" w:hAnsiTheme="minorHAnsi" w:cstheme="minorHAnsi"/>
          <w:szCs w:val="24"/>
        </w:rPr>
      </w:pPr>
      <w:r w:rsidRPr="0031690E">
        <w:rPr>
          <w:rFonts w:asciiTheme="minorHAnsi" w:hAnsiTheme="minorHAnsi" w:cstheme="minorHAnsi"/>
          <w:szCs w:val="24"/>
        </w:rPr>
        <w:t xml:space="preserve"> I början av VFU-perioden har du och den studerande ett samtal</w:t>
      </w:r>
      <w:r w:rsidR="002611EA">
        <w:rPr>
          <w:rFonts w:asciiTheme="minorHAnsi" w:hAnsiTheme="minorHAnsi" w:cstheme="minorHAnsi"/>
          <w:szCs w:val="24"/>
        </w:rPr>
        <w:t>, s.k.</w:t>
      </w:r>
      <w:r w:rsidR="005007F7">
        <w:rPr>
          <w:rFonts w:asciiTheme="minorHAnsi" w:hAnsiTheme="minorHAnsi" w:cstheme="minorHAnsi"/>
          <w:szCs w:val="24"/>
        </w:rPr>
        <w:t xml:space="preserve"> </w:t>
      </w:r>
      <w:r w:rsidR="002611EA">
        <w:rPr>
          <w:rFonts w:asciiTheme="minorHAnsi" w:hAnsiTheme="minorHAnsi" w:cstheme="minorHAnsi"/>
          <w:szCs w:val="24"/>
        </w:rPr>
        <w:t>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AF0BE26" w14:textId="77777777" w:rsidR="009A73B1" w:rsidRPr="0031690E" w:rsidRDefault="009A73B1" w:rsidP="00693E9E">
      <w:pPr>
        <w:pStyle w:val="Liststycke"/>
        <w:spacing w:before="240" w:after="240" w:line="276" w:lineRule="auto"/>
        <w:ind w:left="360" w:firstLine="0"/>
        <w:rPr>
          <w:rFonts w:asciiTheme="minorHAnsi" w:hAnsiTheme="minorHAnsi" w:cstheme="minorHAnsi"/>
          <w:szCs w:val="24"/>
        </w:rPr>
      </w:pPr>
    </w:p>
    <w:p w14:paraId="2468EEE9" w14:textId="3E8773A9" w:rsidR="00B00053" w:rsidRPr="00396F86" w:rsidRDefault="008B1BFE" w:rsidP="00693E9E">
      <w:pPr>
        <w:pStyle w:val="Liststycke"/>
        <w:numPr>
          <w:ilvl w:val="0"/>
          <w:numId w:val="2"/>
        </w:numPr>
        <w:spacing w:before="240" w:line="276" w:lineRule="auto"/>
        <w:ind w:left="426" w:hanging="426"/>
        <w:rPr>
          <w:rFonts w:cstheme="minorHAnsi"/>
          <w:szCs w:val="24"/>
        </w:rPr>
      </w:pPr>
      <w:r w:rsidRPr="00CB6B67">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Pr="00CB6B67">
        <w:rPr>
          <w:rFonts w:asciiTheme="minorHAnsi" w:hAnsiTheme="minorHAnsi" w:cstheme="minorHAnsi"/>
          <w:b/>
          <w:szCs w:val="24"/>
        </w:rPr>
        <w:t>Professions- och</w:t>
      </w:r>
      <w:r w:rsidRPr="00CB6B67">
        <w:rPr>
          <w:rFonts w:asciiTheme="minorHAnsi" w:hAnsiTheme="minorHAnsi" w:cstheme="minorHAnsi"/>
          <w:szCs w:val="24"/>
        </w:rPr>
        <w:t xml:space="preserve"> </w:t>
      </w:r>
      <w:r w:rsidRPr="00CB6B67">
        <w:rPr>
          <w:rFonts w:asciiTheme="minorHAnsi" w:hAnsiTheme="minorHAnsi" w:cstheme="minorHAnsi"/>
          <w:b/>
          <w:szCs w:val="24"/>
        </w:rPr>
        <w:t>Utvecklingsguiden</w:t>
      </w:r>
      <w:r w:rsidRPr="00CB6B67">
        <w:rPr>
          <w:rFonts w:asciiTheme="minorHAnsi" w:hAnsiTheme="minorHAnsi" w:cstheme="minorHAnsi"/>
          <w:szCs w:val="24"/>
        </w:rPr>
        <w:t xml:space="preserve"> </w:t>
      </w:r>
      <w:r w:rsidR="009C3659" w:rsidRPr="00CB6B67">
        <w:rPr>
          <w:rFonts w:asciiTheme="minorHAnsi" w:hAnsiTheme="minorHAnsi" w:cstheme="minorHAnsi"/>
          <w:szCs w:val="24"/>
        </w:rPr>
        <w:t xml:space="preserve">samt </w:t>
      </w:r>
      <w:r w:rsidR="009C3659" w:rsidRPr="00CB6B67">
        <w:rPr>
          <w:rFonts w:asciiTheme="minorHAnsi" w:hAnsiTheme="minorHAnsi" w:cstheme="minorHAnsi"/>
          <w:b/>
          <w:szCs w:val="24"/>
        </w:rPr>
        <w:t>U</w:t>
      </w:r>
      <w:r w:rsidRPr="00CB6B67">
        <w:rPr>
          <w:rFonts w:asciiTheme="minorHAnsi" w:hAnsiTheme="minorHAnsi" w:cstheme="minorHAnsi"/>
          <w:b/>
          <w:szCs w:val="24"/>
        </w:rPr>
        <w:t>tvecklingsplan</w:t>
      </w:r>
      <w:r w:rsidRPr="00CB6B67">
        <w:rPr>
          <w:rFonts w:asciiTheme="minorHAnsi" w:hAnsiTheme="minorHAnsi" w:cstheme="minorHAnsi"/>
          <w:szCs w:val="24"/>
        </w:rPr>
        <w:t xml:space="preserve"> </w:t>
      </w:r>
      <w:r w:rsidR="00A812EE" w:rsidRPr="00CB6B67">
        <w:rPr>
          <w:rFonts w:asciiTheme="minorHAnsi" w:hAnsiTheme="minorHAnsi" w:cstheme="minorHAnsi"/>
          <w:szCs w:val="24"/>
        </w:rPr>
        <w:t>kan vara användbara</w:t>
      </w:r>
      <w:r w:rsidRPr="00CB6B67">
        <w:rPr>
          <w:rFonts w:asciiTheme="minorHAnsi" w:hAnsiTheme="minorHAnsi" w:cstheme="minorHAnsi"/>
          <w:szCs w:val="24"/>
        </w:rPr>
        <w:t xml:space="preserve"> verktyg i denna process.</w:t>
      </w:r>
      <w:r w:rsidR="00A812EE" w:rsidRPr="00CB6B67">
        <w:rPr>
          <w:rFonts w:asciiTheme="minorHAnsi" w:hAnsiTheme="minorHAnsi" w:cstheme="minorHAnsi"/>
          <w:szCs w:val="24"/>
        </w:rPr>
        <w:t xml:space="preserve"> Du hittar dem på VFU-hemsidan.</w:t>
      </w:r>
      <w:r w:rsidRPr="00CB6B67">
        <w:rPr>
          <w:rFonts w:asciiTheme="minorHAnsi" w:hAnsiTheme="minorHAnsi" w:cstheme="minorHAnsi"/>
          <w:szCs w:val="24"/>
        </w:rPr>
        <w:t xml:space="preserve"> </w:t>
      </w:r>
      <w:r w:rsidR="009A1FCB" w:rsidRPr="00CB6B67">
        <w:rPr>
          <w:rFonts w:asciiTheme="minorHAnsi" w:hAnsiTheme="minorHAnsi" w:cstheme="minorHAnsi"/>
          <w:szCs w:val="24"/>
        </w:rPr>
        <w:t xml:space="preserve">Här finner du också </w:t>
      </w:r>
      <w:r w:rsidR="009A1FCB" w:rsidRPr="00CB6B67">
        <w:rPr>
          <w:rFonts w:asciiTheme="minorHAnsi" w:hAnsiTheme="minorHAnsi" w:cstheme="minorHAnsi"/>
          <w:b/>
          <w:szCs w:val="24"/>
        </w:rPr>
        <w:t>exempel på kännetecken</w:t>
      </w:r>
      <w:r w:rsidR="009A1FCB" w:rsidRPr="00CB6B67">
        <w:rPr>
          <w:rFonts w:asciiTheme="minorHAnsi" w:hAnsiTheme="minorHAnsi" w:cstheme="minorHAnsi"/>
          <w:szCs w:val="24"/>
        </w:rPr>
        <w:t xml:space="preserve"> för vanligt förekommande</w:t>
      </w:r>
      <w:r w:rsidR="00AA3D88" w:rsidRPr="00CB6B67">
        <w:rPr>
          <w:rFonts w:asciiTheme="minorHAnsi" w:hAnsiTheme="minorHAnsi" w:cstheme="minorHAnsi"/>
          <w:szCs w:val="24"/>
        </w:rPr>
        <w:t xml:space="preserve"> mål såsom ”Planera”, Genomföra” </w:t>
      </w:r>
      <w:proofErr w:type="gramStart"/>
      <w:r w:rsidR="00AA3D88" w:rsidRPr="00CB6B67">
        <w:rPr>
          <w:rFonts w:asciiTheme="minorHAnsi" w:hAnsiTheme="minorHAnsi" w:cstheme="minorHAnsi"/>
          <w:szCs w:val="24"/>
        </w:rPr>
        <w:t>etc.</w:t>
      </w:r>
      <w:proofErr w:type="gramEnd"/>
    </w:p>
    <w:p w14:paraId="2B494E0A" w14:textId="24ED18F3" w:rsidR="00CB6B67" w:rsidRPr="00396F86" w:rsidRDefault="00396F86" w:rsidP="00693E9E">
      <w:pPr>
        <w:numPr>
          <w:ilvl w:val="0"/>
          <w:numId w:val="2"/>
        </w:numPr>
        <w:spacing w:before="240" w:after="0" w:line="276" w:lineRule="auto"/>
        <w:ind w:left="426" w:hanging="426"/>
        <w:jc w:val="both"/>
        <w:rPr>
          <w:rFonts w:cstheme="minorHAnsi"/>
          <w:szCs w:val="24"/>
        </w:rPr>
      </w:pPr>
      <w:r w:rsidRPr="00396F86">
        <w:rPr>
          <w:rFonts w:cstheme="minorHAnsi"/>
          <w:sz w:val="24"/>
          <w:szCs w:val="24"/>
        </w:rPr>
        <w:t>Prövning sker i slutet av VFU-perioden och utgår alltid ifrån kursplanens mål och kriterier, vilka står preciserade i</w:t>
      </w:r>
      <w:r w:rsidRPr="00396F86">
        <w:rPr>
          <w:rFonts w:cstheme="minorHAnsi"/>
          <w:b/>
          <w:sz w:val="24"/>
          <w:szCs w:val="24"/>
        </w:rPr>
        <w:t xml:space="preserve"> omdömesformuläret</w:t>
      </w:r>
      <w:r w:rsidRPr="00396F86">
        <w:rPr>
          <w:rFonts w:cstheme="minorHAnsi"/>
          <w:sz w:val="24"/>
          <w:szCs w:val="24"/>
        </w:rPr>
        <w:t xml:space="preserve">. Det är viktigt att den studerande får tydlig information om </w:t>
      </w:r>
      <w:r w:rsidRPr="00396F86">
        <w:rPr>
          <w:rFonts w:cstheme="minorHAnsi"/>
          <w:i/>
          <w:sz w:val="24"/>
          <w:szCs w:val="24"/>
        </w:rPr>
        <w:t>när</w:t>
      </w:r>
      <w:r w:rsidRPr="00396F86">
        <w:rPr>
          <w:rFonts w:cstheme="minorHAnsi"/>
          <w:sz w:val="24"/>
          <w:szCs w:val="24"/>
        </w:rPr>
        <w:t xml:space="preserve"> och </w:t>
      </w:r>
      <w:r w:rsidRPr="00396F86">
        <w:rPr>
          <w:rFonts w:cstheme="minorHAnsi"/>
          <w:i/>
          <w:sz w:val="24"/>
          <w:szCs w:val="24"/>
        </w:rPr>
        <w:t>hur</w:t>
      </w:r>
      <w:r w:rsidRPr="00396F86">
        <w:rPr>
          <w:rFonts w:cstheme="minorHAnsi"/>
          <w:sz w:val="24"/>
          <w:szCs w:val="24"/>
        </w:rPr>
        <w:t xml:space="preserve"> övning respektive prövning sker och det är viktigt att avsätta tid för detta. </w:t>
      </w:r>
      <w:r w:rsidRPr="00396F86">
        <w:rPr>
          <w:rFonts w:cstheme="minorHAnsi"/>
          <w:sz w:val="24"/>
          <w:szCs w:val="24"/>
        </w:rPr>
        <w:lastRenderedPageBreak/>
        <w:t xml:space="preserve">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11EF4880" w14:textId="77777777" w:rsidR="0031690E" w:rsidRPr="0031690E" w:rsidRDefault="0031690E" w:rsidP="00693E9E">
      <w:pPr>
        <w:spacing w:after="0" w:line="276" w:lineRule="auto"/>
        <w:ind w:left="705"/>
        <w:jc w:val="both"/>
        <w:rPr>
          <w:rFonts w:cstheme="minorHAnsi"/>
          <w:sz w:val="24"/>
          <w:szCs w:val="24"/>
        </w:rPr>
      </w:pPr>
    </w:p>
    <w:p w14:paraId="5780E6A7" w14:textId="77777777" w:rsidR="008B1BFE" w:rsidRPr="00693E9E" w:rsidRDefault="008B1BFE" w:rsidP="00693E9E">
      <w:pPr>
        <w:pStyle w:val="Liststycke"/>
        <w:numPr>
          <w:ilvl w:val="0"/>
          <w:numId w:val="2"/>
        </w:numPr>
        <w:spacing w:line="276" w:lineRule="auto"/>
        <w:ind w:left="360"/>
        <w:rPr>
          <w:rFonts w:asciiTheme="minorHAnsi" w:hAnsiTheme="minorHAnsi" w:cstheme="minorHAnsi"/>
          <w:szCs w:val="24"/>
        </w:rPr>
      </w:pPr>
      <w:r w:rsidRPr="00693E9E">
        <w:rPr>
          <w:rFonts w:asciiTheme="minorHAnsi" w:hAnsiTheme="minorHAnsi" w:cstheme="minorHAnsi"/>
          <w:szCs w:val="24"/>
        </w:rPr>
        <w:t xml:space="preserve">Efter att den studerandes tillämpade sociala och didaktiska lärarförmågor prövats fyller du självständigt i omdömesformuläret. Det är viktigt att du tydligt redovisar och motiverar dina omdömen. </w:t>
      </w:r>
    </w:p>
    <w:p w14:paraId="071D7D0C" w14:textId="77777777" w:rsidR="008B1BFE" w:rsidRPr="00693E9E" w:rsidRDefault="008B1BFE" w:rsidP="00693E9E">
      <w:pPr>
        <w:pStyle w:val="Liststycke"/>
        <w:spacing w:line="276" w:lineRule="auto"/>
        <w:ind w:left="-61" w:firstLine="0"/>
        <w:rPr>
          <w:rFonts w:asciiTheme="minorHAnsi" w:hAnsiTheme="minorHAnsi" w:cstheme="minorHAnsi"/>
          <w:szCs w:val="24"/>
        </w:rPr>
      </w:pPr>
    </w:p>
    <w:p w14:paraId="1152E9D0" w14:textId="261ABE2A" w:rsidR="008B1BFE" w:rsidRPr="00693E9E" w:rsidRDefault="008B1BFE" w:rsidP="00693E9E">
      <w:pPr>
        <w:pStyle w:val="Liststycke"/>
        <w:numPr>
          <w:ilvl w:val="0"/>
          <w:numId w:val="2"/>
        </w:numPr>
        <w:spacing w:line="276" w:lineRule="auto"/>
        <w:ind w:left="360"/>
        <w:rPr>
          <w:rFonts w:asciiTheme="minorHAnsi" w:hAnsiTheme="minorHAnsi" w:cstheme="minorHAnsi"/>
          <w:szCs w:val="24"/>
        </w:rPr>
      </w:pPr>
      <w:r w:rsidRPr="00693E9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sidR="002611EA" w:rsidRPr="00693E9E">
        <w:rPr>
          <w:rFonts w:asciiTheme="minorHAnsi" w:hAnsiTheme="minorHAnsi" w:cstheme="minorHAnsi"/>
          <w:szCs w:val="24"/>
        </w:rPr>
        <w:t>Ge gärna studenten en kopia.</w:t>
      </w:r>
    </w:p>
    <w:p w14:paraId="34E089BC" w14:textId="77777777" w:rsidR="008B1BFE" w:rsidRPr="00693E9E" w:rsidRDefault="008B1BFE" w:rsidP="00693E9E">
      <w:pPr>
        <w:pStyle w:val="Liststycke"/>
        <w:spacing w:line="276" w:lineRule="auto"/>
        <w:ind w:left="-61" w:firstLine="0"/>
        <w:rPr>
          <w:rFonts w:asciiTheme="minorHAnsi" w:hAnsiTheme="minorHAnsi" w:cstheme="minorHAnsi"/>
          <w:b/>
          <w:szCs w:val="24"/>
        </w:rPr>
      </w:pPr>
    </w:p>
    <w:p w14:paraId="2510BB7A" w14:textId="6AFE15F7" w:rsidR="008B1BFE" w:rsidRPr="00693E9E" w:rsidRDefault="008B1BFE" w:rsidP="00693E9E">
      <w:pPr>
        <w:pStyle w:val="Liststycke"/>
        <w:numPr>
          <w:ilvl w:val="0"/>
          <w:numId w:val="2"/>
        </w:numPr>
        <w:spacing w:line="276" w:lineRule="auto"/>
        <w:ind w:left="360"/>
        <w:rPr>
          <w:rFonts w:cstheme="minorHAnsi"/>
          <w:szCs w:val="24"/>
        </w:rPr>
      </w:pPr>
      <w:r w:rsidRPr="00693E9E">
        <w:rPr>
          <w:rFonts w:asciiTheme="minorHAnsi" w:hAnsiTheme="minorHAnsi" w:cstheme="minorHAnsi"/>
          <w:b/>
          <w:szCs w:val="24"/>
        </w:rPr>
        <w:t>Ta</w:t>
      </w:r>
      <w:r w:rsidR="002611EA" w:rsidRPr="00693E9E">
        <w:rPr>
          <w:rFonts w:asciiTheme="minorHAnsi" w:hAnsiTheme="minorHAnsi" w:cstheme="minorHAnsi"/>
          <w:b/>
          <w:szCs w:val="24"/>
        </w:rPr>
        <w:t>g</w:t>
      </w:r>
      <w:r w:rsidRPr="00693E9E">
        <w:rPr>
          <w:rFonts w:asciiTheme="minorHAnsi" w:hAnsiTheme="minorHAnsi" w:cstheme="minorHAnsi"/>
          <w:b/>
          <w:szCs w:val="24"/>
        </w:rPr>
        <w:t xml:space="preserve"> en kopia och skicka därefter in omdömesformuläret till kursansvarig/examinator senast en vecka efter avslutad VFU</w:t>
      </w:r>
      <w:r w:rsidRPr="00693E9E">
        <w:rPr>
          <w:rFonts w:asciiTheme="minorHAnsi" w:hAnsiTheme="minorHAnsi" w:cstheme="minorHAnsi"/>
          <w:szCs w:val="24"/>
        </w:rPr>
        <w:t xml:space="preserve">, eller meddela kursansvarig via </w:t>
      </w:r>
      <w:proofErr w:type="gramStart"/>
      <w:r w:rsidRPr="00693E9E">
        <w:rPr>
          <w:rFonts w:asciiTheme="minorHAnsi" w:hAnsiTheme="minorHAnsi" w:cstheme="minorHAnsi"/>
          <w:szCs w:val="24"/>
        </w:rPr>
        <w:t>mail</w:t>
      </w:r>
      <w:proofErr w:type="gramEnd"/>
      <w:r w:rsidRPr="00693E9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p>
    <w:p w14:paraId="0929C786" w14:textId="77777777" w:rsidR="00A96B38" w:rsidRPr="0031690E" w:rsidRDefault="00A96B38" w:rsidP="008B1BFE">
      <w:pPr>
        <w:jc w:val="both"/>
        <w:rPr>
          <w:rFonts w:cstheme="minorHAnsi"/>
          <w:b/>
          <w:sz w:val="24"/>
          <w:szCs w:val="24"/>
        </w:rPr>
      </w:pPr>
    </w:p>
    <w:p w14:paraId="4C881904" w14:textId="7C84A31E" w:rsidR="00C93B24" w:rsidRPr="0031690E" w:rsidRDefault="008B1BFE" w:rsidP="00824D7A">
      <w:pPr>
        <w:jc w:val="both"/>
        <w:rPr>
          <w:rFonts w:cstheme="minorHAnsi"/>
          <w:sz w:val="24"/>
          <w:szCs w:val="24"/>
        </w:rPr>
      </w:pPr>
      <w:r w:rsidRPr="0031690E">
        <w:rPr>
          <w:rFonts w:cstheme="minorHAnsi"/>
          <w:b/>
          <w:sz w:val="24"/>
          <w:szCs w:val="24"/>
        </w:rPr>
        <w:t>Omdömesformuläret utgör underlag för examination</w:t>
      </w:r>
      <w:r w:rsidR="007B1FD1" w:rsidRPr="0031690E">
        <w:rPr>
          <w:rFonts w:cstheme="minorHAnsi"/>
          <w:b/>
          <w:sz w:val="24"/>
          <w:szCs w:val="24"/>
        </w:rPr>
        <w:t xml:space="preserve">. </w:t>
      </w:r>
      <w:r w:rsidRPr="0031690E">
        <w:rPr>
          <w:rFonts w:cstheme="minorHAnsi"/>
          <w:sz w:val="24"/>
          <w:szCs w:val="24"/>
        </w:rPr>
        <w:t xml:space="preserve">Omdömesformuläret för aktuell kurs finns att tillgå på kursens </w:t>
      </w:r>
      <w:r w:rsidR="00A670D7" w:rsidRPr="0031690E">
        <w:rPr>
          <w:rFonts w:cstheme="minorHAnsi"/>
          <w:sz w:val="24"/>
          <w:szCs w:val="24"/>
        </w:rPr>
        <w:t>studieinfosida</w:t>
      </w:r>
      <w:r w:rsidRPr="0031690E">
        <w:rPr>
          <w:rFonts w:cstheme="minorHAnsi"/>
          <w:sz w:val="24"/>
          <w:szCs w:val="24"/>
        </w:rPr>
        <w:t>. (se</w:t>
      </w:r>
      <w:r w:rsidR="0031690E">
        <w:rPr>
          <w:rFonts w:cstheme="minorHAnsi"/>
          <w:sz w:val="24"/>
          <w:szCs w:val="24"/>
        </w:rPr>
        <w:t xml:space="preserve"> länk från</w:t>
      </w:r>
      <w:r w:rsidRPr="0031690E">
        <w:rPr>
          <w:rFonts w:cstheme="minorHAnsi"/>
          <w:sz w:val="24"/>
          <w:szCs w:val="24"/>
        </w:rPr>
        <w:t xml:space="preserve"> VFU-</w:t>
      </w:r>
      <w:r w:rsidR="00A96B38" w:rsidRPr="0031690E">
        <w:rPr>
          <w:rFonts w:cstheme="minorHAnsi"/>
          <w:sz w:val="24"/>
          <w:szCs w:val="24"/>
        </w:rPr>
        <w:t>hemsidan</w:t>
      </w:r>
      <w:r w:rsidRPr="0031690E">
        <w:rPr>
          <w:rFonts w:cstheme="minorHAnsi"/>
          <w:sz w:val="24"/>
          <w:szCs w:val="24"/>
        </w:rPr>
        <w:t xml:space="preserve">: </w:t>
      </w:r>
      <w:r w:rsidR="00DE0C8E" w:rsidRPr="0031690E">
        <w:rPr>
          <w:rStyle w:val="Hyperlnk"/>
          <w:rFonts w:cstheme="minorHAnsi"/>
          <w:sz w:val="24"/>
          <w:szCs w:val="24"/>
        </w:rPr>
        <w:t>https://liu.se/artikel/verksamhetsforlagd-utbildning-vid-lararutbildningen</w:t>
      </w:r>
      <w:r w:rsidRPr="0031690E">
        <w:rPr>
          <w:rFonts w:cstheme="minorHAnsi"/>
          <w:sz w:val="24"/>
          <w:szCs w:val="24"/>
        </w:rPr>
        <w:t xml:space="preserve">) Kursansvarig lärare </w:t>
      </w:r>
      <w:proofErr w:type="gramStart"/>
      <w:r w:rsidRPr="0031690E">
        <w:rPr>
          <w:rFonts w:cstheme="minorHAnsi"/>
          <w:sz w:val="24"/>
          <w:szCs w:val="24"/>
        </w:rPr>
        <w:t>m</w:t>
      </w:r>
      <w:r w:rsidR="000E3D94" w:rsidRPr="0031690E">
        <w:rPr>
          <w:rFonts w:cstheme="minorHAnsi"/>
          <w:sz w:val="24"/>
          <w:szCs w:val="24"/>
        </w:rPr>
        <w:t>a</w:t>
      </w:r>
      <w:r w:rsidRPr="0031690E">
        <w:rPr>
          <w:rFonts w:cstheme="minorHAnsi"/>
          <w:sz w:val="24"/>
          <w:szCs w:val="24"/>
        </w:rPr>
        <w:t>ilar</w:t>
      </w:r>
      <w:proofErr w:type="gramEnd"/>
      <w:r w:rsidRPr="0031690E">
        <w:rPr>
          <w:rFonts w:cstheme="minorHAnsi"/>
          <w:sz w:val="24"/>
          <w:szCs w:val="24"/>
        </w:rPr>
        <w:t xml:space="preserve"> ut dokumenten direkt till Dig som handledare.  Även studenten ansvarar för att sätta sig in i dokumenten. </w:t>
      </w:r>
    </w:p>
    <w:p w14:paraId="0C9D6F36" w14:textId="7003E211" w:rsidR="008B1BFE" w:rsidRPr="0031690E" w:rsidRDefault="008B1BFE" w:rsidP="00824D7A">
      <w:pPr>
        <w:jc w:val="both"/>
        <w:rPr>
          <w:rFonts w:cstheme="minorHAnsi"/>
          <w:b/>
          <w:sz w:val="24"/>
          <w:szCs w:val="24"/>
        </w:rPr>
      </w:pPr>
      <w:r w:rsidRPr="0031690E">
        <w:rPr>
          <w:rFonts w:cstheme="minorHAnsi"/>
          <w:b/>
          <w:sz w:val="24"/>
          <w:szCs w:val="24"/>
        </w:rPr>
        <w:t xml:space="preserve">Kontakta examinator </w:t>
      </w:r>
      <w:r w:rsidRPr="00AE3A31">
        <w:rPr>
          <w:rFonts w:cstheme="minorHAnsi"/>
          <w:sz w:val="24"/>
          <w:szCs w:val="24"/>
        </w:rPr>
        <w:t>tidigt om Du uppfattar att studenten har brister i sina sociala eller didaktiska lärarförmågor eller om Du tror att det finns risk att inte målen nås. Examinator kan då föreslå åtgärder.</w:t>
      </w:r>
    </w:p>
    <w:p w14:paraId="3EF10E0C" w14:textId="5A1D99FD" w:rsidR="00D53402" w:rsidRPr="00806BDA" w:rsidRDefault="0031690E" w:rsidP="008F300C">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r w:rsidR="00D53402" w:rsidRPr="00806BDA">
        <w:rPr>
          <w:b/>
          <w:color w:val="0070C0"/>
          <w:sz w:val="24"/>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074"/>
        <w:gridCol w:w="3597"/>
        <w:gridCol w:w="3597"/>
        <w:gridCol w:w="3600"/>
      </w:tblGrid>
      <w:tr w:rsidR="00634F96" w:rsidRPr="009A5A02" w14:paraId="43E4270F" w14:textId="77777777" w:rsidTr="00107D8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E53FC4C" w14:textId="07B470AE" w:rsidR="00634F96" w:rsidRPr="009A5A02" w:rsidRDefault="00634F96" w:rsidP="00A319B2">
            <w:pPr>
              <w:rPr>
                <w:sz w:val="20"/>
                <w:szCs w:val="20"/>
              </w:rPr>
            </w:pPr>
            <w:r w:rsidRPr="009A5A02">
              <w:rPr>
                <w:sz w:val="20"/>
                <w:szCs w:val="20"/>
              </w:rPr>
              <w:lastRenderedPageBreak/>
              <w:t>Kursmål</w:t>
            </w:r>
            <w:r w:rsidR="00FD0C1D">
              <w:rPr>
                <w:sz w:val="20"/>
                <w:szCs w:val="20"/>
              </w:rPr>
              <w:t xml:space="preserve"> – didaktiska förmågor</w:t>
            </w:r>
          </w:p>
          <w:p w14:paraId="7702EE3C" w14:textId="77777777" w:rsidR="00634F96" w:rsidRPr="009A5A02" w:rsidRDefault="00634F96" w:rsidP="00A319B2">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467A731A"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29E774C"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4538A0E" w14:textId="77777777" w:rsidR="00634F96" w:rsidRPr="009A5A02" w:rsidRDefault="00634F96" w:rsidP="00A319B2">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7B3E8BAC"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2BB3A8D" w14:textId="295DF930" w:rsidR="00634F96" w:rsidRPr="00035498" w:rsidRDefault="00634F96" w:rsidP="00A319B2">
            <w:pPr>
              <w:rPr>
                <w:b w:val="0"/>
                <w:sz w:val="20"/>
                <w:szCs w:val="20"/>
              </w:rPr>
            </w:pPr>
            <w:r>
              <w:rPr>
                <w:sz w:val="20"/>
                <w:szCs w:val="20"/>
              </w:rPr>
              <w:t>1. T</w:t>
            </w:r>
            <w:r w:rsidRPr="007228B6">
              <w:rPr>
                <w:sz w:val="20"/>
                <w:szCs w:val="20"/>
              </w:rPr>
              <w:t>a ett helhetsansvar för att, i enlighet med styrdokument, didaktiska teorier och modeller, genomföra hela undervisnings</w:t>
            </w:r>
            <w:r w:rsidR="00CE1B6B">
              <w:rPr>
                <w:sz w:val="20"/>
                <w:szCs w:val="20"/>
              </w:rPr>
              <w:softHyphen/>
            </w:r>
            <w:r w:rsidRPr="007228B6">
              <w:rPr>
                <w:sz w:val="20"/>
                <w:szCs w:val="20"/>
              </w:rPr>
              <w:t>processen (planera, genomföra och utvärdera)</w:t>
            </w:r>
            <w:r>
              <w:rPr>
                <w:sz w:val="20"/>
                <w:szCs w:val="20"/>
              </w:rPr>
              <w:t>.</w:t>
            </w:r>
          </w:p>
        </w:tc>
        <w:tc>
          <w:tcPr>
            <w:tcW w:w="1297" w:type="pct"/>
            <w:tcBorders>
              <w:top w:val="thinThickSmallGap" w:sz="24" w:space="0" w:color="666666" w:themeColor="text1" w:themeTint="99"/>
              <w:bottom w:val="single" w:sz="4" w:space="0" w:color="666666" w:themeColor="text1" w:themeTint="99"/>
            </w:tcBorders>
            <w:shd w:val="clear" w:color="auto" w:fill="C5F4FF"/>
          </w:tcPr>
          <w:p w14:paraId="03C1ED5F" w14:textId="77777777" w:rsidR="00634F96" w:rsidRDefault="00634F96"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4266A528" wp14:editId="76DAC7B8">
                      <wp:simplePos x="0" y="0"/>
                      <wp:positionH relativeFrom="column">
                        <wp:posOffset>1990797</wp:posOffset>
                      </wp:positionH>
                      <wp:positionV relativeFrom="page">
                        <wp:posOffset>11095</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4441" id="Rektangel 2" o:spid="_x0000_s1026" style="position:absolute;margin-left:156.7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" fillcolor="white [3212]" strokecolor="#1f4d78 [1604]" strokeweight="1pt">
                      <w10:wrap type="tight" anchory="page"/>
                    </v:rect>
                  </w:pict>
                </mc:Fallback>
              </mc:AlternateContent>
            </w:r>
            <w:r>
              <w:rPr>
                <w:sz w:val="20"/>
                <w:szCs w:val="20"/>
              </w:rPr>
              <w:t xml:space="preserve">Studenten planerar, </w:t>
            </w:r>
            <w:r w:rsidRPr="00D16CF5">
              <w:rPr>
                <w:sz w:val="20"/>
                <w:szCs w:val="20"/>
              </w:rPr>
              <w:t>i enlighet med styrdokument, didaktiska teorier och modeller</w:t>
            </w:r>
            <w:r>
              <w:rPr>
                <w:sz w:val="20"/>
                <w:szCs w:val="20"/>
              </w:rPr>
              <w:t xml:space="preserve">, på ett </w:t>
            </w:r>
            <w:r w:rsidRPr="002163BA">
              <w:rPr>
                <w:b/>
                <w:sz w:val="20"/>
                <w:szCs w:val="20"/>
              </w:rPr>
              <w:t>yrkesmässigt och</w:t>
            </w:r>
            <w:r w:rsidRPr="009C19E2">
              <w:rPr>
                <w:b/>
                <w:sz w:val="20"/>
                <w:szCs w:val="20"/>
              </w:rPr>
              <w:t xml:space="preserve"> </w:t>
            </w:r>
            <w:r w:rsidRPr="00D16CF5">
              <w:rPr>
                <w:b/>
                <w:sz w:val="20"/>
                <w:szCs w:val="20"/>
              </w:rPr>
              <w:t>fungerande</w:t>
            </w:r>
            <w:r w:rsidRPr="00560315">
              <w:rPr>
                <w:sz w:val="20"/>
                <w:szCs w:val="20"/>
              </w:rPr>
              <w:t xml:space="preserve"> sätt</w:t>
            </w:r>
            <w:r>
              <w:rPr>
                <w:sz w:val="20"/>
                <w:szCs w:val="20"/>
              </w:rPr>
              <w:t>.</w:t>
            </w:r>
          </w:p>
          <w:p w14:paraId="41BC0730"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56CA6AF" w14:textId="47B4ED0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2336" behindDoc="1" locked="0" layoutInCell="1" allowOverlap="1" wp14:anchorId="422CD607" wp14:editId="4D1BB1DE">
                      <wp:simplePos x="0" y="0"/>
                      <wp:positionH relativeFrom="column">
                        <wp:posOffset>1970405</wp:posOffset>
                      </wp:positionH>
                      <wp:positionV relativeFrom="page">
                        <wp:posOffset>10531</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01BD" id="Rektangel 1" o:spid="_x0000_s1026" style="position:absolute;margin-left:155.15pt;margin-top:.85pt;width:20.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planerar, </w:t>
            </w:r>
            <w:r w:rsidRPr="00D16CF5">
              <w:rPr>
                <w:sz w:val="20"/>
                <w:szCs w:val="20"/>
              </w:rPr>
              <w:t>i enlighet med styrdokument, didaktiska teorier och modeller</w:t>
            </w:r>
            <w:r>
              <w:rPr>
                <w:sz w:val="20"/>
                <w:szCs w:val="20"/>
              </w:rPr>
              <w:t xml:space="preserve">, på ett </w:t>
            </w:r>
            <w:r w:rsidR="00AB42E6" w:rsidRPr="002163BA">
              <w:rPr>
                <w:b/>
                <w:sz w:val="20"/>
                <w:szCs w:val="20"/>
              </w:rPr>
              <w:t>yrkesmässigt,</w:t>
            </w:r>
            <w:r w:rsidR="00AB42E6" w:rsidRPr="00AB42E6">
              <w:rPr>
                <w:bCs/>
                <w:sz w:val="20"/>
                <w:szCs w:val="20"/>
              </w:rPr>
              <w:t xml:space="preserve"> </w:t>
            </w:r>
            <w:r w:rsidR="00AB42E6" w:rsidRPr="00CE1B6B">
              <w:rPr>
                <w:b/>
                <w:bCs/>
                <w:color w:val="auto"/>
                <w:sz w:val="20"/>
                <w:szCs w:val="20"/>
              </w:rPr>
              <w:t>strukturerat och ändamålsenligt</w:t>
            </w:r>
            <w:r w:rsidRPr="00560315">
              <w:rPr>
                <w:rFonts w:asciiTheme="majorHAnsi" w:hAnsiTheme="majorHAnsi" w:cs="Helvetica"/>
                <w:color w:val="auto"/>
                <w:sz w:val="20"/>
                <w:szCs w:val="20"/>
              </w:rPr>
              <w:t xml:space="preserve"> sät</w:t>
            </w:r>
            <w:r>
              <w:rPr>
                <w:rFonts w:asciiTheme="majorHAnsi" w:hAnsiTheme="majorHAnsi" w:cs="Helvetica"/>
                <w:color w:val="auto"/>
                <w:sz w:val="20"/>
                <w:szCs w:val="20"/>
              </w:rPr>
              <w:t>t</w:t>
            </w:r>
            <w:r>
              <w:rPr>
                <w:color w:val="auto"/>
                <w:sz w:val="20"/>
                <w:szCs w:val="20"/>
              </w:rPr>
              <w:t>.</w:t>
            </w:r>
          </w:p>
        </w:tc>
        <w:tc>
          <w:tcPr>
            <w:tcW w:w="129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4437725"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3A837DFF" wp14:editId="3EAE3B8C">
                      <wp:simplePos x="0" y="0"/>
                      <wp:positionH relativeFrom="column">
                        <wp:posOffset>1903095</wp:posOffset>
                      </wp:positionH>
                      <wp:positionV relativeFrom="page">
                        <wp:posOffset>10160</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EDFA" id="Rektangel 5" o:spid="_x0000_s1026" style="position:absolute;margin-left:149.85pt;margin-top:.8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" fillcolor="white [3212]" strokecolor="#1f4d78 [1604]" strokeweight="1pt">
                      <w10:wrap type="tight" anchory="page"/>
                    </v:rect>
                  </w:pict>
                </mc:Fallback>
              </mc:AlternateContent>
            </w:r>
            <w:r>
              <w:rPr>
                <w:color w:val="auto"/>
                <w:sz w:val="20"/>
                <w:szCs w:val="20"/>
              </w:rPr>
              <w:t xml:space="preserve">Studenten </w:t>
            </w:r>
            <w:r>
              <w:rPr>
                <w:sz w:val="20"/>
                <w:szCs w:val="20"/>
              </w:rPr>
              <w:t>t</w:t>
            </w:r>
            <w:r w:rsidRPr="00D16CF5">
              <w:rPr>
                <w:sz w:val="20"/>
                <w:szCs w:val="20"/>
              </w:rPr>
              <w:t>a</w:t>
            </w:r>
            <w:r>
              <w:rPr>
                <w:sz w:val="20"/>
                <w:szCs w:val="20"/>
              </w:rPr>
              <w:t>r</w:t>
            </w:r>
            <w:r w:rsidRPr="00D16CF5">
              <w:rPr>
                <w:sz w:val="20"/>
                <w:szCs w:val="20"/>
              </w:rPr>
              <w:t xml:space="preserve"> helhets</w:t>
            </w:r>
            <w:r>
              <w:rPr>
                <w:sz w:val="20"/>
                <w:szCs w:val="20"/>
              </w:rPr>
              <w:softHyphen/>
            </w:r>
            <w:r w:rsidRPr="00D16CF5">
              <w:rPr>
                <w:sz w:val="20"/>
                <w:szCs w:val="20"/>
              </w:rPr>
              <w:t>ansvar för att, i enlighet med styrdokument, didaktiska teorier och modeller, genomföra hela undervisnings</w:t>
            </w:r>
            <w:r>
              <w:rPr>
                <w:sz w:val="20"/>
                <w:szCs w:val="20"/>
              </w:rPr>
              <w:softHyphen/>
            </w:r>
            <w:r w:rsidRPr="00D16CF5">
              <w:rPr>
                <w:sz w:val="20"/>
                <w:szCs w:val="20"/>
              </w:rPr>
              <w:t>processen (planera, genomföra och utvärdera)</w:t>
            </w:r>
            <w:r>
              <w:rPr>
                <w:sz w:val="20"/>
                <w:szCs w:val="20"/>
              </w:rPr>
              <w:t xml:space="preserve"> på ett </w:t>
            </w:r>
            <w:r w:rsidRPr="009C19E2">
              <w:rPr>
                <w:b/>
                <w:sz w:val="20"/>
                <w:szCs w:val="20"/>
              </w:rPr>
              <w:t xml:space="preserve">yrkesmässigt och </w:t>
            </w:r>
            <w:r w:rsidRPr="00D16CF5">
              <w:rPr>
                <w:b/>
                <w:sz w:val="20"/>
                <w:szCs w:val="20"/>
              </w:rPr>
              <w:t>fungerande</w:t>
            </w:r>
            <w:r w:rsidRPr="00560315">
              <w:rPr>
                <w:sz w:val="20"/>
                <w:szCs w:val="20"/>
              </w:rPr>
              <w:t xml:space="preserve"> sätt</w:t>
            </w:r>
            <w:r>
              <w:rPr>
                <w:sz w:val="20"/>
                <w:szCs w:val="20"/>
              </w:rPr>
              <w:t>.</w:t>
            </w:r>
          </w:p>
        </w:tc>
      </w:tr>
      <w:tr w:rsidR="00634F96" w:rsidRPr="009A5A02" w14:paraId="1C190C5E"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9813F65"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FF551E" w14:textId="29274256" w:rsidR="00634F96" w:rsidRDefault="00634F96" w:rsidP="00A319B2">
            <w:pPr>
              <w:rPr>
                <w:b w:val="0"/>
                <w:sz w:val="20"/>
                <w:szCs w:val="20"/>
              </w:rPr>
            </w:pPr>
            <w:r w:rsidRPr="009A5A02">
              <w:rPr>
                <w:b w:val="0"/>
                <w:bCs w:val="0"/>
                <w:sz w:val="20"/>
                <w:szCs w:val="20"/>
              </w:rPr>
              <w:t>Undvik att upprepa kriterietexten i din motivering.</w:t>
            </w:r>
          </w:p>
          <w:p w14:paraId="2D7130E6" w14:textId="77777777" w:rsidR="00634F96" w:rsidRPr="009A5A02" w:rsidRDefault="00634F96" w:rsidP="00A319B2">
            <w:pPr>
              <w:rPr>
                <w:b w:val="0"/>
                <w:sz w:val="20"/>
                <w:szCs w:val="20"/>
              </w:rPr>
            </w:pPr>
          </w:p>
          <w:p w14:paraId="6A6DA897"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BE99C2C" w14:textId="77777777" w:rsidR="00634F96" w:rsidRPr="009A5A02"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634F96" w:rsidRPr="009A5A02" w14:paraId="5D87C79F"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07FC3776" w14:textId="4930F55D" w:rsidR="00634F96" w:rsidRPr="00035498" w:rsidRDefault="00634F96" w:rsidP="00A319B2">
            <w:pPr>
              <w:rPr>
                <w:b w:val="0"/>
                <w:sz w:val="20"/>
                <w:szCs w:val="20"/>
              </w:rPr>
            </w:pPr>
          </w:p>
        </w:tc>
        <w:tc>
          <w:tcPr>
            <w:tcW w:w="1297" w:type="pct"/>
            <w:tcBorders>
              <w:top w:val="single" w:sz="4" w:space="0" w:color="666666" w:themeColor="text1" w:themeTint="99"/>
              <w:bottom w:val="single" w:sz="4" w:space="0" w:color="666666" w:themeColor="text1" w:themeTint="99"/>
            </w:tcBorders>
            <w:shd w:val="clear" w:color="auto" w:fill="C5F4FF"/>
          </w:tcPr>
          <w:p w14:paraId="71E85E04" w14:textId="77777777" w:rsidR="00634F96" w:rsidRDefault="00634F96" w:rsidP="00A319B2">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4384" behindDoc="1" locked="0" layoutInCell="1" allowOverlap="1" wp14:anchorId="56926603" wp14:editId="7F84C1F1">
                      <wp:simplePos x="0" y="0"/>
                      <wp:positionH relativeFrom="column">
                        <wp:posOffset>1990725</wp:posOffset>
                      </wp:positionH>
                      <wp:positionV relativeFrom="page">
                        <wp:posOffset>18044</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9584" id="Rektangel 6" o:spid="_x0000_s1026" style="position:absolute;margin-left:156.75pt;margin-top:1.4pt;width:20.2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" fillcolor="white [3212]" strokecolor="#1f4d78 [1604]" strokeweight="1pt">
                      <w10:wrap type="tight" anchory="page"/>
                    </v:rect>
                  </w:pict>
                </mc:Fallback>
              </mc:AlternateContent>
            </w:r>
            <w:r>
              <w:rPr>
                <w:color w:val="auto"/>
                <w:sz w:val="20"/>
                <w:szCs w:val="20"/>
              </w:rPr>
              <w:t>Studenten genomför undervisning</w:t>
            </w:r>
            <w:r>
              <w:rPr>
                <w:sz w:val="20"/>
                <w:szCs w:val="20"/>
              </w:rPr>
              <w:t xml:space="preserve">, </w:t>
            </w:r>
            <w:r w:rsidRPr="00D16CF5">
              <w:rPr>
                <w:sz w:val="20"/>
                <w:szCs w:val="20"/>
              </w:rPr>
              <w:t>i enlighet med styrdokument, didaktiska teorier och modeller</w:t>
            </w:r>
            <w:r>
              <w:rPr>
                <w:sz w:val="20"/>
                <w:szCs w:val="20"/>
              </w:rPr>
              <w:t xml:space="preserve">, på ett </w:t>
            </w:r>
            <w:r w:rsidRPr="009C19E2">
              <w:rPr>
                <w:b/>
                <w:sz w:val="20"/>
                <w:szCs w:val="20"/>
              </w:rPr>
              <w:t xml:space="preserve">yrkesmässigt och </w:t>
            </w:r>
            <w:r w:rsidRPr="00D16CF5">
              <w:rPr>
                <w:b/>
                <w:sz w:val="20"/>
                <w:szCs w:val="20"/>
              </w:rPr>
              <w:t>fungerande</w:t>
            </w:r>
            <w:r w:rsidRPr="00560315">
              <w:rPr>
                <w:sz w:val="20"/>
                <w:szCs w:val="20"/>
              </w:rPr>
              <w:t xml:space="preserve"> sätt</w:t>
            </w:r>
            <w:r>
              <w:rPr>
                <w:color w:val="auto"/>
                <w:sz w:val="20"/>
                <w:szCs w:val="20"/>
              </w:rPr>
              <w:t>.</w:t>
            </w:r>
          </w:p>
          <w:p w14:paraId="7A6BA97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F518810" w14:textId="3D1AA348"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112E26E5" wp14:editId="23113C8E">
                      <wp:simplePos x="0" y="0"/>
                      <wp:positionH relativeFrom="column">
                        <wp:posOffset>1970537</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103AC" id="Rektangel 7" o:spid="_x0000_s1026" style="position:absolute;margin-left:155.15pt;margin-top:1.4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" fillcolor="white [3212]" strokecolor="#1f4d78 [1604]" strokeweight="1pt">
                      <w10:wrap type="tight" anchory="page"/>
                    </v:rect>
                  </w:pict>
                </mc:Fallback>
              </mc:AlternateContent>
            </w:r>
            <w:r>
              <w:rPr>
                <w:color w:val="auto"/>
                <w:sz w:val="20"/>
                <w:szCs w:val="20"/>
              </w:rPr>
              <w:t>Studenten genomför undervis</w:t>
            </w:r>
            <w:r w:rsidR="006019B7">
              <w:rPr>
                <w:color w:val="auto"/>
                <w:sz w:val="20"/>
                <w:szCs w:val="20"/>
              </w:rPr>
              <w:softHyphen/>
            </w:r>
            <w:r>
              <w:rPr>
                <w:color w:val="auto"/>
                <w:sz w:val="20"/>
                <w:szCs w:val="20"/>
              </w:rPr>
              <w:t>ning</w:t>
            </w:r>
            <w:r>
              <w:rPr>
                <w:sz w:val="20"/>
                <w:szCs w:val="20"/>
              </w:rPr>
              <w:t xml:space="preserve">, </w:t>
            </w:r>
            <w:r w:rsidRPr="00D16CF5">
              <w:rPr>
                <w:sz w:val="20"/>
                <w:szCs w:val="20"/>
              </w:rPr>
              <w:t>i enlighet med styrdoku</w:t>
            </w:r>
            <w:r w:rsidR="0085331D">
              <w:rPr>
                <w:sz w:val="20"/>
                <w:szCs w:val="20"/>
              </w:rPr>
              <w:softHyphen/>
            </w:r>
            <w:r w:rsidRPr="00D16CF5">
              <w:rPr>
                <w:sz w:val="20"/>
                <w:szCs w:val="20"/>
              </w:rPr>
              <w:t>ment, didaktiska teorier och modeller</w:t>
            </w:r>
            <w:r>
              <w:rPr>
                <w:sz w:val="20"/>
                <w:szCs w:val="20"/>
              </w:rPr>
              <w:t xml:space="preserve">, på ett </w:t>
            </w:r>
            <w:r w:rsidR="002163BA" w:rsidRPr="002163BA">
              <w:rPr>
                <w:b/>
                <w:sz w:val="20"/>
                <w:szCs w:val="20"/>
              </w:rPr>
              <w:t>yrkesmässigt,</w:t>
            </w:r>
            <w:r w:rsidR="002163BA" w:rsidRPr="00AB42E6">
              <w:rPr>
                <w:bCs/>
                <w:sz w:val="20"/>
                <w:szCs w:val="20"/>
              </w:rPr>
              <w:t xml:space="preserve"> </w:t>
            </w:r>
            <w:r w:rsidR="002163BA" w:rsidRPr="00CE1B6B">
              <w:rPr>
                <w:b/>
                <w:bCs/>
                <w:color w:val="auto"/>
                <w:sz w:val="20"/>
                <w:szCs w:val="20"/>
              </w:rPr>
              <w:t>strukturerat och ändamålsenligt</w:t>
            </w:r>
            <w:r w:rsidR="002163BA" w:rsidRPr="00560315">
              <w:rPr>
                <w:rFonts w:asciiTheme="majorHAnsi" w:hAnsiTheme="majorHAnsi" w:cs="Helvetica"/>
                <w:color w:val="auto"/>
                <w:sz w:val="20"/>
                <w:szCs w:val="20"/>
              </w:rPr>
              <w:t xml:space="preserve"> sät</w:t>
            </w:r>
            <w:r w:rsidR="002163BA">
              <w:rPr>
                <w:rFonts w:asciiTheme="majorHAnsi" w:hAnsiTheme="majorHAnsi" w:cs="Helvetica"/>
                <w:color w:val="auto"/>
                <w:sz w:val="20"/>
                <w:szCs w:val="20"/>
              </w:rPr>
              <w:t>t</w:t>
            </w:r>
            <w:r w:rsidR="002163BA">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5DD8017" w14:textId="5EB76D22"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6432" behindDoc="1" locked="0" layoutInCell="1" allowOverlap="1" wp14:anchorId="5EF47D9A" wp14:editId="6A42CC67">
                      <wp:simplePos x="0" y="0"/>
                      <wp:positionH relativeFrom="column">
                        <wp:posOffset>1903095</wp:posOffset>
                      </wp:positionH>
                      <wp:positionV relativeFrom="page">
                        <wp:posOffset>18415</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5F15" id="Rektangel 8" o:spid="_x0000_s1026" style="position:absolute;margin-left:149.85pt;margin-top:1.45pt;width:20.2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" fillcolor="white [3212]" strokecolor="#1f4d78 [1604]" strokeweight="1pt">
                      <w10:wrap type="tight" anchory="page"/>
                    </v:rect>
                  </w:pict>
                </mc:Fallback>
              </mc:AlternateContent>
            </w:r>
            <w:r>
              <w:rPr>
                <w:color w:val="auto"/>
                <w:sz w:val="20"/>
                <w:szCs w:val="20"/>
              </w:rPr>
              <w:t>Studenten genomför under</w:t>
            </w:r>
            <w:r>
              <w:rPr>
                <w:color w:val="auto"/>
                <w:sz w:val="20"/>
                <w:szCs w:val="20"/>
              </w:rPr>
              <w:softHyphen/>
              <w:t>visning</w:t>
            </w:r>
            <w:r>
              <w:rPr>
                <w:sz w:val="20"/>
                <w:szCs w:val="20"/>
              </w:rPr>
              <w:t xml:space="preserve">, </w:t>
            </w:r>
            <w:r w:rsidRPr="00D16CF5">
              <w:rPr>
                <w:sz w:val="20"/>
                <w:szCs w:val="20"/>
              </w:rPr>
              <w:t>i enlighet med styrdoku</w:t>
            </w:r>
            <w:r w:rsidR="0085331D">
              <w:rPr>
                <w:sz w:val="20"/>
                <w:szCs w:val="20"/>
              </w:rPr>
              <w:softHyphen/>
            </w:r>
            <w:r w:rsidRPr="00D16CF5">
              <w:rPr>
                <w:sz w:val="20"/>
                <w:szCs w:val="20"/>
              </w:rPr>
              <w:t>ment, didaktiska teorier och modeller</w:t>
            </w:r>
            <w:r>
              <w:rPr>
                <w:sz w:val="20"/>
                <w:szCs w:val="20"/>
              </w:rPr>
              <w:t xml:space="preserve">, på ett </w:t>
            </w:r>
            <w:r w:rsidRPr="009C19E2">
              <w:rPr>
                <w:b/>
                <w:sz w:val="20"/>
                <w:szCs w:val="20"/>
              </w:rPr>
              <w:t>yrkes</w:t>
            </w:r>
            <w:r>
              <w:rPr>
                <w:b/>
                <w:sz w:val="20"/>
                <w:szCs w:val="20"/>
              </w:rPr>
              <w:softHyphen/>
            </w:r>
            <w:r w:rsidRPr="009C19E2">
              <w:rPr>
                <w:b/>
                <w:sz w:val="20"/>
                <w:szCs w:val="20"/>
              </w:rPr>
              <w:t xml:space="preserve">mässigt och </w:t>
            </w:r>
            <w:r w:rsidRPr="00D16CF5">
              <w:rPr>
                <w:b/>
                <w:sz w:val="20"/>
                <w:szCs w:val="20"/>
              </w:rPr>
              <w:t>fungerande</w:t>
            </w:r>
            <w:r w:rsidRPr="00560315">
              <w:rPr>
                <w:sz w:val="20"/>
                <w:szCs w:val="20"/>
              </w:rPr>
              <w:t xml:space="preserve"> sätt</w:t>
            </w:r>
            <w:r>
              <w:rPr>
                <w:color w:val="auto"/>
                <w:sz w:val="20"/>
                <w:szCs w:val="20"/>
              </w:rPr>
              <w:t>.</w:t>
            </w:r>
          </w:p>
        </w:tc>
      </w:tr>
      <w:tr w:rsidR="00634F96" w:rsidRPr="009A5A02" w14:paraId="11FB9E35"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D0213BA"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BB8ECE" w14:textId="77777777" w:rsidR="00634F96" w:rsidRDefault="00634F96" w:rsidP="00A319B2">
            <w:pPr>
              <w:rPr>
                <w:b w:val="0"/>
                <w:bCs w:val="0"/>
                <w:sz w:val="20"/>
                <w:szCs w:val="20"/>
              </w:rPr>
            </w:pPr>
          </w:p>
          <w:p w14:paraId="1D622C36" w14:textId="77777777" w:rsidR="00634F96" w:rsidRDefault="00634F96" w:rsidP="00A319B2">
            <w:pPr>
              <w:rPr>
                <w:b w:val="0"/>
                <w:bCs w:val="0"/>
                <w:sz w:val="20"/>
                <w:szCs w:val="20"/>
              </w:rPr>
            </w:pPr>
          </w:p>
          <w:p w14:paraId="69A6C600" w14:textId="77777777" w:rsidR="00634F96" w:rsidRPr="009A5A02" w:rsidRDefault="00634F96" w:rsidP="00A319B2">
            <w:pPr>
              <w:rPr>
                <w:b w:val="0"/>
                <w:sz w:val="20"/>
                <w:szCs w:val="20"/>
              </w:rPr>
            </w:pPr>
          </w:p>
          <w:p w14:paraId="3E06CFB5"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265B2733" w14:textId="77777777" w:rsidR="00634F96"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634F96" w:rsidRPr="009A5A02" w14:paraId="29C51B6A"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CF10016" w14:textId="4B6DAA74" w:rsidR="00634F96" w:rsidRPr="00035498" w:rsidRDefault="00634F96" w:rsidP="00A319B2">
            <w:pPr>
              <w:rPr>
                <w:rFonts w:eastAsia="Times New Roman" w:cs="Helvetica"/>
                <w:b w:val="0"/>
                <w:sz w:val="20"/>
                <w:szCs w:val="20"/>
                <w:lang w:eastAsia="sv-SE"/>
              </w:rPr>
            </w:pPr>
          </w:p>
        </w:tc>
        <w:tc>
          <w:tcPr>
            <w:tcW w:w="1297" w:type="pct"/>
            <w:tcBorders>
              <w:top w:val="single" w:sz="4" w:space="0" w:color="666666" w:themeColor="text1" w:themeTint="99"/>
              <w:bottom w:val="single" w:sz="4" w:space="0" w:color="666666" w:themeColor="text1" w:themeTint="99"/>
            </w:tcBorders>
            <w:shd w:val="clear" w:color="auto" w:fill="C5F4FF"/>
          </w:tcPr>
          <w:p w14:paraId="449D4BF8" w14:textId="0A9DB154" w:rsidR="00634F96"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20798E1A" wp14:editId="674CCCC1">
                      <wp:simplePos x="0" y="0"/>
                      <wp:positionH relativeFrom="column">
                        <wp:posOffset>199072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F5BE" id="Rektangel 9" o:spid="_x0000_s1026" style="position:absolute;margin-left:156.75pt;margin-top:1.3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" fillcolor="white [3212]" strokecolor="#1f4d78 [1604]" strokeweight="1pt">
                      <w10:wrap type="tight" anchory="page"/>
                    </v:rect>
                  </w:pict>
                </mc:Fallback>
              </mc:AlternateContent>
            </w:r>
            <w:r>
              <w:rPr>
                <w:sz w:val="20"/>
                <w:szCs w:val="20"/>
              </w:rPr>
              <w:t xml:space="preserve">Studenten utvärderar </w:t>
            </w:r>
            <w:r w:rsidR="007C0945" w:rsidRPr="002163BA">
              <w:rPr>
                <w:b/>
                <w:sz w:val="20"/>
                <w:szCs w:val="20"/>
              </w:rPr>
              <w:t>yrkes</w:t>
            </w:r>
            <w:r w:rsidR="007C0945">
              <w:rPr>
                <w:b/>
                <w:sz w:val="20"/>
                <w:szCs w:val="20"/>
              </w:rPr>
              <w:softHyphen/>
            </w:r>
            <w:r w:rsidR="007C0945" w:rsidRPr="002163BA">
              <w:rPr>
                <w:b/>
                <w:sz w:val="20"/>
                <w:szCs w:val="20"/>
              </w:rPr>
              <w:t>mässigt</w:t>
            </w:r>
            <w:r w:rsidR="007C0945">
              <w:rPr>
                <w:color w:val="auto"/>
                <w:sz w:val="20"/>
                <w:szCs w:val="20"/>
              </w:rPr>
              <w:t xml:space="preserve"> </w:t>
            </w:r>
            <w:r>
              <w:rPr>
                <w:color w:val="auto"/>
                <w:sz w:val="20"/>
                <w:szCs w:val="20"/>
              </w:rPr>
              <w:t>undervis</w:t>
            </w:r>
            <w:r w:rsidR="00AA6746">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color w:val="auto"/>
                <w:sz w:val="20"/>
                <w:szCs w:val="20"/>
              </w:rPr>
              <w:t>enkla</w:t>
            </w:r>
            <w:r w:rsidRPr="00971018">
              <w:rPr>
                <w:color w:val="FF0000"/>
                <w:sz w:val="20"/>
                <w:szCs w:val="20"/>
              </w:rPr>
              <w:t xml:space="preserve"> </w:t>
            </w:r>
            <w:r>
              <w:rPr>
                <w:sz w:val="20"/>
                <w:szCs w:val="20"/>
              </w:rPr>
              <w:t>motiveringar.</w:t>
            </w:r>
          </w:p>
          <w:p w14:paraId="61784C39" w14:textId="77777777"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110C75" w14:textId="5EA8A441"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8480" behindDoc="1" locked="0" layoutInCell="1" allowOverlap="1" wp14:anchorId="1B54E8A0" wp14:editId="0857F8A9">
                      <wp:simplePos x="0" y="0"/>
                      <wp:positionH relativeFrom="column">
                        <wp:posOffset>1970405</wp:posOffset>
                      </wp:positionH>
                      <wp:positionV relativeFrom="page">
                        <wp:posOffset>16774</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833D" id="Rektangel 10" o:spid="_x0000_s1026" style="position:absolute;margin-left:155.15pt;margin-top:1.3pt;width:20.2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" fillcolor="white [3212]" strokecolor="#1f4d78 [1604]" strokeweight="1pt">
                      <w10:wrap type="tight" anchory="page"/>
                    </v:rect>
                  </w:pict>
                </mc:Fallback>
              </mc:AlternateContent>
            </w:r>
            <w:r>
              <w:rPr>
                <w:sz w:val="20"/>
                <w:szCs w:val="20"/>
              </w:rPr>
              <w:t>Studenten utvärderar</w:t>
            </w:r>
            <w:r w:rsidR="007C0945">
              <w:rPr>
                <w:sz w:val="20"/>
                <w:szCs w:val="20"/>
              </w:rPr>
              <w:t xml:space="preserve"> </w:t>
            </w:r>
            <w:r w:rsidR="007C0945" w:rsidRPr="002163BA">
              <w:rPr>
                <w:b/>
                <w:sz w:val="20"/>
                <w:szCs w:val="20"/>
              </w:rPr>
              <w:t>yrkes</w:t>
            </w:r>
            <w:r w:rsidR="007C0945">
              <w:rPr>
                <w:b/>
                <w:sz w:val="20"/>
                <w:szCs w:val="20"/>
              </w:rPr>
              <w:softHyphen/>
            </w:r>
            <w:r w:rsidR="007C0945" w:rsidRPr="002163BA">
              <w:rPr>
                <w:b/>
                <w:sz w:val="20"/>
                <w:szCs w:val="20"/>
              </w:rPr>
              <w:t>mässigt</w:t>
            </w:r>
            <w:r>
              <w:rPr>
                <w:sz w:val="20"/>
                <w:szCs w:val="20"/>
              </w:rPr>
              <w:t xml:space="preserve"> </w:t>
            </w:r>
            <w:r>
              <w:rPr>
                <w:color w:val="auto"/>
                <w:sz w:val="20"/>
                <w:szCs w:val="20"/>
              </w:rPr>
              <w:t>undervis</w:t>
            </w:r>
            <w:r w:rsidR="006019B7">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Pr>
                <w:b/>
                <w:bCs/>
                <w:color w:val="auto"/>
                <w:sz w:val="20"/>
                <w:szCs w:val="20"/>
              </w:rPr>
              <w:t>nyanserade</w:t>
            </w:r>
            <w:r w:rsidRPr="00971018">
              <w:rPr>
                <w:color w:val="FF0000"/>
                <w:sz w:val="20"/>
                <w:szCs w:val="20"/>
              </w:rPr>
              <w:t xml:space="preserve"> </w:t>
            </w:r>
            <w:r>
              <w:rPr>
                <w:sz w:val="20"/>
                <w:szCs w:val="20"/>
              </w:rPr>
              <w:t>motiveringar.</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C17D7F8" w14:textId="2507D6F8" w:rsidR="00634F96" w:rsidRPr="00826FAD"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28F6C583" wp14:editId="4151C2C8">
                      <wp:simplePos x="0" y="0"/>
                      <wp:positionH relativeFrom="column">
                        <wp:posOffset>1903095</wp:posOffset>
                      </wp:positionH>
                      <wp:positionV relativeFrom="page">
                        <wp:posOffset>17145</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0A59" id="Rektangel 11" o:spid="_x0000_s1026" style="position:absolute;margin-left:149.85pt;margin-top:1.3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" fillcolor="white [3212]" strokecolor="#1f4d78 [1604]" strokeweight="1pt">
                      <w10:wrap type="tight" anchory="page"/>
                    </v:rect>
                  </w:pict>
                </mc:Fallback>
              </mc:AlternateContent>
            </w:r>
            <w:r>
              <w:rPr>
                <w:sz w:val="20"/>
                <w:szCs w:val="20"/>
              </w:rPr>
              <w:t xml:space="preserve">Studenten utvärderar </w:t>
            </w:r>
            <w:r>
              <w:rPr>
                <w:color w:val="auto"/>
                <w:sz w:val="20"/>
                <w:szCs w:val="20"/>
              </w:rPr>
              <w:t>undervis</w:t>
            </w:r>
            <w:r w:rsidR="006019B7">
              <w:rPr>
                <w:color w:val="auto"/>
                <w:sz w:val="20"/>
                <w:szCs w:val="20"/>
              </w:rPr>
              <w:softHyphen/>
            </w:r>
            <w:r>
              <w:rPr>
                <w:color w:val="auto"/>
                <w:sz w:val="20"/>
                <w:szCs w:val="20"/>
              </w:rPr>
              <w:t>ning</w:t>
            </w:r>
            <w:r>
              <w:rPr>
                <w:sz w:val="20"/>
                <w:szCs w:val="20"/>
              </w:rPr>
              <w:t>, utifrån</w:t>
            </w:r>
            <w:r w:rsidRPr="00D16CF5">
              <w:rPr>
                <w:sz w:val="20"/>
                <w:szCs w:val="20"/>
              </w:rPr>
              <w:t xml:space="preserve"> styrdokument, didaktiska teorier och modeller</w:t>
            </w:r>
            <w:r>
              <w:rPr>
                <w:sz w:val="20"/>
                <w:szCs w:val="20"/>
              </w:rPr>
              <w:t xml:space="preserve">, </w:t>
            </w:r>
            <w:r w:rsidRPr="00971018">
              <w:rPr>
                <w:sz w:val="20"/>
                <w:szCs w:val="20"/>
              </w:rPr>
              <w:t xml:space="preserve">med </w:t>
            </w:r>
            <w:r w:rsidRPr="00A10996">
              <w:rPr>
                <w:b/>
                <w:bCs/>
                <w:color w:val="auto"/>
                <w:sz w:val="20"/>
                <w:szCs w:val="20"/>
              </w:rPr>
              <w:t>enkla</w:t>
            </w:r>
            <w:r w:rsidRPr="00971018">
              <w:rPr>
                <w:color w:val="FF0000"/>
                <w:sz w:val="20"/>
                <w:szCs w:val="20"/>
              </w:rPr>
              <w:t xml:space="preserve"> </w:t>
            </w:r>
            <w:r>
              <w:rPr>
                <w:sz w:val="20"/>
                <w:szCs w:val="20"/>
              </w:rPr>
              <w:t>motiveringar.</w:t>
            </w:r>
          </w:p>
        </w:tc>
      </w:tr>
      <w:tr w:rsidR="00634F96" w:rsidRPr="009A5A02" w14:paraId="3E25B03C" w14:textId="77777777" w:rsidTr="008F515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9B96E94"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9D3D8AB" w14:textId="77777777" w:rsidR="00634F96" w:rsidRDefault="00634F96" w:rsidP="00A319B2">
            <w:pPr>
              <w:rPr>
                <w:b w:val="0"/>
                <w:sz w:val="20"/>
                <w:szCs w:val="20"/>
              </w:rPr>
            </w:pPr>
          </w:p>
          <w:p w14:paraId="0F8D2E7B" w14:textId="77777777" w:rsidR="00634F96" w:rsidRDefault="00634F96" w:rsidP="00A319B2">
            <w:pPr>
              <w:rPr>
                <w:b w:val="0"/>
                <w:sz w:val="20"/>
                <w:szCs w:val="20"/>
              </w:rPr>
            </w:pPr>
          </w:p>
          <w:p w14:paraId="363CD3AA" w14:textId="77777777" w:rsidR="00634F96" w:rsidRPr="009A5A02" w:rsidRDefault="00634F96" w:rsidP="00A319B2">
            <w:pPr>
              <w:rPr>
                <w:b w:val="0"/>
                <w:sz w:val="20"/>
                <w:szCs w:val="20"/>
              </w:rPr>
            </w:pPr>
          </w:p>
          <w:p w14:paraId="5690F653"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246B8A1" w14:textId="77777777" w:rsidR="00634F96" w:rsidRPr="009A5A02"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p>
        </w:tc>
      </w:tr>
      <w:tr w:rsidR="004B7130" w:rsidRPr="009A5A02" w14:paraId="52004755" w14:textId="77777777" w:rsidTr="00FE0C2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0B88586" w14:textId="0D7E69CB"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didaktiska förmågor</w:t>
            </w:r>
          </w:p>
          <w:p w14:paraId="51E738A0"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E742EE3"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A378F5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0838E8C"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4F96" w:rsidRPr="009A5A02" w14:paraId="6C2B4C2B"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E6CD08" w14:textId="2AAD4734" w:rsidR="00634F96" w:rsidRPr="007B0824" w:rsidRDefault="00634F96" w:rsidP="00A319B2">
            <w:pPr>
              <w:rPr>
                <w:sz w:val="20"/>
                <w:szCs w:val="20"/>
              </w:rPr>
            </w:pPr>
            <w:r>
              <w:rPr>
                <w:sz w:val="20"/>
                <w:szCs w:val="20"/>
              </w:rPr>
              <w:t xml:space="preserve">2. </w:t>
            </w:r>
            <w:r w:rsidR="00BD6F03">
              <w:rPr>
                <w:sz w:val="20"/>
                <w:szCs w:val="20"/>
              </w:rPr>
              <w:t>K</w:t>
            </w:r>
            <w:r w:rsidR="00BD6F03" w:rsidRPr="00BD6F03">
              <w:rPr>
                <w:sz w:val="20"/>
                <w:szCs w:val="20"/>
              </w:rPr>
              <w:t>unna variera undervisningens arbetsformer och metoder, inklusive digitala resurser, utifrån didaktiska överväganden och med hänsyn till elevers olika erfaren</w:t>
            </w:r>
            <w:r w:rsidR="00CE1B6B">
              <w:rPr>
                <w:sz w:val="20"/>
                <w:szCs w:val="20"/>
              </w:rPr>
              <w:softHyphen/>
            </w:r>
            <w:r w:rsidR="00BD6F03" w:rsidRPr="00BD6F03">
              <w:rPr>
                <w:sz w:val="20"/>
                <w:szCs w:val="20"/>
              </w:rPr>
              <w:t>heter, kunskape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07D56AFC" w14:textId="1F14B3F2" w:rsidR="00634F96" w:rsidRPr="00826FAD" w:rsidRDefault="00634F96" w:rsidP="001D3F9E">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0528" behindDoc="1" locked="0" layoutInCell="1" allowOverlap="1" wp14:anchorId="196C8B85" wp14:editId="31EB1821">
                      <wp:simplePos x="0" y="0"/>
                      <wp:positionH relativeFrom="column">
                        <wp:posOffset>1990797</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93D" id="Rektangel 12" o:spid="_x0000_s1026" style="position:absolute;margin-left:156.75pt;margin-top:1.4pt;width:20.2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" fillcolor="white [3212]" strokecolor="#1f4d78 [1604]" strokeweight="1pt">
                      <w10:wrap type="tight" anchory="page"/>
                    </v:rect>
                  </w:pict>
                </mc:Fallback>
              </mc:AlternateContent>
            </w:r>
            <w:r>
              <w:rPr>
                <w:sz w:val="20"/>
                <w:szCs w:val="20"/>
              </w:rPr>
              <w:t xml:space="preserve">Studenten använder </w:t>
            </w:r>
            <w:r w:rsidRPr="00CE1B6B">
              <w:rPr>
                <w:b/>
                <w:bCs/>
                <w:color w:val="auto"/>
                <w:sz w:val="20"/>
                <w:szCs w:val="20"/>
              </w:rPr>
              <w:t>några</w:t>
            </w:r>
            <w:r>
              <w:rPr>
                <w:sz w:val="20"/>
                <w:szCs w:val="20"/>
              </w:rPr>
              <w:t xml:space="preserve"> olika</w:t>
            </w:r>
            <w:r w:rsidRPr="00971018">
              <w:rPr>
                <w:sz w:val="20"/>
                <w:szCs w:val="20"/>
              </w:rPr>
              <w:t xml:space="preserve"> arbets</w:t>
            </w:r>
            <w:r>
              <w:rPr>
                <w:sz w:val="20"/>
                <w:szCs w:val="20"/>
              </w:rPr>
              <w:softHyphen/>
            </w:r>
            <w:r w:rsidRPr="00971018">
              <w:rPr>
                <w:sz w:val="20"/>
                <w:szCs w:val="20"/>
              </w:rPr>
              <w:t>former och metoder</w:t>
            </w:r>
            <w:r>
              <w:rPr>
                <w:sz w:val="20"/>
                <w:szCs w:val="20"/>
              </w:rPr>
              <w:t>,</w:t>
            </w:r>
            <w:r w:rsidR="00F721C6" w:rsidRPr="00BD6F03">
              <w:rPr>
                <w:sz w:val="20"/>
                <w:szCs w:val="20"/>
              </w:rPr>
              <w:t xml:space="preserve"> inklusive digitala resurser, </w:t>
            </w:r>
            <w:r>
              <w:rPr>
                <w:sz w:val="20"/>
                <w:szCs w:val="20"/>
              </w:rPr>
              <w:t xml:space="preserve">på ett </w:t>
            </w:r>
            <w:r w:rsidR="00CA50B8">
              <w:rPr>
                <w:b/>
                <w:bCs/>
                <w:color w:val="auto"/>
                <w:sz w:val="20"/>
                <w:szCs w:val="20"/>
              </w:rPr>
              <w:t>fungerande</w:t>
            </w:r>
            <w:r>
              <w:rPr>
                <w:sz w:val="20"/>
                <w:szCs w:val="20"/>
              </w:rPr>
              <w:t xml:space="preserve"> sätt,</w:t>
            </w:r>
            <w:r w:rsidRPr="00971018">
              <w:rPr>
                <w:sz w:val="20"/>
                <w:szCs w:val="20"/>
              </w:rPr>
              <w:t xml:space="preserve"> med hänsyn till olika elevers behov och didaktiska överväganden</w:t>
            </w:r>
            <w:r>
              <w:rPr>
                <w:sz w:val="20"/>
                <w:szCs w:val="20"/>
              </w:rPr>
              <w:t>.</w:t>
            </w: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1760863" w14:textId="737225B7" w:rsidR="00634F96" w:rsidRPr="00826FAD"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1C8754A0" wp14:editId="23096E53">
                      <wp:simplePos x="0" y="0"/>
                      <wp:positionH relativeFrom="column">
                        <wp:posOffset>1970644</wp:posOffset>
                      </wp:positionH>
                      <wp:positionV relativeFrom="page">
                        <wp:posOffset>17816</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2D42" id="Rektangel 13" o:spid="_x0000_s1026" style="position:absolute;margin-left:155.15pt;margin-top:1.4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använder </w:t>
            </w:r>
            <w:r w:rsidRPr="00CE1B6B">
              <w:rPr>
                <w:b/>
                <w:bCs/>
                <w:color w:val="auto"/>
                <w:sz w:val="20"/>
                <w:szCs w:val="20"/>
              </w:rPr>
              <w:t>flera</w:t>
            </w:r>
            <w:r w:rsidRPr="00971018">
              <w:rPr>
                <w:color w:val="FF0000"/>
                <w:sz w:val="20"/>
                <w:szCs w:val="20"/>
              </w:rPr>
              <w:t xml:space="preserve"> </w:t>
            </w:r>
            <w:r>
              <w:rPr>
                <w:sz w:val="20"/>
                <w:szCs w:val="20"/>
              </w:rPr>
              <w:t>olika</w:t>
            </w:r>
            <w:r w:rsidRPr="00971018">
              <w:rPr>
                <w:sz w:val="20"/>
                <w:szCs w:val="20"/>
              </w:rPr>
              <w:t xml:space="preserve"> arbets</w:t>
            </w:r>
            <w:r>
              <w:rPr>
                <w:sz w:val="20"/>
                <w:szCs w:val="20"/>
              </w:rPr>
              <w:softHyphen/>
            </w:r>
            <w:r w:rsidRPr="00971018">
              <w:rPr>
                <w:sz w:val="20"/>
                <w:szCs w:val="20"/>
              </w:rPr>
              <w:t>former och metoder</w:t>
            </w:r>
            <w:r>
              <w:rPr>
                <w:sz w:val="20"/>
                <w:szCs w:val="20"/>
              </w:rPr>
              <w:t xml:space="preserve">, </w:t>
            </w:r>
            <w:r w:rsidR="00BD1D68" w:rsidRPr="00BD6F03">
              <w:rPr>
                <w:sz w:val="20"/>
                <w:szCs w:val="20"/>
              </w:rPr>
              <w:t xml:space="preserve">inklusive digitala resurser, </w:t>
            </w:r>
            <w:r>
              <w:rPr>
                <w:sz w:val="20"/>
                <w:szCs w:val="20"/>
              </w:rPr>
              <w:t xml:space="preserve">på ett </w:t>
            </w:r>
            <w:r w:rsidRPr="00CE1B6B">
              <w:rPr>
                <w:b/>
                <w:bCs/>
                <w:color w:val="auto"/>
                <w:sz w:val="20"/>
                <w:szCs w:val="20"/>
              </w:rPr>
              <w:t>strukturerat och ändamålsenligt</w:t>
            </w:r>
            <w:r w:rsidRPr="00CE1B6B">
              <w:rPr>
                <w:color w:val="auto"/>
                <w:sz w:val="20"/>
                <w:szCs w:val="20"/>
              </w:rPr>
              <w:t xml:space="preserve"> </w:t>
            </w:r>
            <w:r>
              <w:rPr>
                <w:sz w:val="20"/>
                <w:szCs w:val="20"/>
              </w:rPr>
              <w:t>sätt,</w:t>
            </w:r>
            <w:r w:rsidRPr="00971018">
              <w:rPr>
                <w:sz w:val="20"/>
                <w:szCs w:val="20"/>
              </w:rPr>
              <w:t xml:space="preserve"> med hänsyn till olika elevers behov och didaktiska över</w:t>
            </w:r>
            <w:r>
              <w:rPr>
                <w:sz w:val="20"/>
                <w:szCs w:val="20"/>
              </w:rPr>
              <w:softHyphen/>
            </w:r>
            <w:r w:rsidRPr="00971018">
              <w:rPr>
                <w:sz w:val="20"/>
                <w:szCs w:val="20"/>
              </w:rPr>
              <w:t>väganden</w:t>
            </w:r>
            <w:r>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82C7257" w14:textId="790A1AE9" w:rsidR="00634F96" w:rsidRPr="00826FAD" w:rsidRDefault="00634F96" w:rsidP="00A319B2">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2576" behindDoc="1" locked="0" layoutInCell="1" allowOverlap="1" wp14:anchorId="685D8518" wp14:editId="18E4233A">
                      <wp:simplePos x="0" y="0"/>
                      <wp:positionH relativeFrom="column">
                        <wp:posOffset>1903095</wp:posOffset>
                      </wp:positionH>
                      <wp:positionV relativeFrom="page">
                        <wp:posOffset>17780</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1AF6" id="Rektangel 14" o:spid="_x0000_s1026" style="position:absolute;margin-left:149.85pt;margin-top:1.4pt;width:20.2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" fillcolor="white [3212]" strokecolor="#1f4d78 [1604]" strokeweight="1pt">
                      <w10:wrap type="tight" anchory="page"/>
                    </v:rect>
                  </w:pict>
                </mc:Fallback>
              </mc:AlternateContent>
            </w:r>
            <w:r>
              <w:rPr>
                <w:sz w:val="20"/>
                <w:szCs w:val="20"/>
              </w:rPr>
              <w:t xml:space="preserve">Studenten </w:t>
            </w:r>
            <w:r w:rsidR="00532629">
              <w:rPr>
                <w:sz w:val="20"/>
                <w:szCs w:val="20"/>
              </w:rPr>
              <w:t xml:space="preserve">använder </w:t>
            </w:r>
            <w:r w:rsidR="00532629" w:rsidRPr="00CE1B6B">
              <w:rPr>
                <w:b/>
                <w:bCs/>
                <w:color w:val="auto"/>
                <w:sz w:val="20"/>
                <w:szCs w:val="20"/>
              </w:rPr>
              <w:t>några</w:t>
            </w:r>
            <w:r w:rsidR="00532629">
              <w:rPr>
                <w:sz w:val="20"/>
                <w:szCs w:val="20"/>
              </w:rPr>
              <w:t xml:space="preserve"> olika</w:t>
            </w:r>
            <w:r w:rsidR="00532629" w:rsidRPr="00971018">
              <w:rPr>
                <w:sz w:val="20"/>
                <w:szCs w:val="20"/>
              </w:rPr>
              <w:t xml:space="preserve"> arbets</w:t>
            </w:r>
            <w:r w:rsidR="00532629">
              <w:rPr>
                <w:sz w:val="20"/>
                <w:szCs w:val="20"/>
              </w:rPr>
              <w:softHyphen/>
            </w:r>
            <w:r w:rsidR="00532629" w:rsidRPr="00971018">
              <w:rPr>
                <w:sz w:val="20"/>
                <w:szCs w:val="20"/>
              </w:rPr>
              <w:t>former och metoder</w:t>
            </w:r>
            <w:r w:rsidR="00532629">
              <w:rPr>
                <w:sz w:val="20"/>
                <w:szCs w:val="20"/>
              </w:rPr>
              <w:t>,</w:t>
            </w:r>
            <w:r w:rsidR="00532629" w:rsidRPr="00BD6F03">
              <w:rPr>
                <w:sz w:val="20"/>
                <w:szCs w:val="20"/>
              </w:rPr>
              <w:t xml:space="preserve"> inklusive digitala resurser, </w:t>
            </w:r>
            <w:r w:rsidR="00532629">
              <w:rPr>
                <w:sz w:val="20"/>
                <w:szCs w:val="20"/>
              </w:rPr>
              <w:t xml:space="preserve">på ett </w:t>
            </w:r>
            <w:r w:rsidR="00532629">
              <w:rPr>
                <w:b/>
                <w:bCs/>
                <w:color w:val="auto"/>
                <w:sz w:val="20"/>
                <w:szCs w:val="20"/>
              </w:rPr>
              <w:t>fungerande</w:t>
            </w:r>
            <w:r w:rsidR="00532629">
              <w:rPr>
                <w:sz w:val="20"/>
                <w:szCs w:val="20"/>
              </w:rPr>
              <w:t xml:space="preserve"> sätt,</w:t>
            </w:r>
            <w:r w:rsidR="00532629" w:rsidRPr="00971018">
              <w:rPr>
                <w:sz w:val="20"/>
                <w:szCs w:val="20"/>
              </w:rPr>
              <w:t xml:space="preserve"> med hänsyn till olika elevers behov och didaktiska överväganden</w:t>
            </w:r>
            <w:r w:rsidR="00532629">
              <w:rPr>
                <w:sz w:val="20"/>
                <w:szCs w:val="20"/>
              </w:rPr>
              <w:t>.</w:t>
            </w:r>
          </w:p>
        </w:tc>
      </w:tr>
      <w:tr w:rsidR="00634F96" w:rsidRPr="009A5A02" w14:paraId="5DC53CB6"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4160249" w14:textId="77777777" w:rsidR="00634F96" w:rsidRPr="009A5A02" w:rsidRDefault="00634F96" w:rsidP="00A319B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3C6E5B40" w14:textId="061815C2" w:rsidR="00634F96" w:rsidRDefault="00634F96" w:rsidP="00A319B2">
            <w:pPr>
              <w:rPr>
                <w:b w:val="0"/>
                <w:sz w:val="20"/>
                <w:szCs w:val="20"/>
              </w:rPr>
            </w:pPr>
            <w:r w:rsidRPr="009A5A02">
              <w:rPr>
                <w:b w:val="0"/>
                <w:bCs w:val="0"/>
                <w:sz w:val="20"/>
                <w:szCs w:val="20"/>
              </w:rPr>
              <w:t>Undvik att upprepa kriterietexten i din motivering.</w:t>
            </w:r>
          </w:p>
          <w:p w14:paraId="70AF8362" w14:textId="77777777" w:rsidR="00634F96" w:rsidRDefault="00634F96" w:rsidP="00A319B2">
            <w:pPr>
              <w:rPr>
                <w:b w:val="0"/>
                <w:sz w:val="20"/>
                <w:szCs w:val="20"/>
              </w:rPr>
            </w:pPr>
          </w:p>
          <w:p w14:paraId="18503E57" w14:textId="77777777" w:rsidR="00634F96" w:rsidRPr="009A5A02" w:rsidRDefault="00634F96"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9744D45" w14:textId="77777777" w:rsidR="00634F96" w:rsidRPr="009A5A02" w:rsidRDefault="00634F96" w:rsidP="00A319B2">
            <w:pPr>
              <w:cnfStyle w:val="000000100000" w:firstRow="0" w:lastRow="0" w:firstColumn="0" w:lastColumn="0" w:oddVBand="0" w:evenVBand="0" w:oddHBand="1" w:evenHBand="0" w:firstRowFirstColumn="0" w:firstRowLastColumn="0" w:lastRowFirstColumn="0" w:lastRowLastColumn="0"/>
              <w:rPr>
                <w:sz w:val="20"/>
                <w:szCs w:val="20"/>
              </w:rPr>
            </w:pPr>
          </w:p>
        </w:tc>
      </w:tr>
      <w:tr w:rsidR="00506FA9" w:rsidRPr="009A5A02" w14:paraId="215F2D9F"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9155E63" w14:textId="1F7C3059" w:rsidR="00506FA9" w:rsidRDefault="000C3849" w:rsidP="00506FA9">
            <w:pPr>
              <w:rPr>
                <w:sz w:val="20"/>
                <w:szCs w:val="20"/>
              </w:rPr>
            </w:pPr>
            <w:r>
              <w:rPr>
                <w:sz w:val="20"/>
                <w:szCs w:val="20"/>
              </w:rPr>
              <w:t>3. I</w:t>
            </w:r>
            <w:r w:rsidRPr="000C3849">
              <w:rPr>
                <w:sz w:val="20"/>
                <w:szCs w:val="20"/>
              </w:rPr>
              <w:t>dentifiera och hantera elevers olika förutsättningar och behov</w:t>
            </w:r>
          </w:p>
        </w:tc>
        <w:tc>
          <w:tcPr>
            <w:tcW w:w="1297" w:type="pct"/>
            <w:tcBorders>
              <w:top w:val="single" w:sz="4" w:space="0" w:color="666666" w:themeColor="text1" w:themeTint="99"/>
              <w:bottom w:val="single" w:sz="4" w:space="0" w:color="666666" w:themeColor="text1" w:themeTint="99"/>
            </w:tcBorders>
            <w:shd w:val="clear" w:color="auto" w:fill="C5F4FF"/>
          </w:tcPr>
          <w:p w14:paraId="139C339F" w14:textId="5DC3C276" w:rsidR="00506FA9"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6912" behindDoc="1" locked="0" layoutInCell="1" allowOverlap="1" wp14:anchorId="6A7512A8" wp14:editId="2859A434">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40" name="Rektangel 4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7A98" id="Rektangel 40" o:spid="_x0000_s1026" style="position:absolute;margin-left:156.75pt;margin-top:1.25pt;width:20.25pt;height:1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ub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p w14:paraId="63D2BFFF" w14:textId="77777777"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71C9725" w14:textId="27228E98" w:rsidR="00E94010" w:rsidRDefault="00506FA9" w:rsidP="0053262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687936" behindDoc="1" locked="0" layoutInCell="1" allowOverlap="1" wp14:anchorId="3873A6C1" wp14:editId="47D11C45">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41" name="Rektangel 4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B921" id="Rektangel 41" o:spid="_x0000_s1026" style="position:absolute;margin-left:155.2pt;margin-top:1.3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w:t>
            </w:r>
            <w:r w:rsidR="00E94010">
              <w:rPr>
                <w:color w:val="auto"/>
                <w:sz w:val="20"/>
                <w:szCs w:val="20"/>
              </w:rPr>
              <w:softHyphen/>
            </w:r>
            <w:r w:rsidR="00CE1B6B" w:rsidRPr="00CE1B6B">
              <w:rPr>
                <w:color w:val="auto"/>
                <w:sz w:val="20"/>
                <w:szCs w:val="20"/>
              </w:rPr>
              <w:t>ningar och behov</w:t>
            </w:r>
            <w:r w:rsidR="00CE1B6B">
              <w:rPr>
                <w:color w:val="auto"/>
                <w:sz w:val="20"/>
                <w:szCs w:val="20"/>
              </w:rPr>
              <w:t xml:space="preserve"> </w:t>
            </w:r>
            <w:r w:rsidR="00CE1B6B">
              <w:rPr>
                <w:sz w:val="20"/>
                <w:szCs w:val="20"/>
              </w:rPr>
              <w:t xml:space="preserve">på ett </w:t>
            </w:r>
            <w:r w:rsidR="00CE1B6B" w:rsidRPr="00CE1B6B">
              <w:rPr>
                <w:b/>
                <w:bCs/>
                <w:color w:val="auto"/>
                <w:sz w:val="20"/>
                <w:szCs w:val="20"/>
              </w:rPr>
              <w:t>strukturerat och ändamålsenligt</w:t>
            </w:r>
            <w:r w:rsidR="00CE1B6B">
              <w:rPr>
                <w:sz w:val="20"/>
                <w:szCs w:val="20"/>
              </w:rPr>
              <w:t xml:space="preserve"> sätt</w:t>
            </w:r>
            <w:r w:rsidR="00CE1B6B">
              <w:rPr>
                <w:color w:val="auto"/>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EDF2370" w14:textId="2688B3B6" w:rsidR="00506FA9" w:rsidRDefault="00506FA9" w:rsidP="00506FA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688960" behindDoc="1" locked="0" layoutInCell="1" allowOverlap="1" wp14:anchorId="0C4C4552" wp14:editId="650C05DF">
                      <wp:simplePos x="0" y="0"/>
                      <wp:positionH relativeFrom="column">
                        <wp:posOffset>1903095</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3" name="Rektangel 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F54B" id="Rektangel 3" o:spid="_x0000_s1026" style="position:absolute;margin-left:149.85pt;margin-top:1.3pt;width:20.25pt;height:1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CE1B6B" w:rsidRPr="00CE1B6B">
              <w:rPr>
                <w:color w:val="auto"/>
                <w:sz w:val="20"/>
                <w:szCs w:val="20"/>
              </w:rPr>
              <w:t>identifiera</w:t>
            </w:r>
            <w:r w:rsidR="00CE1B6B">
              <w:rPr>
                <w:color w:val="auto"/>
                <w:sz w:val="20"/>
                <w:szCs w:val="20"/>
              </w:rPr>
              <w:t>r</w:t>
            </w:r>
            <w:r w:rsidR="00CE1B6B" w:rsidRPr="00CE1B6B">
              <w:rPr>
                <w:color w:val="auto"/>
                <w:sz w:val="20"/>
                <w:szCs w:val="20"/>
              </w:rPr>
              <w:t xml:space="preserve"> och hantera</w:t>
            </w:r>
            <w:r w:rsidR="00CE1B6B">
              <w:rPr>
                <w:color w:val="auto"/>
                <w:sz w:val="20"/>
                <w:szCs w:val="20"/>
              </w:rPr>
              <w:t>r</w:t>
            </w:r>
            <w:r w:rsidR="00CE1B6B" w:rsidRPr="00CE1B6B">
              <w:rPr>
                <w:color w:val="auto"/>
                <w:sz w:val="20"/>
                <w:szCs w:val="20"/>
              </w:rPr>
              <w:t xml:space="preserve"> elevers olika förutsättningar och behov</w:t>
            </w:r>
            <w:r w:rsidR="00CE1B6B">
              <w:rPr>
                <w:color w:val="auto"/>
                <w:sz w:val="20"/>
                <w:szCs w:val="20"/>
              </w:rPr>
              <w:t xml:space="preserve"> </w:t>
            </w:r>
            <w:r w:rsidR="00CE1B6B">
              <w:rPr>
                <w:sz w:val="20"/>
                <w:szCs w:val="20"/>
              </w:rPr>
              <w:t xml:space="preserve">på ett </w:t>
            </w:r>
            <w:r w:rsidR="00CA50B8">
              <w:rPr>
                <w:b/>
                <w:bCs/>
                <w:color w:val="auto"/>
                <w:sz w:val="20"/>
                <w:szCs w:val="20"/>
              </w:rPr>
              <w:t>fungerande</w:t>
            </w:r>
            <w:r w:rsidR="00CE1B6B">
              <w:rPr>
                <w:sz w:val="20"/>
                <w:szCs w:val="20"/>
              </w:rPr>
              <w:t xml:space="preserve"> sätt</w:t>
            </w:r>
            <w:r w:rsidR="00CE1B6B">
              <w:rPr>
                <w:color w:val="auto"/>
                <w:sz w:val="20"/>
                <w:szCs w:val="20"/>
              </w:rPr>
              <w:t>.</w:t>
            </w:r>
          </w:p>
        </w:tc>
      </w:tr>
      <w:tr w:rsidR="000C3849" w:rsidRPr="009A5A02" w14:paraId="4D4F728B" w14:textId="77777777" w:rsidTr="00A3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5E99296" w14:textId="2604F2B0" w:rsidR="000C3849" w:rsidRDefault="000C3849" w:rsidP="00A319B2">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CA941C8" w14:textId="77777777" w:rsidR="000C3849" w:rsidRDefault="000C3849" w:rsidP="00A319B2">
            <w:pPr>
              <w:rPr>
                <w:b w:val="0"/>
                <w:sz w:val="20"/>
                <w:szCs w:val="20"/>
              </w:rPr>
            </w:pPr>
          </w:p>
          <w:p w14:paraId="344D85D3" w14:textId="77777777" w:rsidR="000C3849" w:rsidRDefault="000C3849" w:rsidP="00A319B2">
            <w:pPr>
              <w:rPr>
                <w:b w:val="0"/>
                <w:sz w:val="20"/>
                <w:szCs w:val="20"/>
              </w:rPr>
            </w:pPr>
          </w:p>
          <w:p w14:paraId="1D13C659" w14:textId="77777777" w:rsidR="000C3849" w:rsidRPr="009A5A02" w:rsidRDefault="000C3849" w:rsidP="00A319B2">
            <w:pPr>
              <w:rPr>
                <w:b w:val="0"/>
                <w:sz w:val="20"/>
                <w:szCs w:val="20"/>
              </w:rPr>
            </w:pPr>
          </w:p>
          <w:p w14:paraId="1AACFDE1" w14:textId="77777777" w:rsidR="000C3849" w:rsidRPr="009A5A02" w:rsidRDefault="000C3849" w:rsidP="00A319B2">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9946764" w14:textId="77777777" w:rsidR="000C3849" w:rsidRPr="009A5A02" w:rsidRDefault="000C3849" w:rsidP="00A319B2">
            <w:pPr>
              <w:cnfStyle w:val="000000100000" w:firstRow="0" w:lastRow="0" w:firstColumn="0" w:lastColumn="0" w:oddVBand="0" w:evenVBand="0" w:oddHBand="1" w:evenHBand="0" w:firstRowFirstColumn="0" w:firstRowLastColumn="0" w:lastRowFirstColumn="0" w:lastRowLastColumn="0"/>
              <w:rPr>
                <w:sz w:val="20"/>
                <w:szCs w:val="20"/>
              </w:rPr>
            </w:pPr>
          </w:p>
        </w:tc>
      </w:tr>
      <w:tr w:rsidR="00506FA9" w:rsidRPr="009A5A02" w14:paraId="474770B6"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2B6FA7D" w14:textId="1D913EF2" w:rsidR="00506FA9" w:rsidRPr="00035498" w:rsidRDefault="00E0309E" w:rsidP="00506FA9">
            <w:pPr>
              <w:rPr>
                <w:rFonts w:eastAsia="Times New Roman" w:cs="Times New Roman"/>
                <w:b w:val="0"/>
                <w:sz w:val="20"/>
                <w:szCs w:val="20"/>
                <w:lang w:eastAsia="sv-SE"/>
              </w:rPr>
            </w:pPr>
            <w:r>
              <w:rPr>
                <w:sz w:val="20"/>
                <w:szCs w:val="20"/>
              </w:rPr>
              <w:t xml:space="preserve">4. </w:t>
            </w:r>
            <w:r w:rsidR="00083FB7">
              <w:rPr>
                <w:sz w:val="20"/>
                <w:szCs w:val="20"/>
              </w:rPr>
              <w:t>T</w:t>
            </w:r>
            <w:r w:rsidR="00083FB7" w:rsidRPr="00083FB7">
              <w:rPr>
                <w:sz w:val="20"/>
                <w:szCs w:val="20"/>
              </w:rPr>
              <w:t>a ett helhetsansvar för att genomföra bedömningsprocesser (bedöma, dokumentera och kommunicera) av elevers lärande</w:t>
            </w:r>
          </w:p>
        </w:tc>
        <w:tc>
          <w:tcPr>
            <w:tcW w:w="1297" w:type="pct"/>
            <w:tcBorders>
              <w:top w:val="single" w:sz="4" w:space="0" w:color="666666" w:themeColor="text1" w:themeTint="99"/>
              <w:bottom w:val="single" w:sz="4" w:space="0" w:color="666666" w:themeColor="text1" w:themeTint="99"/>
            </w:tcBorders>
            <w:shd w:val="clear" w:color="auto" w:fill="C5F4FF"/>
          </w:tcPr>
          <w:p w14:paraId="70B48E95" w14:textId="25875173" w:rsidR="00506FA9"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0768" behindDoc="1" locked="0" layoutInCell="1" allowOverlap="1" wp14:anchorId="19A8CAFC" wp14:editId="3CDBDBB5">
                      <wp:simplePos x="0" y="0"/>
                      <wp:positionH relativeFrom="column">
                        <wp:posOffset>1990725</wp:posOffset>
                      </wp:positionH>
                      <wp:positionV relativeFrom="page">
                        <wp:posOffset>16139</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7524" id="Rektangel 15" o:spid="_x0000_s1026" style="position:absolute;margin-left:156.75pt;margin-top:1.25pt;width:20.2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" fillcolor="white [3212]" strokecolor="#1f4d78 [1604]" strokeweight="1pt">
                      <w10:wrap type="tight" anchory="page"/>
                    </v:rect>
                  </w:pict>
                </mc:Fallback>
              </mc:AlternateContent>
            </w:r>
            <w:r w:rsidRPr="004A22E2">
              <w:rPr>
                <w:color w:val="auto"/>
                <w:sz w:val="20"/>
                <w:szCs w:val="20"/>
              </w:rPr>
              <w:t>Studenten</w:t>
            </w:r>
            <w:r w:rsidR="007544BF">
              <w:rPr>
                <w:color w:val="auto"/>
                <w:sz w:val="20"/>
                <w:szCs w:val="20"/>
              </w:rPr>
              <w:t xml:space="preserve"> </w:t>
            </w:r>
            <w:r w:rsidR="007544BF" w:rsidRPr="007544BF">
              <w:rPr>
                <w:color w:val="auto"/>
                <w:sz w:val="20"/>
                <w:szCs w:val="20"/>
              </w:rPr>
              <w:t>bedöm</w:t>
            </w:r>
            <w:r w:rsidR="00E0309E">
              <w:rPr>
                <w:color w:val="auto"/>
                <w:sz w:val="20"/>
                <w:szCs w:val="20"/>
              </w:rPr>
              <w:t>er</w:t>
            </w:r>
            <w:r w:rsidR="007544BF" w:rsidRPr="007544BF">
              <w:rPr>
                <w:color w:val="auto"/>
                <w:sz w:val="20"/>
                <w:szCs w:val="20"/>
              </w:rPr>
              <w:t>, dokumen</w:t>
            </w:r>
            <w:r w:rsidR="00E0309E">
              <w:rPr>
                <w:color w:val="auto"/>
                <w:sz w:val="20"/>
                <w:szCs w:val="20"/>
              </w:rPr>
              <w:softHyphen/>
            </w:r>
            <w:r w:rsidR="007544BF" w:rsidRPr="007544BF">
              <w:rPr>
                <w:color w:val="auto"/>
                <w:sz w:val="20"/>
                <w:szCs w:val="20"/>
              </w:rPr>
              <w:t>tera</w:t>
            </w:r>
            <w:r w:rsidR="00E0309E">
              <w:rPr>
                <w:color w:val="auto"/>
                <w:sz w:val="20"/>
                <w:szCs w:val="20"/>
              </w:rPr>
              <w:t>r</w:t>
            </w:r>
            <w:r w:rsidR="007544BF" w:rsidRPr="007544BF">
              <w:rPr>
                <w:color w:val="auto"/>
                <w:sz w:val="20"/>
                <w:szCs w:val="20"/>
              </w:rPr>
              <w:t xml:space="preserve"> och kommunicera</w:t>
            </w:r>
            <w:r w:rsidR="00E0309E">
              <w:rPr>
                <w:color w:val="auto"/>
                <w:sz w:val="20"/>
                <w:szCs w:val="20"/>
              </w:rPr>
              <w:t>r</w:t>
            </w:r>
            <w:r w:rsidR="007544BF" w:rsidRPr="007544BF">
              <w:rPr>
                <w:color w:val="auto"/>
                <w:sz w:val="20"/>
                <w:szCs w:val="20"/>
              </w:rPr>
              <w:t xml:space="preserve"> elevers lärande</w:t>
            </w:r>
            <w:r>
              <w:rPr>
                <w:sz w:val="20"/>
                <w:szCs w:val="20"/>
              </w:rPr>
              <w:t xml:space="preserve"> på ett </w:t>
            </w:r>
            <w:r w:rsidR="00CA50B8">
              <w:rPr>
                <w:b/>
                <w:bCs/>
                <w:color w:val="auto"/>
                <w:sz w:val="20"/>
                <w:szCs w:val="20"/>
              </w:rPr>
              <w:t>fungerande</w:t>
            </w:r>
            <w:r>
              <w:rPr>
                <w:sz w:val="20"/>
                <w:szCs w:val="20"/>
              </w:rPr>
              <w:t xml:space="preserve"> sätt.</w:t>
            </w:r>
          </w:p>
          <w:p w14:paraId="59CEF006" w14:textId="77777777"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DB06CB" w14:textId="3C7054A3" w:rsidR="00532629" w:rsidRPr="00971018"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748CF7A4" wp14:editId="5988848C">
                      <wp:simplePos x="0" y="0"/>
                      <wp:positionH relativeFrom="column">
                        <wp:posOffset>1970908</wp:posOffset>
                      </wp:positionH>
                      <wp:positionV relativeFrom="page">
                        <wp:posOffset>1654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3865" id="Rektangel 16" o:spid="_x0000_s1026" style="position:absolute;margin-left:155.2pt;margin-top:1.3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Pr>
                <w:sz w:val="20"/>
                <w:szCs w:val="20"/>
              </w:rPr>
              <w:t xml:space="preserve"> på ett </w:t>
            </w:r>
            <w:r w:rsidRPr="00CE1B6B">
              <w:rPr>
                <w:b/>
                <w:bCs/>
                <w:color w:val="auto"/>
                <w:sz w:val="20"/>
                <w:szCs w:val="20"/>
              </w:rPr>
              <w:t>strukturerat och ändamålsenligt</w:t>
            </w:r>
            <w:r w:rsidRPr="00CE1B6B">
              <w:rPr>
                <w:color w:val="auto"/>
                <w:sz w:val="20"/>
                <w:szCs w:val="20"/>
              </w:rPr>
              <w:t xml:space="preserve"> </w:t>
            </w:r>
            <w:r>
              <w:rPr>
                <w:sz w:val="20"/>
                <w:szCs w:val="20"/>
              </w:rPr>
              <w:t>sät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7A09A2C" w14:textId="34C68C6A" w:rsidR="00506FA9" w:rsidRPr="00826FAD" w:rsidRDefault="00506FA9" w:rsidP="00506FA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2816" behindDoc="1" locked="0" layoutInCell="1" allowOverlap="1" wp14:anchorId="661449C9" wp14:editId="139529F0">
                      <wp:simplePos x="0" y="0"/>
                      <wp:positionH relativeFrom="column">
                        <wp:posOffset>1903095</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844D" id="Rektangel 17" o:spid="_x0000_s1026" style="position:absolute;margin-left:149.85pt;margin-top:1.3pt;width:20.2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" fillcolor="white [3212]" strokecolor="#1f4d78 [1604]" strokeweight="1pt">
                      <w10:wrap type="tight" anchory="page"/>
                    </v:rect>
                  </w:pict>
                </mc:Fallback>
              </mc:AlternateContent>
            </w:r>
            <w:r w:rsidRPr="004A22E2">
              <w:rPr>
                <w:color w:val="auto"/>
                <w:sz w:val="20"/>
                <w:szCs w:val="20"/>
              </w:rPr>
              <w:t>Studenten</w:t>
            </w:r>
            <w:r w:rsidRPr="004E22BE">
              <w:rPr>
                <w:color w:val="FF0000"/>
                <w:sz w:val="20"/>
                <w:szCs w:val="20"/>
              </w:rPr>
              <w:t xml:space="preserve"> </w:t>
            </w:r>
            <w:r w:rsidR="00E0309E" w:rsidRPr="007544BF">
              <w:rPr>
                <w:color w:val="auto"/>
                <w:sz w:val="20"/>
                <w:szCs w:val="20"/>
              </w:rPr>
              <w:t>bedöm</w:t>
            </w:r>
            <w:r w:rsidR="00E0309E">
              <w:rPr>
                <w:color w:val="auto"/>
                <w:sz w:val="20"/>
                <w:szCs w:val="20"/>
              </w:rPr>
              <w:t>er</w:t>
            </w:r>
            <w:r w:rsidR="00E0309E" w:rsidRPr="007544BF">
              <w:rPr>
                <w:color w:val="auto"/>
                <w:sz w:val="20"/>
                <w:szCs w:val="20"/>
              </w:rPr>
              <w:t>, dokumen</w:t>
            </w:r>
            <w:r w:rsidR="00E0309E">
              <w:rPr>
                <w:color w:val="auto"/>
                <w:sz w:val="20"/>
                <w:szCs w:val="20"/>
              </w:rPr>
              <w:softHyphen/>
            </w:r>
            <w:r w:rsidR="00E0309E" w:rsidRPr="007544BF">
              <w:rPr>
                <w:color w:val="auto"/>
                <w:sz w:val="20"/>
                <w:szCs w:val="20"/>
              </w:rPr>
              <w:t>tera</w:t>
            </w:r>
            <w:r w:rsidR="00E0309E">
              <w:rPr>
                <w:color w:val="auto"/>
                <w:sz w:val="20"/>
                <w:szCs w:val="20"/>
              </w:rPr>
              <w:t>r</w:t>
            </w:r>
            <w:r w:rsidR="00E0309E" w:rsidRPr="007544BF">
              <w:rPr>
                <w:color w:val="auto"/>
                <w:sz w:val="20"/>
                <w:szCs w:val="20"/>
              </w:rPr>
              <w:t xml:space="preserve"> och kommunicera</w:t>
            </w:r>
            <w:r w:rsidR="00E0309E">
              <w:rPr>
                <w:color w:val="auto"/>
                <w:sz w:val="20"/>
                <w:szCs w:val="20"/>
              </w:rPr>
              <w:t>r</w:t>
            </w:r>
            <w:r w:rsidR="00E0309E" w:rsidRPr="007544BF">
              <w:rPr>
                <w:color w:val="auto"/>
                <w:sz w:val="20"/>
                <w:szCs w:val="20"/>
              </w:rPr>
              <w:t xml:space="preserve"> elevers lärande</w:t>
            </w:r>
            <w:r w:rsidR="00E0309E">
              <w:rPr>
                <w:sz w:val="20"/>
                <w:szCs w:val="20"/>
              </w:rPr>
              <w:t xml:space="preserve"> på ett </w:t>
            </w:r>
            <w:r w:rsidR="00CA50B8">
              <w:rPr>
                <w:b/>
                <w:bCs/>
                <w:color w:val="auto"/>
                <w:sz w:val="20"/>
                <w:szCs w:val="20"/>
              </w:rPr>
              <w:t>fungerande</w:t>
            </w:r>
            <w:r w:rsidR="00E0309E">
              <w:rPr>
                <w:sz w:val="20"/>
                <w:szCs w:val="20"/>
              </w:rPr>
              <w:t xml:space="preserve"> sätt</w:t>
            </w:r>
            <w:r>
              <w:rPr>
                <w:sz w:val="20"/>
                <w:szCs w:val="20"/>
              </w:rPr>
              <w:t>.</w:t>
            </w:r>
          </w:p>
        </w:tc>
      </w:tr>
      <w:tr w:rsidR="00506FA9" w:rsidRPr="009A5A02" w14:paraId="1DEFF95A" w14:textId="77777777" w:rsidTr="008F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250D9BD" w14:textId="23E48F3B" w:rsidR="00506FA9" w:rsidRDefault="00506FA9" w:rsidP="00506FA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2BDE998" w14:textId="77777777" w:rsidR="00506FA9" w:rsidRDefault="00506FA9" w:rsidP="00506FA9">
            <w:pPr>
              <w:rPr>
                <w:b w:val="0"/>
                <w:sz w:val="20"/>
                <w:szCs w:val="20"/>
              </w:rPr>
            </w:pPr>
          </w:p>
          <w:p w14:paraId="2AB7666E" w14:textId="77777777" w:rsidR="00506FA9" w:rsidRDefault="00506FA9" w:rsidP="00506FA9">
            <w:pPr>
              <w:rPr>
                <w:b w:val="0"/>
                <w:sz w:val="20"/>
                <w:szCs w:val="20"/>
              </w:rPr>
            </w:pPr>
          </w:p>
          <w:p w14:paraId="58E14740" w14:textId="77777777" w:rsidR="00506FA9" w:rsidRPr="009A5A02" w:rsidRDefault="00506FA9" w:rsidP="00506FA9">
            <w:pPr>
              <w:rPr>
                <w:b w:val="0"/>
                <w:sz w:val="20"/>
                <w:szCs w:val="20"/>
              </w:rPr>
            </w:pPr>
          </w:p>
          <w:p w14:paraId="5577526B" w14:textId="77777777" w:rsidR="00506FA9" w:rsidRPr="009A5A02" w:rsidRDefault="00506FA9" w:rsidP="00506FA9">
            <w:pPr>
              <w:rPr>
                <w:b w:val="0"/>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A1A97D" w14:textId="77777777" w:rsidR="00506FA9" w:rsidRPr="009A5A02" w:rsidRDefault="00506FA9" w:rsidP="00506FA9">
            <w:pPr>
              <w:cnfStyle w:val="000000100000" w:firstRow="0" w:lastRow="0" w:firstColumn="0" w:lastColumn="0" w:oddVBand="0" w:evenVBand="0" w:oddHBand="1" w:evenHBand="0" w:firstRowFirstColumn="0" w:firstRowLastColumn="0" w:lastRowFirstColumn="0" w:lastRowLastColumn="0"/>
              <w:rPr>
                <w:sz w:val="20"/>
                <w:szCs w:val="20"/>
              </w:rPr>
            </w:pPr>
          </w:p>
        </w:tc>
      </w:tr>
      <w:tr w:rsidR="004B7130" w:rsidRPr="009A5A02" w14:paraId="50143588" w14:textId="77777777" w:rsidTr="00FE0C2E">
        <w:trPr>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2578D46" w14:textId="10F6ED88"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sociala förmågor</w:t>
            </w:r>
          </w:p>
          <w:p w14:paraId="43D36ACE"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20B53967"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6367F2B7"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5D74F91" w14:textId="77777777" w:rsidR="004B7130" w:rsidRPr="009A5A02" w:rsidRDefault="004B7130" w:rsidP="00FE0C2E">
            <w:pPr>
              <w:cnfStyle w:val="000000000000" w:firstRow="0"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2C6E71" w:rsidRPr="009A5A02" w14:paraId="579F7745"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7CFD65B" w14:textId="405B3F78" w:rsidR="002C6E71" w:rsidRDefault="0013124D" w:rsidP="002C6E71">
            <w:pPr>
              <w:rPr>
                <w:sz w:val="20"/>
                <w:szCs w:val="20"/>
              </w:rPr>
            </w:pPr>
            <w:r>
              <w:rPr>
                <w:sz w:val="20"/>
                <w:szCs w:val="20"/>
              </w:rPr>
              <w:t>5. A</w:t>
            </w:r>
            <w:r w:rsidRPr="0013124D">
              <w:rPr>
                <w:sz w:val="20"/>
                <w:szCs w:val="20"/>
              </w:rPr>
              <w:t>npassa sitt ledarskap till den pedagogiska verksamheten</w:t>
            </w:r>
            <w:r w:rsidR="002C6E71">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62BC70A5" w14:textId="2F98D830"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723A5550" wp14:editId="42E7C311">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42" name="Rektangel 4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72B3" id="Rektangel 42" o:spid="_x0000_s1026" style="position:absolute;margin-left:156.75pt;margin-top:1.3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sx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emE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osi7MY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Studenten</w:t>
            </w:r>
            <w:r w:rsidR="00B84CAA">
              <w:rPr>
                <w:sz w:val="20"/>
                <w:szCs w:val="20"/>
              </w:rPr>
              <w:t xml:space="preserve"> kan leda en grupp</w:t>
            </w:r>
            <w:r w:rsidR="005B42FF">
              <w:rPr>
                <w:sz w:val="20"/>
                <w:szCs w:val="20"/>
              </w:rPr>
              <w:t xml:space="preserve"> på ett </w:t>
            </w:r>
            <w:r w:rsidR="00CA50B8">
              <w:rPr>
                <w:b/>
                <w:bCs/>
                <w:color w:val="auto"/>
                <w:sz w:val="20"/>
                <w:szCs w:val="20"/>
              </w:rPr>
              <w:t>fungerande</w:t>
            </w:r>
            <w:r w:rsidR="005B42FF">
              <w:rPr>
                <w:sz w:val="20"/>
                <w:szCs w:val="20"/>
              </w:rPr>
              <w:t xml:space="preserve"> sätt,</w:t>
            </w:r>
            <w:r w:rsidR="00B36502">
              <w:rPr>
                <w:sz w:val="20"/>
                <w:szCs w:val="20"/>
              </w:rPr>
              <w:t xml:space="preserve"> samt</w:t>
            </w:r>
            <w:r w:rsidRPr="006A4F35">
              <w:rPr>
                <w:sz w:val="20"/>
                <w:szCs w:val="20"/>
              </w:rPr>
              <w:t xml:space="preserve"> </w:t>
            </w:r>
            <w:r w:rsidR="00E35304" w:rsidRPr="00E35304">
              <w:rPr>
                <w:sz w:val="20"/>
                <w:szCs w:val="20"/>
              </w:rPr>
              <w:t>anpassa</w:t>
            </w:r>
            <w:r w:rsidR="00E35304">
              <w:rPr>
                <w:sz w:val="20"/>
                <w:szCs w:val="20"/>
              </w:rPr>
              <w:t>r</w:t>
            </w:r>
            <w:r w:rsidR="00E35304" w:rsidRPr="00E35304">
              <w:rPr>
                <w:sz w:val="20"/>
                <w:szCs w:val="20"/>
              </w:rPr>
              <w:t xml:space="preserve"> sitt ledarskap </w:t>
            </w:r>
            <w:r w:rsidR="00C92F57">
              <w:rPr>
                <w:sz w:val="20"/>
                <w:szCs w:val="20"/>
              </w:rPr>
              <w:t xml:space="preserve">utifrån olika situationer på ett </w:t>
            </w:r>
            <w:r w:rsidR="00C92F57" w:rsidRPr="00C92F57">
              <w:rPr>
                <w:b/>
                <w:bCs/>
                <w:sz w:val="20"/>
                <w:szCs w:val="20"/>
              </w:rPr>
              <w:t>lämpligt</w:t>
            </w:r>
            <w:r w:rsidR="00C92F57">
              <w:rPr>
                <w:sz w:val="20"/>
                <w:szCs w:val="20"/>
              </w:rPr>
              <w:t xml:space="preserve"> sätt</w:t>
            </w:r>
            <w:r>
              <w:rPr>
                <w:sz w:val="20"/>
                <w:szCs w:val="20"/>
              </w:rPr>
              <w:t>.</w:t>
            </w:r>
          </w:p>
          <w:p w14:paraId="1B5F1F40"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0333752" w14:textId="7442269E"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5104" behindDoc="1" locked="0" layoutInCell="1" allowOverlap="1" wp14:anchorId="57DE1DF4" wp14:editId="7F2FF952">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45" name="Rektangel 4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E2AF" id="Rektangel 45" o:spid="_x0000_s1026" style="position:absolute;margin-left:155.2pt;margin-top:1.2pt;width:20.2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493C7A">
              <w:rPr>
                <w:sz w:val="20"/>
                <w:szCs w:val="20"/>
              </w:rPr>
              <w:t xml:space="preserve">kan leda en grupp på ett </w:t>
            </w:r>
            <w:r w:rsidR="005A0A20" w:rsidRPr="005A0A20">
              <w:rPr>
                <w:b/>
                <w:bCs/>
                <w:sz w:val="20"/>
                <w:szCs w:val="20"/>
              </w:rPr>
              <w:t>väl</w:t>
            </w:r>
            <w:r w:rsidR="005A0A20">
              <w:rPr>
                <w:sz w:val="20"/>
                <w:szCs w:val="20"/>
              </w:rPr>
              <w:t xml:space="preserve"> </w:t>
            </w:r>
            <w:r w:rsidR="005A0A20">
              <w:rPr>
                <w:b/>
                <w:bCs/>
                <w:color w:val="auto"/>
                <w:sz w:val="20"/>
                <w:szCs w:val="20"/>
              </w:rPr>
              <w:t>fungerande</w:t>
            </w:r>
            <w:r w:rsidR="00493C7A">
              <w:rPr>
                <w:sz w:val="20"/>
                <w:szCs w:val="20"/>
              </w:rPr>
              <w:t xml:space="preserve"> sätt, samt</w:t>
            </w:r>
            <w:r w:rsidR="00493C7A" w:rsidRPr="006A4F35">
              <w:rPr>
                <w:sz w:val="20"/>
                <w:szCs w:val="20"/>
              </w:rPr>
              <w:t xml:space="preserve"> </w:t>
            </w:r>
            <w:r w:rsidR="00493C7A" w:rsidRPr="00E35304">
              <w:rPr>
                <w:sz w:val="20"/>
                <w:szCs w:val="20"/>
              </w:rPr>
              <w:t>anpassa</w:t>
            </w:r>
            <w:r w:rsidR="00493C7A">
              <w:rPr>
                <w:sz w:val="20"/>
                <w:szCs w:val="20"/>
              </w:rPr>
              <w:t>r</w:t>
            </w:r>
            <w:r w:rsidR="00493C7A" w:rsidRPr="00E35304">
              <w:rPr>
                <w:sz w:val="20"/>
                <w:szCs w:val="20"/>
              </w:rPr>
              <w:t xml:space="preserve"> sitt ledarskap </w:t>
            </w:r>
            <w:r w:rsidR="00493C7A">
              <w:rPr>
                <w:sz w:val="20"/>
                <w:szCs w:val="20"/>
              </w:rPr>
              <w:t xml:space="preserve">utifrån olika situationer på ett </w:t>
            </w:r>
            <w:r w:rsidR="00FB5B79" w:rsidRPr="00FB5B79">
              <w:rPr>
                <w:b/>
                <w:bCs/>
                <w:sz w:val="20"/>
                <w:szCs w:val="20"/>
              </w:rPr>
              <w:t xml:space="preserve">väl avvägt </w:t>
            </w:r>
            <w:r w:rsidR="00493C7A">
              <w:rPr>
                <w:sz w:val="20"/>
                <w:szCs w:val="20"/>
              </w:rPr>
              <w:t>sätt.</w:t>
            </w:r>
          </w:p>
          <w:p w14:paraId="2B3EAAF3"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E7CBD44" w14:textId="49EB276C" w:rsidR="002C6E71" w:rsidRDefault="002C6E71" w:rsidP="002C6E71">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4275CAEC" wp14:editId="3BF684E5">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46" name="Rektangel 4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8BE9" id="Rektangel 46" o:spid="_x0000_s1026" style="position:absolute;margin-left:149.85pt;margin-top:1.1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gaPLvo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5A0A20">
              <w:rPr>
                <w:sz w:val="20"/>
                <w:szCs w:val="20"/>
              </w:rPr>
              <w:t xml:space="preserve">kan leda en grupp på ett </w:t>
            </w:r>
            <w:r w:rsidR="00CA50B8">
              <w:rPr>
                <w:b/>
                <w:bCs/>
                <w:color w:val="auto"/>
                <w:sz w:val="20"/>
                <w:szCs w:val="20"/>
              </w:rPr>
              <w:t>fungerande</w:t>
            </w:r>
            <w:r w:rsidR="005A0A20">
              <w:rPr>
                <w:sz w:val="20"/>
                <w:szCs w:val="20"/>
              </w:rPr>
              <w:t xml:space="preserve"> sätt, samt</w:t>
            </w:r>
            <w:r w:rsidR="005A0A20" w:rsidRPr="006A4F35">
              <w:rPr>
                <w:sz w:val="20"/>
                <w:szCs w:val="20"/>
              </w:rPr>
              <w:t xml:space="preserve"> </w:t>
            </w:r>
            <w:r w:rsidR="005A0A20" w:rsidRPr="00E35304">
              <w:rPr>
                <w:sz w:val="20"/>
                <w:szCs w:val="20"/>
              </w:rPr>
              <w:t>anpassa</w:t>
            </w:r>
            <w:r w:rsidR="005A0A20">
              <w:rPr>
                <w:sz w:val="20"/>
                <w:szCs w:val="20"/>
              </w:rPr>
              <w:t>r</w:t>
            </w:r>
            <w:r w:rsidR="005A0A20" w:rsidRPr="00E35304">
              <w:rPr>
                <w:sz w:val="20"/>
                <w:szCs w:val="20"/>
              </w:rPr>
              <w:t xml:space="preserve"> sitt ledarskap </w:t>
            </w:r>
            <w:r w:rsidR="005A0A20">
              <w:rPr>
                <w:sz w:val="20"/>
                <w:szCs w:val="20"/>
              </w:rPr>
              <w:t xml:space="preserve">utifrån olika situationer på ett </w:t>
            </w:r>
            <w:r w:rsidR="005A0A20" w:rsidRPr="00C92F57">
              <w:rPr>
                <w:b/>
                <w:bCs/>
                <w:sz w:val="20"/>
                <w:szCs w:val="20"/>
              </w:rPr>
              <w:t>lämpligt</w:t>
            </w:r>
            <w:r w:rsidR="005A0A20">
              <w:rPr>
                <w:sz w:val="20"/>
                <w:szCs w:val="20"/>
              </w:rPr>
              <w:t xml:space="preserve"> sätt.</w:t>
            </w:r>
          </w:p>
          <w:p w14:paraId="1E30F7CF" w14:textId="77777777" w:rsidR="002C6E71" w:rsidRDefault="002C6E71" w:rsidP="002C6E71">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CB42A0" w:rsidRPr="009A5A02" w14:paraId="42A7B733"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B5511C4" w14:textId="77777777" w:rsidR="00CB42A0" w:rsidRPr="009A5A02" w:rsidRDefault="00CB42A0" w:rsidP="002C6E71">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AEC82BC" w14:textId="48B29084" w:rsidR="00CB42A0" w:rsidRDefault="00C4185B" w:rsidP="002C6E71">
            <w:pPr>
              <w:rPr>
                <w:b w:val="0"/>
                <w:sz w:val="20"/>
                <w:szCs w:val="20"/>
              </w:rPr>
            </w:pPr>
            <w:r w:rsidRPr="009A5A02">
              <w:rPr>
                <w:b w:val="0"/>
                <w:bCs w:val="0"/>
                <w:sz w:val="20"/>
                <w:szCs w:val="20"/>
              </w:rPr>
              <w:t>Undvik att upprepa kriterietexten i din motivering.</w:t>
            </w:r>
          </w:p>
          <w:p w14:paraId="0E605DD0" w14:textId="77777777" w:rsidR="00CB42A0" w:rsidRPr="009A5A02" w:rsidRDefault="00CB42A0" w:rsidP="002C6E71">
            <w:pPr>
              <w:rPr>
                <w:b w:val="0"/>
                <w:sz w:val="20"/>
                <w:szCs w:val="20"/>
              </w:rPr>
            </w:pPr>
          </w:p>
          <w:p w14:paraId="15695062" w14:textId="77777777" w:rsidR="00CB42A0" w:rsidRDefault="00CB42A0" w:rsidP="002C6E71">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21ECCE9" w14:textId="77777777" w:rsidR="00CB42A0" w:rsidRDefault="00CB42A0" w:rsidP="002C6E71">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551D27" w:rsidRPr="009A5A02" w14:paraId="4A6BC191"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D3A682" w14:textId="3E892E11" w:rsidR="00551D27" w:rsidRDefault="00536FEE" w:rsidP="00551D27">
            <w:pPr>
              <w:rPr>
                <w:sz w:val="20"/>
                <w:szCs w:val="20"/>
              </w:rPr>
            </w:pPr>
            <w:r>
              <w:rPr>
                <w:sz w:val="20"/>
                <w:szCs w:val="20"/>
              </w:rPr>
              <w:t>6. F</w:t>
            </w:r>
            <w:r w:rsidRPr="00536FEE">
              <w:rPr>
                <w:sz w:val="20"/>
                <w:szCs w:val="20"/>
              </w:rPr>
              <w:t>örebygga och motverka diskriminering eller annan kränkande behandling i skolverksamheten</w:t>
            </w:r>
          </w:p>
        </w:tc>
        <w:tc>
          <w:tcPr>
            <w:tcW w:w="1297" w:type="pct"/>
            <w:tcBorders>
              <w:top w:val="single" w:sz="4" w:space="0" w:color="666666" w:themeColor="text1" w:themeTint="99"/>
              <w:bottom w:val="single" w:sz="4" w:space="0" w:color="666666" w:themeColor="text1" w:themeTint="99"/>
            </w:tcBorders>
            <w:shd w:val="clear" w:color="auto" w:fill="C5F4FF"/>
          </w:tcPr>
          <w:p w14:paraId="51962400" w14:textId="01367BE6"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1248" behindDoc="1" locked="0" layoutInCell="1" allowOverlap="1" wp14:anchorId="07EFFBDB" wp14:editId="1C9DAA99">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1" name="Rektangel 5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A029" id="Rektangel 51" o:spid="_x0000_s1026" style="position:absolute;margin-left:156.75pt;margin-top:1.35pt;width:20.25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V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n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7D13EA" w:rsidRPr="007D13EA">
              <w:rPr>
                <w:sz w:val="20"/>
                <w:szCs w:val="20"/>
              </w:rPr>
              <w:t>förebygg</w:t>
            </w:r>
            <w:r w:rsidR="007D13EA">
              <w:rPr>
                <w:sz w:val="20"/>
                <w:szCs w:val="20"/>
              </w:rPr>
              <w:t>er</w:t>
            </w:r>
            <w:r w:rsidR="007D13EA" w:rsidRPr="007D13EA">
              <w:rPr>
                <w:sz w:val="20"/>
                <w:szCs w:val="20"/>
              </w:rPr>
              <w:t xml:space="preserve"> och motverka</w:t>
            </w:r>
            <w:r w:rsidR="007D13EA">
              <w:rPr>
                <w:sz w:val="20"/>
                <w:szCs w:val="20"/>
              </w:rPr>
              <w:t>r</w:t>
            </w:r>
            <w:r w:rsidR="007D13EA" w:rsidRPr="007D13EA">
              <w:rPr>
                <w:sz w:val="20"/>
                <w:szCs w:val="20"/>
              </w:rPr>
              <w:t xml:space="preserve"> diskriminering eller annan kränkande behandling</w:t>
            </w:r>
            <w:r w:rsidRPr="00971018">
              <w:rPr>
                <w:sz w:val="20"/>
                <w:szCs w:val="20"/>
              </w:rPr>
              <w:t xml:space="preserve"> </w:t>
            </w:r>
            <w:r>
              <w:rPr>
                <w:sz w:val="20"/>
                <w:szCs w:val="20"/>
              </w:rPr>
              <w:t xml:space="preserve">på ett </w:t>
            </w:r>
            <w:r w:rsidR="00CA50B8">
              <w:rPr>
                <w:b/>
                <w:bCs/>
                <w:color w:val="auto"/>
                <w:sz w:val="20"/>
                <w:szCs w:val="20"/>
              </w:rPr>
              <w:t>fungerande</w:t>
            </w:r>
            <w:r>
              <w:rPr>
                <w:sz w:val="20"/>
                <w:szCs w:val="20"/>
              </w:rPr>
              <w:t xml:space="preserve"> sätt.</w:t>
            </w:r>
          </w:p>
          <w:p w14:paraId="10A7B44D"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7A65F3C" w14:textId="0CDB1E5A"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74A06EB7" wp14:editId="49C44E3A">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52" name="Rektangel 5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B054" id="Rektangel 52" o:spid="_x0000_s1026" style="position:absolute;margin-left:155.2pt;margin-top:1.2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1v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dIndb4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5919E0" w:rsidRPr="007D13EA">
              <w:rPr>
                <w:sz w:val="20"/>
                <w:szCs w:val="20"/>
              </w:rPr>
              <w:t>förebygg</w:t>
            </w:r>
            <w:r w:rsidR="005919E0">
              <w:rPr>
                <w:sz w:val="20"/>
                <w:szCs w:val="20"/>
              </w:rPr>
              <w:t>er</w:t>
            </w:r>
            <w:r w:rsidR="005919E0" w:rsidRPr="007D13EA">
              <w:rPr>
                <w:sz w:val="20"/>
                <w:szCs w:val="20"/>
              </w:rPr>
              <w:t xml:space="preserve"> och motverka</w:t>
            </w:r>
            <w:r w:rsidR="005919E0">
              <w:rPr>
                <w:sz w:val="20"/>
                <w:szCs w:val="20"/>
              </w:rPr>
              <w:t>r</w:t>
            </w:r>
            <w:r w:rsidR="005919E0" w:rsidRPr="007D13EA">
              <w:rPr>
                <w:sz w:val="20"/>
                <w:szCs w:val="20"/>
              </w:rPr>
              <w:t xml:space="preserve"> diskriminering eller annan kränkande behandling</w:t>
            </w:r>
            <w:r w:rsidR="005919E0" w:rsidRPr="00971018">
              <w:rPr>
                <w:sz w:val="20"/>
                <w:szCs w:val="20"/>
              </w:rPr>
              <w:t xml:space="preserve"> </w:t>
            </w:r>
            <w:r>
              <w:rPr>
                <w:sz w:val="20"/>
                <w:szCs w:val="20"/>
              </w:rPr>
              <w:t xml:space="preserve">på </w:t>
            </w:r>
            <w:r w:rsidR="00536988">
              <w:rPr>
                <w:sz w:val="20"/>
                <w:szCs w:val="20"/>
              </w:rPr>
              <w:t xml:space="preserve">ett </w:t>
            </w:r>
            <w:r w:rsidR="00536988" w:rsidRPr="00CE1B6B">
              <w:rPr>
                <w:b/>
                <w:bCs/>
                <w:color w:val="auto"/>
                <w:sz w:val="20"/>
                <w:szCs w:val="20"/>
              </w:rPr>
              <w:t>strukturerat och ändamålsenligt</w:t>
            </w:r>
            <w:r w:rsidR="00536988" w:rsidRPr="00CE1B6B">
              <w:rPr>
                <w:color w:val="auto"/>
                <w:sz w:val="20"/>
                <w:szCs w:val="20"/>
              </w:rPr>
              <w:t xml:space="preserve"> </w:t>
            </w:r>
            <w:r>
              <w:rPr>
                <w:sz w:val="20"/>
                <w:szCs w:val="20"/>
              </w:rPr>
              <w:t>sätt.</w:t>
            </w:r>
          </w:p>
          <w:p w14:paraId="0CBCB71B"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AF9E8B5" w14:textId="6D75D316" w:rsidR="00551D27" w:rsidRDefault="00551D27" w:rsidP="00551D27">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3296" behindDoc="1" locked="0" layoutInCell="1" allowOverlap="1" wp14:anchorId="30610EDE" wp14:editId="16842D72">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3" name="Rektangel 5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1384" id="Rektangel 53" o:spid="_x0000_s1026" style="position:absolute;margin-left:149.85pt;margin-top:1.15pt;width:20.2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X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cl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" fillcolor="white [3212]" strokecolor="#1f4d78 [1604]" strokeweight="1pt">
                      <w10:wrap type="tight" anchory="page"/>
                    </v:rect>
                  </w:pict>
                </mc:Fallback>
              </mc:AlternateContent>
            </w:r>
            <w:r w:rsidRPr="006A4F35">
              <w:rPr>
                <w:sz w:val="20"/>
                <w:szCs w:val="20"/>
              </w:rPr>
              <w:t xml:space="preserve">Studenten </w:t>
            </w:r>
            <w:r w:rsidR="006E476D" w:rsidRPr="007D13EA">
              <w:rPr>
                <w:sz w:val="20"/>
                <w:szCs w:val="20"/>
              </w:rPr>
              <w:t>förebygg</w:t>
            </w:r>
            <w:r w:rsidR="006E476D">
              <w:rPr>
                <w:sz w:val="20"/>
                <w:szCs w:val="20"/>
              </w:rPr>
              <w:t>er</w:t>
            </w:r>
            <w:r w:rsidR="006E476D" w:rsidRPr="007D13EA">
              <w:rPr>
                <w:sz w:val="20"/>
                <w:szCs w:val="20"/>
              </w:rPr>
              <w:t xml:space="preserve"> och motverka</w:t>
            </w:r>
            <w:r w:rsidR="006E476D">
              <w:rPr>
                <w:sz w:val="20"/>
                <w:szCs w:val="20"/>
              </w:rPr>
              <w:t>r</w:t>
            </w:r>
            <w:r w:rsidR="006E476D" w:rsidRPr="007D13EA">
              <w:rPr>
                <w:sz w:val="20"/>
                <w:szCs w:val="20"/>
              </w:rPr>
              <w:t xml:space="preserve"> diskriminering eller annan kränkande behandling</w:t>
            </w:r>
            <w:r w:rsidR="006E476D" w:rsidRPr="00971018">
              <w:rPr>
                <w:sz w:val="20"/>
                <w:szCs w:val="20"/>
              </w:rPr>
              <w:t xml:space="preserve"> </w:t>
            </w:r>
            <w:r w:rsidR="006E476D">
              <w:rPr>
                <w:sz w:val="20"/>
                <w:szCs w:val="20"/>
              </w:rPr>
              <w:t xml:space="preserve">på ett </w:t>
            </w:r>
            <w:r w:rsidR="00CA50B8">
              <w:rPr>
                <w:b/>
                <w:bCs/>
                <w:color w:val="auto"/>
                <w:sz w:val="20"/>
                <w:szCs w:val="20"/>
              </w:rPr>
              <w:t>fungerande</w:t>
            </w:r>
            <w:r w:rsidR="006E476D">
              <w:rPr>
                <w:sz w:val="20"/>
                <w:szCs w:val="20"/>
              </w:rPr>
              <w:t xml:space="preserve"> sätt.</w:t>
            </w:r>
          </w:p>
          <w:p w14:paraId="3EC94513" w14:textId="77777777" w:rsidR="00551D27" w:rsidRDefault="00551D27" w:rsidP="00551D27">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CB42A0" w:rsidRPr="009A5A02" w14:paraId="091134EE" w14:textId="77777777" w:rsidTr="00CB42A0">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193A430C" w14:textId="6C091F10" w:rsidR="00CB42A0" w:rsidRPr="009A5A02" w:rsidRDefault="00CB42A0" w:rsidP="00551D27">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B2AE4EB" w14:textId="77777777" w:rsidR="00CB42A0" w:rsidRDefault="00CB42A0" w:rsidP="00551D27">
            <w:pPr>
              <w:rPr>
                <w:b w:val="0"/>
                <w:sz w:val="20"/>
                <w:szCs w:val="20"/>
              </w:rPr>
            </w:pPr>
          </w:p>
          <w:p w14:paraId="679D0919" w14:textId="77777777" w:rsidR="00CB42A0" w:rsidRDefault="00CB42A0" w:rsidP="00551D27">
            <w:pPr>
              <w:rPr>
                <w:b w:val="0"/>
                <w:sz w:val="20"/>
                <w:szCs w:val="20"/>
              </w:rPr>
            </w:pPr>
          </w:p>
          <w:p w14:paraId="0E72FC7F" w14:textId="77777777" w:rsidR="00CB42A0" w:rsidRPr="009A5A02" w:rsidRDefault="00CB42A0" w:rsidP="00551D27">
            <w:pPr>
              <w:rPr>
                <w:b w:val="0"/>
                <w:sz w:val="20"/>
                <w:szCs w:val="20"/>
              </w:rPr>
            </w:pPr>
          </w:p>
          <w:p w14:paraId="01B15055" w14:textId="77777777" w:rsidR="00CB42A0" w:rsidRDefault="00CB42A0" w:rsidP="00551D27">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5B488B34" w14:textId="77777777" w:rsidR="00CB42A0" w:rsidRDefault="00CB42A0" w:rsidP="00551D27">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632959" w:rsidRPr="009A5A02" w14:paraId="749C2316" w14:textId="77777777" w:rsidTr="00107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F5C322" w14:textId="0B21BF60" w:rsidR="00632959" w:rsidRDefault="00C27FBE" w:rsidP="00632959">
            <w:pPr>
              <w:rPr>
                <w:sz w:val="20"/>
                <w:szCs w:val="20"/>
              </w:rPr>
            </w:pPr>
            <w:r>
              <w:rPr>
                <w:sz w:val="20"/>
                <w:szCs w:val="20"/>
              </w:rPr>
              <w:t xml:space="preserve">7. </w:t>
            </w:r>
            <w:r w:rsidR="00632959">
              <w:rPr>
                <w:sz w:val="20"/>
                <w:szCs w:val="20"/>
              </w:rPr>
              <w:t>S</w:t>
            </w:r>
            <w:r w:rsidR="00632959" w:rsidRPr="005972E7">
              <w:rPr>
                <w:sz w:val="20"/>
                <w:szCs w:val="20"/>
              </w:rPr>
              <w:t>amverka, med ett professionellt förhållningssätt, med olika aktörer inom och utanför skolverksamheten</w:t>
            </w:r>
            <w:r w:rsidR="00632959">
              <w:rPr>
                <w:sz w:val="20"/>
                <w:szCs w:val="20"/>
              </w:rPr>
              <w:t>.</w:t>
            </w:r>
          </w:p>
        </w:tc>
        <w:tc>
          <w:tcPr>
            <w:tcW w:w="1297" w:type="pct"/>
            <w:tcBorders>
              <w:top w:val="single" w:sz="4" w:space="0" w:color="666666" w:themeColor="text1" w:themeTint="99"/>
              <w:bottom w:val="single" w:sz="4" w:space="0" w:color="666666" w:themeColor="text1" w:themeTint="99"/>
            </w:tcBorders>
            <w:shd w:val="clear" w:color="auto" w:fill="C5F4FF"/>
          </w:tcPr>
          <w:p w14:paraId="22D879BE" w14:textId="330C6F6B" w:rsidR="00632959"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2512" behindDoc="1" locked="0" layoutInCell="1" allowOverlap="1" wp14:anchorId="65C3405E" wp14:editId="0E8947E5">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4" name="Rektangel 5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A4CA0" id="Rektangel 54" o:spid="_x0000_s1026" style="position:absolute;margin-left:156.75pt;margin-top:1.35pt;width:20.2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1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d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5lStSo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Pr>
                <w:sz w:val="20"/>
                <w:szCs w:val="20"/>
              </w:rPr>
              <w:t>s</w:t>
            </w:r>
            <w:r w:rsidRPr="00971018">
              <w:rPr>
                <w:sz w:val="20"/>
                <w:szCs w:val="20"/>
              </w:rPr>
              <w:t>amverka</w:t>
            </w:r>
            <w:r>
              <w:rPr>
                <w:sz w:val="20"/>
                <w:szCs w:val="20"/>
              </w:rPr>
              <w:t>r</w:t>
            </w:r>
            <w:r w:rsidRPr="00971018">
              <w:rPr>
                <w:sz w:val="20"/>
                <w:szCs w:val="20"/>
              </w:rPr>
              <w:t xml:space="preserve"> med olika aktörer </w:t>
            </w:r>
            <w:r w:rsidR="00CE1622">
              <w:rPr>
                <w:sz w:val="20"/>
                <w:szCs w:val="20"/>
              </w:rPr>
              <w:t xml:space="preserve">i skolan </w:t>
            </w:r>
            <w:r>
              <w:rPr>
                <w:sz w:val="20"/>
                <w:szCs w:val="20"/>
              </w:rPr>
              <w:t>på ett</w:t>
            </w:r>
            <w:r w:rsidR="00C97C03">
              <w:rPr>
                <w:sz w:val="20"/>
                <w:szCs w:val="20"/>
              </w:rPr>
              <w:t xml:space="preserve"> </w:t>
            </w:r>
            <w:r w:rsidR="00C97C03">
              <w:rPr>
                <w:b/>
                <w:bCs/>
                <w:sz w:val="20"/>
                <w:szCs w:val="20"/>
              </w:rPr>
              <w:t>yrkes</w:t>
            </w:r>
            <w:r w:rsidR="00CE1622">
              <w:rPr>
                <w:b/>
                <w:bCs/>
                <w:sz w:val="20"/>
                <w:szCs w:val="20"/>
              </w:rPr>
              <w:softHyphen/>
            </w:r>
            <w:r w:rsidR="00C97C03">
              <w:rPr>
                <w:b/>
                <w:bCs/>
                <w:sz w:val="20"/>
                <w:szCs w:val="20"/>
              </w:rPr>
              <w:t>mässigt och</w:t>
            </w:r>
            <w:r>
              <w:rPr>
                <w:sz w:val="20"/>
                <w:szCs w:val="20"/>
              </w:rPr>
              <w:t xml:space="preserve"> </w:t>
            </w:r>
            <w:r w:rsidR="00CA50B8">
              <w:rPr>
                <w:b/>
                <w:bCs/>
                <w:color w:val="auto"/>
                <w:sz w:val="20"/>
                <w:szCs w:val="20"/>
              </w:rPr>
              <w:t>fungerande</w:t>
            </w:r>
            <w:r>
              <w:rPr>
                <w:sz w:val="20"/>
                <w:szCs w:val="20"/>
              </w:rPr>
              <w:t xml:space="preserve"> sätt</w:t>
            </w:r>
            <w:r w:rsidR="00056E88">
              <w:rPr>
                <w:sz w:val="20"/>
                <w:szCs w:val="20"/>
              </w:rPr>
              <w:t xml:space="preserve"> och med ett </w:t>
            </w:r>
            <w:r w:rsidR="00056E88" w:rsidRPr="00056E88">
              <w:rPr>
                <w:b/>
                <w:bCs/>
                <w:sz w:val="20"/>
                <w:szCs w:val="20"/>
              </w:rPr>
              <w:t>professionellt</w:t>
            </w:r>
            <w:r w:rsidR="00056E88">
              <w:rPr>
                <w:sz w:val="20"/>
                <w:szCs w:val="20"/>
              </w:rPr>
              <w:t xml:space="preserve"> yrkesspråk</w:t>
            </w:r>
            <w:r>
              <w:rPr>
                <w:sz w:val="20"/>
                <w:szCs w:val="20"/>
              </w:rPr>
              <w:t>.</w:t>
            </w:r>
          </w:p>
          <w:p w14:paraId="1E4BED3C"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1D8D044" w14:textId="0B7D7E3A" w:rsidR="00632959" w:rsidRDefault="00632959" w:rsidP="00527EFE">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713536" behindDoc="1" locked="0" layoutInCell="1" allowOverlap="1" wp14:anchorId="3079F6A4" wp14:editId="51F7C439">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55" name="Rektangel 5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B73A" id="Rektangel 55" o:spid="_x0000_s1026" style="position:absolute;margin-left:155.2pt;margin-top:1.2pt;width:20.25pt;height:1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X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" fillcolor="white [3212]" strokecolor="#1f4d78 [1604]" strokeweight="1pt">
                      <w10:wrap type="tight" anchory="page"/>
                    </v:rect>
                  </w:pict>
                </mc:Fallback>
              </mc:AlternateContent>
            </w:r>
            <w:r w:rsidRPr="006A4F35">
              <w:rPr>
                <w:sz w:val="20"/>
                <w:szCs w:val="20"/>
              </w:rPr>
              <w:t xml:space="preserve">Studenten </w:t>
            </w:r>
            <w:r w:rsidR="00056E88">
              <w:rPr>
                <w:sz w:val="20"/>
                <w:szCs w:val="20"/>
              </w:rPr>
              <w:t>s</w:t>
            </w:r>
            <w:r w:rsidR="00056E88" w:rsidRPr="00971018">
              <w:rPr>
                <w:sz w:val="20"/>
                <w:szCs w:val="20"/>
              </w:rPr>
              <w:t>amverka</w:t>
            </w:r>
            <w:r w:rsidR="00056E88">
              <w:rPr>
                <w:sz w:val="20"/>
                <w:szCs w:val="20"/>
              </w:rPr>
              <w:t>r</w:t>
            </w:r>
            <w:r w:rsidR="00056E88" w:rsidRPr="00971018">
              <w:rPr>
                <w:sz w:val="20"/>
                <w:szCs w:val="20"/>
              </w:rPr>
              <w:t xml:space="preserve"> med olika aktörer </w:t>
            </w:r>
            <w:r w:rsidR="00056E88">
              <w:rPr>
                <w:sz w:val="20"/>
                <w:szCs w:val="20"/>
              </w:rPr>
              <w:t>i skolan</w:t>
            </w:r>
            <w:r w:rsidRPr="00971018">
              <w:rPr>
                <w:sz w:val="20"/>
                <w:szCs w:val="20"/>
              </w:rPr>
              <w:t xml:space="preserve"> </w:t>
            </w:r>
            <w:r>
              <w:rPr>
                <w:sz w:val="20"/>
                <w:szCs w:val="20"/>
              </w:rPr>
              <w:t xml:space="preserve">på ett </w:t>
            </w:r>
            <w:r w:rsidR="00C97C03">
              <w:rPr>
                <w:b/>
                <w:bCs/>
                <w:sz w:val="20"/>
                <w:szCs w:val="20"/>
              </w:rPr>
              <w:t>yrkes</w:t>
            </w:r>
            <w:r w:rsidR="00056E88">
              <w:rPr>
                <w:b/>
                <w:bCs/>
                <w:sz w:val="20"/>
                <w:szCs w:val="20"/>
              </w:rPr>
              <w:softHyphen/>
            </w:r>
            <w:r w:rsidR="00C97C03">
              <w:rPr>
                <w:b/>
                <w:bCs/>
                <w:sz w:val="20"/>
                <w:szCs w:val="20"/>
              </w:rPr>
              <w:t>mässigt</w:t>
            </w:r>
            <w:r w:rsidR="006817E1">
              <w:rPr>
                <w:b/>
                <w:bCs/>
                <w:sz w:val="20"/>
                <w:szCs w:val="20"/>
              </w:rPr>
              <w:t>,</w:t>
            </w:r>
            <w:r w:rsidR="006E476D">
              <w:rPr>
                <w:b/>
                <w:bCs/>
                <w:sz w:val="20"/>
                <w:szCs w:val="20"/>
              </w:rPr>
              <w:t xml:space="preserve"> väl fungerande</w:t>
            </w:r>
            <w:r w:rsidR="00C97C03">
              <w:rPr>
                <w:b/>
                <w:bCs/>
                <w:sz w:val="20"/>
                <w:szCs w:val="20"/>
              </w:rPr>
              <w:t xml:space="preserve"> </w:t>
            </w:r>
            <w:r>
              <w:rPr>
                <w:sz w:val="20"/>
                <w:szCs w:val="20"/>
              </w:rPr>
              <w:t>sätt</w:t>
            </w:r>
            <w:r w:rsidR="00527EFE">
              <w:rPr>
                <w:sz w:val="20"/>
                <w:szCs w:val="20"/>
              </w:rPr>
              <w:t xml:space="preserve"> och med ett </w:t>
            </w:r>
            <w:r w:rsidR="00527EFE" w:rsidRPr="00527EFE">
              <w:rPr>
                <w:b/>
                <w:bCs/>
                <w:sz w:val="20"/>
                <w:szCs w:val="20"/>
              </w:rPr>
              <w:t>välutvecklat</w:t>
            </w:r>
            <w:r w:rsidR="00527EFE">
              <w:rPr>
                <w:sz w:val="20"/>
                <w:szCs w:val="20"/>
              </w:rPr>
              <w:t xml:space="preserve"> </w:t>
            </w:r>
            <w:r w:rsidR="00527EFE" w:rsidRPr="00056E88">
              <w:rPr>
                <w:b/>
                <w:bCs/>
                <w:sz w:val="20"/>
                <w:szCs w:val="20"/>
              </w:rPr>
              <w:t>professionellt</w:t>
            </w:r>
            <w:r w:rsidR="00527EFE">
              <w:rPr>
                <w:sz w:val="20"/>
                <w:szCs w:val="20"/>
              </w:rPr>
              <w:t xml:space="preserve"> yrkesspråk</w:t>
            </w:r>
            <w:r>
              <w:rPr>
                <w:sz w:val="20"/>
                <w:szCs w:val="20"/>
              </w:rPr>
              <w:t>.</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92FA5F6" w14:textId="508108F4" w:rsidR="00632959"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4560" behindDoc="1" locked="0" layoutInCell="1" allowOverlap="1" wp14:anchorId="23FE8D62" wp14:editId="7782B939">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6" name="Rektangel 5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7C18" id="Rektangel 56" o:spid="_x0000_s1026" style="position:absolute;margin-left:149.85pt;margin-top:1.15pt;width:20.25pt;height:1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3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ek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V+Kt4I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6817E1">
              <w:rPr>
                <w:sz w:val="20"/>
                <w:szCs w:val="20"/>
              </w:rPr>
              <w:t>s</w:t>
            </w:r>
            <w:r w:rsidR="006817E1" w:rsidRPr="00971018">
              <w:rPr>
                <w:sz w:val="20"/>
                <w:szCs w:val="20"/>
              </w:rPr>
              <w:t>amverka</w:t>
            </w:r>
            <w:r w:rsidR="006817E1">
              <w:rPr>
                <w:sz w:val="20"/>
                <w:szCs w:val="20"/>
              </w:rPr>
              <w:t>r</w:t>
            </w:r>
            <w:r w:rsidR="006817E1" w:rsidRPr="00971018">
              <w:rPr>
                <w:sz w:val="20"/>
                <w:szCs w:val="20"/>
              </w:rPr>
              <w:t xml:space="preserve"> med olika aktörer </w:t>
            </w:r>
            <w:r w:rsidR="006817E1">
              <w:rPr>
                <w:sz w:val="20"/>
                <w:szCs w:val="20"/>
              </w:rPr>
              <w:t xml:space="preserve">i skolan på ett </w:t>
            </w:r>
            <w:r w:rsidR="006817E1">
              <w:rPr>
                <w:b/>
                <w:bCs/>
                <w:sz w:val="20"/>
                <w:szCs w:val="20"/>
              </w:rPr>
              <w:t>yrkes</w:t>
            </w:r>
            <w:r w:rsidR="006817E1">
              <w:rPr>
                <w:b/>
                <w:bCs/>
                <w:sz w:val="20"/>
                <w:szCs w:val="20"/>
              </w:rPr>
              <w:softHyphen/>
              <w:t>mässigt och</w:t>
            </w:r>
            <w:r w:rsidR="006817E1">
              <w:rPr>
                <w:sz w:val="20"/>
                <w:szCs w:val="20"/>
              </w:rPr>
              <w:t xml:space="preserve"> </w:t>
            </w:r>
            <w:r w:rsidR="00CA50B8">
              <w:rPr>
                <w:b/>
                <w:bCs/>
                <w:color w:val="auto"/>
                <w:sz w:val="20"/>
                <w:szCs w:val="20"/>
              </w:rPr>
              <w:t>fungerande</w:t>
            </w:r>
            <w:r w:rsidR="006817E1">
              <w:rPr>
                <w:sz w:val="20"/>
                <w:szCs w:val="20"/>
              </w:rPr>
              <w:t xml:space="preserve"> sätt och med ett </w:t>
            </w:r>
            <w:r w:rsidR="006817E1" w:rsidRPr="00056E88">
              <w:rPr>
                <w:b/>
                <w:bCs/>
                <w:sz w:val="20"/>
                <w:szCs w:val="20"/>
              </w:rPr>
              <w:t>professionellt</w:t>
            </w:r>
            <w:r w:rsidR="006817E1">
              <w:rPr>
                <w:sz w:val="20"/>
                <w:szCs w:val="20"/>
              </w:rPr>
              <w:t xml:space="preserve"> yrkesspråk</w:t>
            </w:r>
            <w:r w:rsidR="006E476D">
              <w:rPr>
                <w:sz w:val="20"/>
                <w:szCs w:val="20"/>
              </w:rPr>
              <w:t>.</w:t>
            </w:r>
          </w:p>
          <w:p w14:paraId="55BAA6C1"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632959" w:rsidRPr="009A5A02" w14:paraId="586B4C58" w14:textId="77777777" w:rsidTr="00632959">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33830E3E"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9217CC" w14:textId="77777777" w:rsidR="00632959" w:rsidRDefault="00632959" w:rsidP="00632959">
            <w:pPr>
              <w:rPr>
                <w:b w:val="0"/>
                <w:sz w:val="20"/>
                <w:szCs w:val="20"/>
              </w:rPr>
            </w:pPr>
          </w:p>
          <w:p w14:paraId="48A7CD9E" w14:textId="77777777" w:rsidR="00632959" w:rsidRDefault="00632959" w:rsidP="00632959">
            <w:pPr>
              <w:rPr>
                <w:b w:val="0"/>
                <w:sz w:val="20"/>
                <w:szCs w:val="20"/>
              </w:rPr>
            </w:pPr>
          </w:p>
          <w:p w14:paraId="6887FE70" w14:textId="77777777" w:rsidR="00632959" w:rsidRPr="009A5A02" w:rsidRDefault="00632959" w:rsidP="00632959">
            <w:pPr>
              <w:rPr>
                <w:b w:val="0"/>
                <w:sz w:val="20"/>
                <w:szCs w:val="20"/>
              </w:rPr>
            </w:pPr>
          </w:p>
          <w:p w14:paraId="7E7021D6" w14:textId="77777777" w:rsidR="00632959" w:rsidRDefault="00632959" w:rsidP="00632959">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E0C4978"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r>
      <w:tr w:rsidR="004B7130" w:rsidRPr="009A5A02" w14:paraId="07205B0C" w14:textId="77777777" w:rsidTr="00FE0C2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108"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E17EE08" w14:textId="71CFCA96" w:rsidR="004B7130" w:rsidRPr="009A5A02" w:rsidRDefault="004B7130" w:rsidP="00FE0C2E">
            <w:pPr>
              <w:rPr>
                <w:sz w:val="20"/>
                <w:szCs w:val="20"/>
              </w:rPr>
            </w:pPr>
            <w:r w:rsidRPr="009A5A02">
              <w:rPr>
                <w:sz w:val="20"/>
                <w:szCs w:val="20"/>
              </w:rPr>
              <w:lastRenderedPageBreak/>
              <w:t>Kursmål</w:t>
            </w:r>
            <w:r w:rsidR="00FD0C1D">
              <w:rPr>
                <w:sz w:val="20"/>
                <w:szCs w:val="20"/>
              </w:rPr>
              <w:t xml:space="preserve"> – sociala förmågor</w:t>
            </w:r>
          </w:p>
          <w:p w14:paraId="07137A82" w14:textId="77777777" w:rsidR="004B7130" w:rsidRPr="009A5A02" w:rsidRDefault="004B7130" w:rsidP="00FE0C2E">
            <w:pPr>
              <w:rPr>
                <w:sz w:val="20"/>
                <w:szCs w:val="20"/>
              </w:rPr>
            </w:pPr>
          </w:p>
        </w:tc>
        <w:tc>
          <w:tcPr>
            <w:tcW w:w="1297" w:type="pct"/>
            <w:tcBorders>
              <w:top w:val="thinThickSmallGap" w:sz="24" w:space="0" w:color="666666" w:themeColor="text1" w:themeTint="99"/>
              <w:bottom w:val="thinThickSmallGap" w:sz="24" w:space="0" w:color="666666" w:themeColor="text1" w:themeTint="99"/>
            </w:tcBorders>
            <w:shd w:val="clear" w:color="auto" w:fill="C5F4FF"/>
          </w:tcPr>
          <w:p w14:paraId="114F794A"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7"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0ECB7DE"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29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04568B08" w14:textId="77777777" w:rsidR="004B7130" w:rsidRPr="009A5A02" w:rsidRDefault="004B7130" w:rsidP="00FE0C2E">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4B261A">
              <w:rPr>
                <w:i/>
                <w:iCs/>
                <w:color w:val="auto"/>
                <w:sz w:val="20"/>
                <w:szCs w:val="20"/>
                <w:u w:val="single"/>
              </w:rPr>
              <w:t>ej</w:t>
            </w:r>
            <w:r w:rsidRPr="009A5A02">
              <w:rPr>
                <w:sz w:val="20"/>
                <w:szCs w:val="20"/>
              </w:rPr>
              <w:t xml:space="preserve"> följande kriterium:</w:t>
            </w:r>
          </w:p>
        </w:tc>
      </w:tr>
      <w:tr w:rsidR="00632959" w:rsidRPr="009A5A02" w14:paraId="3C184ADA"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50A6900" w14:textId="78DAAE15" w:rsidR="00632959" w:rsidRDefault="00C27FBE" w:rsidP="00632959">
            <w:pPr>
              <w:rPr>
                <w:sz w:val="20"/>
                <w:szCs w:val="20"/>
              </w:rPr>
            </w:pPr>
            <w:r>
              <w:rPr>
                <w:sz w:val="20"/>
                <w:szCs w:val="20"/>
              </w:rPr>
              <w:t xml:space="preserve">8. </w:t>
            </w:r>
            <w:r w:rsidR="00354D93">
              <w:rPr>
                <w:sz w:val="20"/>
                <w:szCs w:val="20"/>
              </w:rPr>
              <w:t>V</w:t>
            </w:r>
            <w:r w:rsidR="00354D93" w:rsidRPr="00354D93">
              <w:rPr>
                <w:sz w:val="20"/>
                <w:szCs w:val="20"/>
              </w:rPr>
              <w:t>isa förmåga till självreflektion, delta i kollegiala samtal samt ta till sig konstruktiv kritik och därigenom utvecklas mot en professionell yrkesroll</w:t>
            </w:r>
          </w:p>
        </w:tc>
        <w:tc>
          <w:tcPr>
            <w:tcW w:w="1297" w:type="pct"/>
            <w:tcBorders>
              <w:top w:val="single" w:sz="4" w:space="0" w:color="666666" w:themeColor="text1" w:themeTint="99"/>
              <w:bottom w:val="single" w:sz="4" w:space="0" w:color="666666" w:themeColor="text1" w:themeTint="99"/>
            </w:tcBorders>
            <w:shd w:val="clear" w:color="auto" w:fill="C5F4FF"/>
          </w:tcPr>
          <w:p w14:paraId="0251D928" w14:textId="6DAA8DD8"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26848" behindDoc="1" locked="0" layoutInCell="1" allowOverlap="1" wp14:anchorId="19048968" wp14:editId="5E182543">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57" name="Rektangel 5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02FC2" id="Rektangel 57" o:spid="_x0000_s1026" style="position:absolute;margin-left:156.75pt;margin-top:1.35pt;width:20.25pt;height:1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V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k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LzoVWI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9E1707">
              <w:rPr>
                <w:sz w:val="20"/>
                <w:szCs w:val="20"/>
              </w:rPr>
              <w:t>reflekterar</w:t>
            </w:r>
            <w:r w:rsidR="00FF4044">
              <w:rPr>
                <w:sz w:val="20"/>
                <w:szCs w:val="20"/>
              </w:rPr>
              <w:t xml:space="preserve"> </w:t>
            </w:r>
            <w:r w:rsidR="00FF4044" w:rsidRPr="00FF4044">
              <w:rPr>
                <w:b/>
                <w:bCs/>
                <w:sz w:val="20"/>
                <w:szCs w:val="20"/>
              </w:rPr>
              <w:t>med enkla resonemang</w:t>
            </w:r>
            <w:r w:rsidR="009E1707">
              <w:rPr>
                <w:sz w:val="20"/>
                <w:szCs w:val="20"/>
              </w:rPr>
              <w:t xml:space="preserve"> kring sig själv som lärare</w:t>
            </w:r>
            <w:r w:rsidR="007C4BB7">
              <w:rPr>
                <w:sz w:val="20"/>
                <w:szCs w:val="20"/>
              </w:rPr>
              <w:t>, deltar i kollegiala samtal</w:t>
            </w:r>
            <w:r w:rsidR="00E71C3B">
              <w:rPr>
                <w:sz w:val="20"/>
                <w:szCs w:val="20"/>
              </w:rPr>
              <w:t>, samt</w:t>
            </w:r>
            <w:r w:rsidR="00B91022">
              <w:rPr>
                <w:sz w:val="20"/>
                <w:szCs w:val="20"/>
              </w:rPr>
              <w:t xml:space="preserve"> är lyhörd för konstruktiv kritik</w:t>
            </w:r>
            <w:r>
              <w:rPr>
                <w:sz w:val="20"/>
                <w:szCs w:val="20"/>
              </w:rPr>
              <w:t>.</w:t>
            </w:r>
          </w:p>
          <w:p w14:paraId="4B6ADA46" w14:textId="7777777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D448EE3" w14:textId="14B91CF2" w:rsidR="00632959" w:rsidRDefault="00B14648" w:rsidP="000155D4">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5040" behindDoc="1" locked="0" layoutInCell="1" allowOverlap="1" wp14:anchorId="010A408F" wp14:editId="015B4E66">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60" name="Rektangel 6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5798" id="Rektangel 60" o:spid="_x0000_s1026" style="position:absolute;margin-left:156.75pt;margin-top:1.35pt;width:20.25pt;height:15.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Pr>
                <w:sz w:val="20"/>
                <w:szCs w:val="20"/>
              </w:rPr>
              <w:t xml:space="preserve">reflekterar </w:t>
            </w:r>
            <w:r>
              <w:rPr>
                <w:b/>
                <w:bCs/>
                <w:sz w:val="20"/>
                <w:szCs w:val="20"/>
              </w:rPr>
              <w:t>nyanserat</w:t>
            </w:r>
            <w:r>
              <w:rPr>
                <w:sz w:val="20"/>
                <w:szCs w:val="20"/>
              </w:rPr>
              <w:t xml:space="preserve"> kring sig själv som lärare, deltar </w:t>
            </w:r>
            <w:r w:rsidRPr="00B14648">
              <w:rPr>
                <w:b/>
                <w:bCs/>
                <w:sz w:val="20"/>
                <w:szCs w:val="20"/>
              </w:rPr>
              <w:t>konstruktivt</w:t>
            </w:r>
            <w:r>
              <w:rPr>
                <w:i/>
                <w:iCs/>
                <w:sz w:val="20"/>
                <w:szCs w:val="20"/>
              </w:rPr>
              <w:t xml:space="preserve"> </w:t>
            </w:r>
            <w:r>
              <w:rPr>
                <w:sz w:val="20"/>
                <w:szCs w:val="20"/>
              </w:rPr>
              <w:t>i kollegiala samtal, samt är lyhörd för konstruktiv kritik.</w:t>
            </w: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A2A840A" w14:textId="62E4DF07" w:rsidR="00632959" w:rsidRDefault="00632959" w:rsidP="00632959">
            <w:pPr>
              <w:cnfStyle w:val="000000000000" w:firstRow="0" w:lastRow="0" w:firstColumn="0" w:lastColumn="0" w:oddVBand="0" w:evenVBand="0" w:oddHBand="0" w:evenHBand="0" w:firstRowFirstColumn="0" w:firstRowLastColumn="0" w:lastRowFirstColumn="0" w:lastRowLastColumn="0"/>
              <w:rPr>
                <w:noProof/>
                <w:sz w:val="20"/>
                <w:szCs w:val="20"/>
                <w:lang w:eastAsia="sv-SE"/>
              </w:rPr>
            </w:pPr>
            <w:r>
              <w:rPr>
                <w:noProof/>
                <w:sz w:val="20"/>
                <w:szCs w:val="20"/>
                <w:lang w:eastAsia="sv-SE"/>
              </w:rPr>
              <mc:AlternateContent>
                <mc:Choice Requires="wps">
                  <w:drawing>
                    <wp:anchor distT="0" distB="0" distL="114300" distR="114300" simplePos="0" relativeHeight="251728896" behindDoc="1" locked="0" layoutInCell="1" allowOverlap="1" wp14:anchorId="5C7A22AB" wp14:editId="5490CF63">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59" name="Rektangel 5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9103" id="Rektangel 59" o:spid="_x0000_s1026" style="position:absolute;margin-left:149.85pt;margin-top:1.15pt;width:20.25pt;height:15.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t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892B42">
              <w:rPr>
                <w:sz w:val="20"/>
                <w:szCs w:val="20"/>
              </w:rPr>
              <w:t xml:space="preserve">reflekterar </w:t>
            </w:r>
            <w:r w:rsidR="00892B42" w:rsidRPr="00FF4044">
              <w:rPr>
                <w:b/>
                <w:bCs/>
                <w:sz w:val="20"/>
                <w:szCs w:val="20"/>
              </w:rPr>
              <w:t>med enkla resonemang</w:t>
            </w:r>
            <w:r w:rsidR="00892B42">
              <w:rPr>
                <w:sz w:val="20"/>
                <w:szCs w:val="20"/>
              </w:rPr>
              <w:t xml:space="preserve"> kring sig själv som lärare, deltar i kollegiala samtal, samt är lyhörd för konstruktiv kritik.</w:t>
            </w:r>
          </w:p>
        </w:tc>
      </w:tr>
      <w:tr w:rsidR="00632959" w:rsidRPr="009A5A02" w14:paraId="2FD63B80" w14:textId="77777777" w:rsidTr="0063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231AA4B2" w14:textId="77777777" w:rsidR="00632959" w:rsidRPr="009A5A02" w:rsidRDefault="00632959" w:rsidP="00632959">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D7F0B3E" w14:textId="4600CE00" w:rsidR="00632959" w:rsidRDefault="00C4185B" w:rsidP="00632959">
            <w:pPr>
              <w:rPr>
                <w:b w:val="0"/>
                <w:sz w:val="20"/>
                <w:szCs w:val="20"/>
              </w:rPr>
            </w:pPr>
            <w:r w:rsidRPr="009A5A02">
              <w:rPr>
                <w:b w:val="0"/>
                <w:bCs w:val="0"/>
                <w:sz w:val="20"/>
                <w:szCs w:val="20"/>
              </w:rPr>
              <w:t>Undvik att upprepa kriterietexten i din motivering.</w:t>
            </w:r>
          </w:p>
          <w:p w14:paraId="6DDF3F3C" w14:textId="77777777" w:rsidR="00632959" w:rsidRPr="009A5A02" w:rsidRDefault="00632959" w:rsidP="00632959">
            <w:pPr>
              <w:rPr>
                <w:b w:val="0"/>
                <w:sz w:val="20"/>
                <w:szCs w:val="20"/>
              </w:rPr>
            </w:pPr>
          </w:p>
          <w:p w14:paraId="0A810F5C" w14:textId="77777777" w:rsidR="00632959" w:rsidRDefault="00632959" w:rsidP="00632959">
            <w:pPr>
              <w:rPr>
                <w:sz w:val="20"/>
                <w:szCs w:val="20"/>
              </w:rPr>
            </w:pPr>
          </w:p>
        </w:tc>
        <w:tc>
          <w:tcPr>
            <w:tcW w:w="3892"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B3A8A3E" w14:textId="77777777" w:rsidR="00632959" w:rsidRDefault="00632959" w:rsidP="00632959">
            <w:pPr>
              <w:cnfStyle w:val="000000100000" w:firstRow="0" w:lastRow="0" w:firstColumn="0" w:lastColumn="0" w:oddVBand="0" w:evenVBand="0" w:oddHBand="1" w:evenHBand="0" w:firstRowFirstColumn="0" w:firstRowLastColumn="0" w:lastRowFirstColumn="0" w:lastRowLastColumn="0"/>
              <w:rPr>
                <w:noProof/>
                <w:sz w:val="20"/>
                <w:szCs w:val="20"/>
                <w:lang w:eastAsia="sv-SE"/>
              </w:rPr>
            </w:pPr>
          </w:p>
        </w:tc>
      </w:tr>
      <w:tr w:rsidR="00632959" w:rsidRPr="009A5A02" w14:paraId="17735D89" w14:textId="77777777" w:rsidTr="00107D8E">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A3DBC7A" w14:textId="5115B0C0" w:rsidR="00632959" w:rsidRPr="005C09F8" w:rsidRDefault="00C27FBE" w:rsidP="00632959">
            <w:pPr>
              <w:rPr>
                <w:rFonts w:eastAsia="Times New Roman" w:cs="Helvetica"/>
                <w:sz w:val="20"/>
                <w:szCs w:val="20"/>
                <w:lang w:eastAsia="sv-SE"/>
              </w:rPr>
            </w:pPr>
            <w:r>
              <w:rPr>
                <w:sz w:val="20"/>
                <w:szCs w:val="20"/>
              </w:rPr>
              <w:t xml:space="preserve">9. </w:t>
            </w:r>
            <w:r w:rsidR="006A3123">
              <w:rPr>
                <w:sz w:val="20"/>
                <w:szCs w:val="20"/>
              </w:rPr>
              <w:t>V</w:t>
            </w:r>
            <w:r w:rsidR="006A3123" w:rsidRPr="006A3123">
              <w:rPr>
                <w:sz w:val="20"/>
                <w:szCs w:val="20"/>
              </w:rPr>
              <w:t>isa ett professionellt ansvars</w:t>
            </w:r>
            <w:r w:rsidR="006A3123">
              <w:rPr>
                <w:sz w:val="20"/>
                <w:szCs w:val="20"/>
              </w:rPr>
              <w:softHyphen/>
            </w:r>
            <w:r w:rsidR="006A3123" w:rsidRPr="006A3123">
              <w:rPr>
                <w:sz w:val="20"/>
                <w:szCs w:val="20"/>
              </w:rPr>
              <w:t>tagande i sin yrkesroll</w:t>
            </w:r>
          </w:p>
        </w:tc>
        <w:tc>
          <w:tcPr>
            <w:tcW w:w="1297" w:type="pct"/>
            <w:tcBorders>
              <w:top w:val="single" w:sz="4" w:space="0" w:color="666666" w:themeColor="text1" w:themeTint="99"/>
              <w:bottom w:val="single" w:sz="4" w:space="0" w:color="666666" w:themeColor="text1" w:themeTint="99"/>
            </w:tcBorders>
            <w:shd w:val="clear" w:color="auto" w:fill="C5F4FF"/>
          </w:tcPr>
          <w:p w14:paraId="4D74526F" w14:textId="56891910"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0944" behindDoc="1" locked="0" layoutInCell="1" allowOverlap="1" wp14:anchorId="748E2E82" wp14:editId="0D6DAE20">
                      <wp:simplePos x="0" y="0"/>
                      <wp:positionH relativeFrom="column">
                        <wp:posOffset>199072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99E8" id="Rektangel 18" o:spid="_x0000_s1026" style="position:absolute;margin-left:156.75pt;margin-top:1.35pt;width:20.25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" fillcolor="white [3212]" strokecolor="#1f4d78 [1604]" strokeweight="1pt">
                      <w10:wrap type="tight" anchory="page"/>
                    </v:rect>
                  </w:pict>
                </mc:Fallback>
              </mc:AlternateContent>
            </w:r>
            <w:r w:rsidRPr="006A4F35">
              <w:rPr>
                <w:sz w:val="20"/>
                <w:szCs w:val="20"/>
              </w:rPr>
              <w:t xml:space="preserve">Studenten </w:t>
            </w:r>
            <w:r w:rsidR="00C8230A" w:rsidRPr="00033690">
              <w:rPr>
                <w:color w:val="auto"/>
                <w:sz w:val="20"/>
                <w:szCs w:val="20"/>
              </w:rPr>
              <w:t xml:space="preserve">visar ett </w:t>
            </w:r>
            <w:r w:rsidR="006E476D">
              <w:rPr>
                <w:b/>
                <w:bCs/>
                <w:sz w:val="20"/>
                <w:szCs w:val="20"/>
              </w:rPr>
              <w:t xml:space="preserve">yrkesmässigt </w:t>
            </w:r>
            <w:r w:rsidR="00C8230A" w:rsidRPr="00C8230A">
              <w:rPr>
                <w:b/>
                <w:bCs/>
                <w:color w:val="auto"/>
                <w:sz w:val="20"/>
                <w:szCs w:val="20"/>
              </w:rPr>
              <w:t>godtagbart</w:t>
            </w:r>
            <w:r w:rsidR="00C8230A" w:rsidRPr="00033690">
              <w:rPr>
                <w:color w:val="auto"/>
                <w:sz w:val="20"/>
                <w:szCs w:val="20"/>
              </w:rPr>
              <w:t xml:space="preserve"> ansvars</w:t>
            </w:r>
            <w:r w:rsidR="00C8230A">
              <w:rPr>
                <w:color w:val="auto"/>
                <w:sz w:val="20"/>
                <w:szCs w:val="20"/>
              </w:rPr>
              <w:softHyphen/>
            </w:r>
            <w:r w:rsidR="00C8230A" w:rsidRPr="00033690">
              <w:rPr>
                <w:color w:val="auto"/>
                <w:sz w:val="20"/>
                <w:szCs w:val="20"/>
              </w:rPr>
              <w:t>tagande i sin yrkesroll</w:t>
            </w:r>
            <w:r w:rsidR="00C8230A">
              <w:rPr>
                <w:color w:val="auto"/>
                <w:sz w:val="20"/>
                <w:szCs w:val="20"/>
              </w:rPr>
              <w:t>.</w:t>
            </w:r>
          </w:p>
          <w:p w14:paraId="028B5C6C"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7"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7654485" w14:textId="170E6540" w:rsidR="00632959"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1968" behindDoc="1" locked="0" layoutInCell="1" allowOverlap="1" wp14:anchorId="15DDF979" wp14:editId="43BDBB9F">
                      <wp:simplePos x="0" y="0"/>
                      <wp:positionH relativeFrom="column">
                        <wp:posOffset>1970956</wp:posOffset>
                      </wp:positionH>
                      <wp:positionV relativeFrom="page">
                        <wp:posOffset>15276</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C691" id="Rektangel 19" o:spid="_x0000_s1026" style="position:absolute;margin-left:155.2pt;margin-top:1.2pt;width:20.25pt;height:15.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" fillcolor="white [3212]" strokecolor="#1f4d78 [1604]" strokeweight="1pt">
                      <w10:wrap type="tight" anchory="page"/>
                    </v:rect>
                  </w:pict>
                </mc:Fallback>
              </mc:AlternateContent>
            </w:r>
            <w:r w:rsidRPr="006A4F35">
              <w:rPr>
                <w:sz w:val="20"/>
                <w:szCs w:val="20"/>
              </w:rPr>
              <w:t xml:space="preserve">Studenten </w:t>
            </w:r>
            <w:r w:rsidR="007B2F55" w:rsidRPr="007B2F55">
              <w:rPr>
                <w:sz w:val="20"/>
                <w:szCs w:val="20"/>
              </w:rPr>
              <w:t xml:space="preserve">visar ett </w:t>
            </w:r>
            <w:r w:rsidR="006E476D">
              <w:rPr>
                <w:b/>
                <w:bCs/>
                <w:sz w:val="20"/>
                <w:szCs w:val="20"/>
              </w:rPr>
              <w:t>yrkesmässigt</w:t>
            </w:r>
            <w:r w:rsidR="00743F2A">
              <w:rPr>
                <w:b/>
                <w:bCs/>
                <w:sz w:val="20"/>
                <w:szCs w:val="20"/>
              </w:rPr>
              <w:t xml:space="preserve"> utmärkt</w:t>
            </w:r>
            <w:r w:rsidR="00892B42">
              <w:rPr>
                <w:b/>
                <w:bCs/>
                <w:sz w:val="20"/>
                <w:szCs w:val="20"/>
              </w:rPr>
              <w:t xml:space="preserve"> </w:t>
            </w:r>
            <w:r w:rsidR="007B2F55" w:rsidRPr="007B2F55">
              <w:rPr>
                <w:sz w:val="20"/>
                <w:szCs w:val="20"/>
              </w:rPr>
              <w:t>ansvarstagande i sin yrkesroll.</w:t>
            </w:r>
          </w:p>
          <w:p w14:paraId="43027F61" w14:textId="77777777"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B8FD1E0" w14:textId="178F1EBB" w:rsidR="00632959" w:rsidRPr="00826FAD" w:rsidRDefault="00632959" w:rsidP="00632959">
            <w:pPr>
              <w:cnfStyle w:val="000000000000" w:firstRow="0" w:lastRow="0" w:firstColumn="0" w:lastColumn="0" w:oddVBand="0" w:evenVBand="0" w:oddHBand="0"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32992" behindDoc="1" locked="0" layoutInCell="1" allowOverlap="1" wp14:anchorId="5C2BF492" wp14:editId="74A43845">
                      <wp:simplePos x="0" y="0"/>
                      <wp:positionH relativeFrom="column">
                        <wp:posOffset>1903095</wp:posOffset>
                      </wp:positionH>
                      <wp:positionV relativeFrom="page">
                        <wp:posOffset>14605</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E551" id="Rektangel 20" o:spid="_x0000_s1026" style="position:absolute;margin-left:149.85pt;margin-top:1.15pt;width:20.25pt;height:1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" fillcolor="white [3212]" strokecolor="#1f4d78 [1604]" strokeweight="1pt">
                      <w10:wrap type="tight" anchory="page"/>
                    </v:rect>
                  </w:pict>
                </mc:Fallback>
              </mc:AlternateContent>
            </w:r>
            <w:r w:rsidRPr="006A4F35">
              <w:rPr>
                <w:sz w:val="20"/>
                <w:szCs w:val="20"/>
              </w:rPr>
              <w:t xml:space="preserve">Studenten </w:t>
            </w:r>
            <w:r w:rsidR="00892B42" w:rsidRPr="00033690">
              <w:rPr>
                <w:color w:val="auto"/>
                <w:sz w:val="20"/>
                <w:szCs w:val="20"/>
              </w:rPr>
              <w:t xml:space="preserve">visar ett </w:t>
            </w:r>
            <w:r w:rsidR="00892B42">
              <w:rPr>
                <w:b/>
                <w:bCs/>
                <w:sz w:val="20"/>
                <w:szCs w:val="20"/>
              </w:rPr>
              <w:t xml:space="preserve">yrkesmässigt </w:t>
            </w:r>
            <w:r w:rsidR="00892B42" w:rsidRPr="00C8230A">
              <w:rPr>
                <w:b/>
                <w:bCs/>
                <w:color w:val="auto"/>
                <w:sz w:val="20"/>
                <w:szCs w:val="20"/>
              </w:rPr>
              <w:t>godtagbart</w:t>
            </w:r>
            <w:r w:rsidR="00892B42" w:rsidRPr="00033690">
              <w:rPr>
                <w:color w:val="auto"/>
                <w:sz w:val="20"/>
                <w:szCs w:val="20"/>
              </w:rPr>
              <w:t xml:space="preserve"> ansvars</w:t>
            </w:r>
            <w:r w:rsidR="00892B42">
              <w:rPr>
                <w:color w:val="auto"/>
                <w:sz w:val="20"/>
                <w:szCs w:val="20"/>
              </w:rPr>
              <w:softHyphen/>
            </w:r>
            <w:r w:rsidR="00892B42" w:rsidRPr="00033690">
              <w:rPr>
                <w:color w:val="auto"/>
                <w:sz w:val="20"/>
                <w:szCs w:val="20"/>
              </w:rPr>
              <w:t>tagande i sin yrkesroll</w:t>
            </w:r>
            <w:r w:rsidR="00892B42">
              <w:rPr>
                <w:color w:val="auto"/>
                <w:sz w:val="20"/>
                <w:szCs w:val="20"/>
              </w:rPr>
              <w:t>.</w:t>
            </w:r>
          </w:p>
        </w:tc>
      </w:tr>
      <w:tr w:rsidR="00632959" w:rsidRPr="009A5A02" w14:paraId="15E662BD" w14:textId="77777777" w:rsidTr="00C4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6115C94B" w14:textId="0368C2BF" w:rsidR="00632959" w:rsidRPr="009A5A02" w:rsidRDefault="00632959" w:rsidP="00632959">
            <w:pPr>
              <w:rPr>
                <w:b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BD82B13" w14:textId="77777777" w:rsidR="00632959" w:rsidRDefault="00632959" w:rsidP="00632959">
            <w:pPr>
              <w:rPr>
                <w:b w:val="0"/>
                <w:sz w:val="20"/>
                <w:szCs w:val="20"/>
              </w:rPr>
            </w:pPr>
          </w:p>
          <w:p w14:paraId="4EF92FCC" w14:textId="77777777" w:rsidR="00632959" w:rsidRDefault="00632959" w:rsidP="00632959">
            <w:pPr>
              <w:rPr>
                <w:b w:val="0"/>
                <w:sz w:val="20"/>
                <w:szCs w:val="20"/>
              </w:rPr>
            </w:pPr>
          </w:p>
          <w:p w14:paraId="48AB9248" w14:textId="77777777" w:rsidR="00632959" w:rsidRPr="009A5A02" w:rsidRDefault="00632959" w:rsidP="00632959">
            <w:pPr>
              <w:rPr>
                <w:b w:val="0"/>
                <w:sz w:val="20"/>
                <w:szCs w:val="20"/>
              </w:rPr>
            </w:pPr>
          </w:p>
          <w:p w14:paraId="7917A094" w14:textId="77777777" w:rsidR="00632959" w:rsidRPr="009A5A02" w:rsidRDefault="00632959" w:rsidP="00632959">
            <w:pPr>
              <w:rPr>
                <w:b w:val="0"/>
                <w:sz w:val="20"/>
                <w:szCs w:val="20"/>
              </w:rPr>
            </w:pPr>
          </w:p>
        </w:tc>
        <w:tc>
          <w:tcPr>
            <w:tcW w:w="3892"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1A785876" w14:textId="77777777" w:rsidR="00632959" w:rsidRPr="009A5A02" w:rsidRDefault="00632959" w:rsidP="00632959">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6EB0FD" w14:textId="77777777" w:rsidR="00BB52B3" w:rsidRDefault="00BB52B3" w:rsidP="00AA6746">
      <w:pPr>
        <w:spacing w:line="240" w:lineRule="auto"/>
        <w:rPr>
          <w:b/>
          <w:sz w:val="20"/>
          <w:szCs w:val="16"/>
        </w:rPr>
      </w:pPr>
    </w:p>
    <w:p w14:paraId="49D7BCBC" w14:textId="745FD4AC" w:rsidR="00AA6746" w:rsidRPr="00C4185B" w:rsidRDefault="0069374F" w:rsidP="00AA6746">
      <w:pPr>
        <w:spacing w:line="240" w:lineRule="auto"/>
        <w:rPr>
          <w:b/>
          <w:sz w:val="20"/>
          <w:szCs w:val="16"/>
        </w:rPr>
      </w:pPr>
      <w:r>
        <w:rPr>
          <w:b/>
          <w:noProof/>
          <w:sz w:val="20"/>
          <w:szCs w:val="20"/>
          <w:lang w:eastAsia="sv-SE"/>
        </w:rPr>
        <mc:AlternateContent>
          <mc:Choice Requires="wps">
            <w:drawing>
              <wp:anchor distT="0" distB="0" distL="114300" distR="114300" simplePos="0" relativeHeight="251659264" behindDoc="0" locked="0" layoutInCell="1" allowOverlap="1" wp14:anchorId="562BDABD" wp14:editId="6B7361B8">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D1820"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sidR="00AA6746" w:rsidRPr="00C4185B">
        <w:rPr>
          <w:b/>
          <w:sz w:val="20"/>
          <w:szCs w:val="16"/>
        </w:rPr>
        <w:tab/>
      </w:r>
    </w:p>
    <w:p w14:paraId="7470605F" w14:textId="77777777" w:rsidR="00AA6746" w:rsidRPr="00C4185B" w:rsidRDefault="00AA6746" w:rsidP="00AA6746">
      <w:pPr>
        <w:spacing w:line="240" w:lineRule="auto"/>
        <w:ind w:firstLine="1304"/>
        <w:rPr>
          <w:szCs w:val="18"/>
        </w:rPr>
      </w:pPr>
      <w:r w:rsidRPr="00C4185B">
        <w:rPr>
          <w:szCs w:val="18"/>
        </w:rPr>
        <w:t xml:space="preserve">Studenten har tagit del av omdömet.  </w:t>
      </w:r>
      <w:r w:rsidRPr="00C4185B">
        <w:rPr>
          <w:szCs w:val="18"/>
        </w:rPr>
        <w:tab/>
        <w:t>_____________________________________________</w:t>
      </w:r>
      <w:r w:rsidRPr="00C4185B">
        <w:rPr>
          <w:szCs w:val="18"/>
        </w:rPr>
        <w:tab/>
        <w:t xml:space="preserve">                                           </w:t>
      </w:r>
      <w:r w:rsidRPr="00C4185B">
        <w:rPr>
          <w:szCs w:val="18"/>
        </w:rPr>
        <w:tab/>
      </w:r>
      <w:r w:rsidRPr="00C4185B">
        <w:rPr>
          <w:szCs w:val="18"/>
        </w:rPr>
        <w:tab/>
      </w:r>
      <w:r w:rsidRPr="00C4185B">
        <w:rPr>
          <w:szCs w:val="18"/>
        </w:rPr>
        <w:tab/>
      </w:r>
      <w:r w:rsidRPr="00C4185B">
        <w:rPr>
          <w:szCs w:val="18"/>
        </w:rPr>
        <w:tab/>
      </w:r>
      <w:r w:rsidRPr="00C4185B">
        <w:rPr>
          <w:szCs w:val="18"/>
        </w:rPr>
        <w:tab/>
        <w:t>Datum och Handledarens underskrift (med bläckpenna)</w:t>
      </w:r>
      <w:r w:rsidRPr="00C4185B">
        <w:rPr>
          <w:szCs w:val="18"/>
        </w:rPr>
        <w:tab/>
      </w:r>
    </w:p>
    <w:p w14:paraId="4F3ABDAE" w14:textId="77777777" w:rsidR="00C4185B" w:rsidRDefault="00C4185B" w:rsidP="00AA6746">
      <w:pPr>
        <w:spacing w:line="240" w:lineRule="auto"/>
        <w:rPr>
          <w:szCs w:val="18"/>
        </w:rPr>
      </w:pPr>
    </w:p>
    <w:p w14:paraId="3C13DE31" w14:textId="1B8B95E7" w:rsidR="00D05AC2" w:rsidRPr="00C4185B" w:rsidRDefault="00AA6746" w:rsidP="00AA6746">
      <w:pPr>
        <w:spacing w:line="240" w:lineRule="auto"/>
        <w:rPr>
          <w:sz w:val="20"/>
          <w:szCs w:val="20"/>
        </w:rPr>
      </w:pPr>
      <w:r w:rsidRPr="00C4185B">
        <w:rPr>
          <w:szCs w:val="18"/>
        </w:rPr>
        <w:t>Tänk på att detta dokument, när det skickats in, är en offentlig handling och omfattas av offentlighetsprincipen. Det ska förvaras av ansvarig institution i två år innan det kan gallras ut</w:t>
      </w:r>
      <w:r w:rsidR="00C4185B">
        <w:rPr>
          <w:szCs w:val="18"/>
        </w:rPr>
        <w:t>.</w:t>
      </w:r>
    </w:p>
    <w:sectPr w:rsidR="00D05AC2" w:rsidRPr="00C4185B" w:rsidSect="00693E9E">
      <w:headerReference w:type="default" r:id="rId11"/>
      <w:footerReference w:type="default" r:id="rId12"/>
      <w:pgSz w:w="16838" w:h="11906" w:orient="landscape" w:code="9"/>
      <w:pgMar w:top="1701" w:right="1440" w:bottom="1134"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EFB6" w14:textId="77777777" w:rsidR="00252F31" w:rsidRDefault="00252F31" w:rsidP="00430BBD">
      <w:pPr>
        <w:spacing w:after="0" w:line="240" w:lineRule="auto"/>
      </w:pPr>
      <w:r>
        <w:separator/>
      </w:r>
    </w:p>
  </w:endnote>
  <w:endnote w:type="continuationSeparator" w:id="0">
    <w:p w14:paraId="34DF89A5" w14:textId="77777777" w:rsidR="00252F31" w:rsidRDefault="00252F31"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F70E" w14:textId="7D1E70C8" w:rsidR="00D0464C" w:rsidRPr="006609E9" w:rsidRDefault="004D12D0" w:rsidP="00D53402">
    <w:pPr>
      <w:pStyle w:val="Sidfot"/>
      <w:rPr>
        <w:sz w:val="28"/>
      </w:rPr>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6D2C" w14:textId="77777777" w:rsidR="00252F31" w:rsidRDefault="00252F31" w:rsidP="00430BBD">
      <w:pPr>
        <w:spacing w:after="0" w:line="240" w:lineRule="auto"/>
      </w:pPr>
      <w:r>
        <w:separator/>
      </w:r>
    </w:p>
  </w:footnote>
  <w:footnote w:type="continuationSeparator" w:id="0">
    <w:p w14:paraId="495CE187" w14:textId="77777777" w:rsidR="00252F31" w:rsidRDefault="00252F31"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8C85" w14:textId="383ABF48" w:rsidR="00FB3CA7" w:rsidRPr="000B5E03" w:rsidRDefault="00FB3CA7">
    <w:pPr>
      <w:pStyle w:val="Sidhuvud"/>
      <w:tabs>
        <w:tab w:val="left" w:pos="6190"/>
      </w:tabs>
      <w:ind w:right="-108"/>
      <w:rPr>
        <w:rFonts w:cs="Calibri"/>
        <w:szCs w:val="18"/>
      </w:rPr>
    </w:pPr>
    <w:r>
      <w:rPr>
        <w:noProof/>
        <w:lang w:eastAsia="sv-SE"/>
      </w:rPr>
      <w:drawing>
        <wp:inline distT="0" distB="0" distL="0" distR="0" wp14:anchorId="0B5061BE" wp14:editId="25C2769D">
          <wp:extent cx="1907540" cy="477520"/>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716"/>
    <w:multiLevelType w:val="multilevel"/>
    <w:tmpl w:val="53B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E4225"/>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17AFF"/>
    <w:multiLevelType w:val="hybridMultilevel"/>
    <w:tmpl w:val="76C86A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9301F"/>
    <w:multiLevelType w:val="hybridMultilevel"/>
    <w:tmpl w:val="390622C8"/>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1D9B7C6D"/>
    <w:multiLevelType w:val="hybridMultilevel"/>
    <w:tmpl w:val="4F46A5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93B676A"/>
    <w:multiLevelType w:val="hybridMultilevel"/>
    <w:tmpl w:val="144C213C"/>
    <w:lvl w:ilvl="0" w:tplc="6B5E6652">
      <w:start w:val="1"/>
      <w:numFmt w:val="decimal"/>
      <w:lvlText w:val="%1."/>
      <w:lvlJc w:val="left"/>
      <w:pPr>
        <w:ind w:left="720" w:hanging="360"/>
      </w:pPr>
      <w:rPr>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237D6A"/>
    <w:multiLevelType w:val="hybridMultilevel"/>
    <w:tmpl w:val="6734B02C"/>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EE85CAB"/>
    <w:multiLevelType w:val="hybridMultilevel"/>
    <w:tmpl w:val="B10A45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973520B"/>
    <w:multiLevelType w:val="hybridMultilevel"/>
    <w:tmpl w:val="584E0F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B076D90"/>
    <w:multiLevelType w:val="hybridMultilevel"/>
    <w:tmpl w:val="C7BE39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8"/>
  </w:num>
  <w:num w:numId="6">
    <w:abstractNumId w:val="9"/>
  </w:num>
  <w:num w:numId="7">
    <w:abstractNumId w:val="1"/>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5D4"/>
    <w:rsid w:val="0001567F"/>
    <w:rsid w:val="00016F57"/>
    <w:rsid w:val="000205C3"/>
    <w:rsid w:val="00025141"/>
    <w:rsid w:val="000252BC"/>
    <w:rsid w:val="00026070"/>
    <w:rsid w:val="00032A5C"/>
    <w:rsid w:val="0003346F"/>
    <w:rsid w:val="000335D1"/>
    <w:rsid w:val="00034BC0"/>
    <w:rsid w:val="00035498"/>
    <w:rsid w:val="0003622D"/>
    <w:rsid w:val="00036B63"/>
    <w:rsid w:val="000404C5"/>
    <w:rsid w:val="00045DAF"/>
    <w:rsid w:val="000554B5"/>
    <w:rsid w:val="000565A2"/>
    <w:rsid w:val="00056E88"/>
    <w:rsid w:val="0006101C"/>
    <w:rsid w:val="00061729"/>
    <w:rsid w:val="00064F3E"/>
    <w:rsid w:val="00064F8E"/>
    <w:rsid w:val="0006554B"/>
    <w:rsid w:val="00070C41"/>
    <w:rsid w:val="000712C3"/>
    <w:rsid w:val="00072C99"/>
    <w:rsid w:val="000771CB"/>
    <w:rsid w:val="00083FB7"/>
    <w:rsid w:val="00084965"/>
    <w:rsid w:val="00086A8C"/>
    <w:rsid w:val="00087003"/>
    <w:rsid w:val="00087CA7"/>
    <w:rsid w:val="00090477"/>
    <w:rsid w:val="00092A5C"/>
    <w:rsid w:val="000A07D6"/>
    <w:rsid w:val="000A4521"/>
    <w:rsid w:val="000A6991"/>
    <w:rsid w:val="000B37B6"/>
    <w:rsid w:val="000B5E03"/>
    <w:rsid w:val="000B67E9"/>
    <w:rsid w:val="000C0732"/>
    <w:rsid w:val="000C1043"/>
    <w:rsid w:val="000C3849"/>
    <w:rsid w:val="000C5E8B"/>
    <w:rsid w:val="000C605D"/>
    <w:rsid w:val="000C6D54"/>
    <w:rsid w:val="000D1C78"/>
    <w:rsid w:val="000D743C"/>
    <w:rsid w:val="000E3D94"/>
    <w:rsid w:val="000E4345"/>
    <w:rsid w:val="000E47F1"/>
    <w:rsid w:val="000E64CD"/>
    <w:rsid w:val="000F211B"/>
    <w:rsid w:val="000F3737"/>
    <w:rsid w:val="000F468F"/>
    <w:rsid w:val="00104284"/>
    <w:rsid w:val="00104B3D"/>
    <w:rsid w:val="00104ECB"/>
    <w:rsid w:val="00106DEA"/>
    <w:rsid w:val="00107D8E"/>
    <w:rsid w:val="00112730"/>
    <w:rsid w:val="00113FA8"/>
    <w:rsid w:val="001165D7"/>
    <w:rsid w:val="001173C5"/>
    <w:rsid w:val="001242D3"/>
    <w:rsid w:val="00124520"/>
    <w:rsid w:val="00127350"/>
    <w:rsid w:val="00127C2D"/>
    <w:rsid w:val="00130B75"/>
    <w:rsid w:val="0013124D"/>
    <w:rsid w:val="00132438"/>
    <w:rsid w:val="00133764"/>
    <w:rsid w:val="00142BD7"/>
    <w:rsid w:val="00144888"/>
    <w:rsid w:val="001455FA"/>
    <w:rsid w:val="00152A43"/>
    <w:rsid w:val="001537B0"/>
    <w:rsid w:val="001579AC"/>
    <w:rsid w:val="00157C88"/>
    <w:rsid w:val="00161A28"/>
    <w:rsid w:val="0016749B"/>
    <w:rsid w:val="00174FD5"/>
    <w:rsid w:val="00176B29"/>
    <w:rsid w:val="00180054"/>
    <w:rsid w:val="0018694D"/>
    <w:rsid w:val="001877A3"/>
    <w:rsid w:val="00187801"/>
    <w:rsid w:val="00190EED"/>
    <w:rsid w:val="00192107"/>
    <w:rsid w:val="00195072"/>
    <w:rsid w:val="001950D8"/>
    <w:rsid w:val="001962EA"/>
    <w:rsid w:val="001A0221"/>
    <w:rsid w:val="001A24DD"/>
    <w:rsid w:val="001A2774"/>
    <w:rsid w:val="001A2B2C"/>
    <w:rsid w:val="001A3801"/>
    <w:rsid w:val="001A79FE"/>
    <w:rsid w:val="001B1ACD"/>
    <w:rsid w:val="001D194F"/>
    <w:rsid w:val="001D3F9E"/>
    <w:rsid w:val="001D4EED"/>
    <w:rsid w:val="001D5DC2"/>
    <w:rsid w:val="001D6789"/>
    <w:rsid w:val="001E1F32"/>
    <w:rsid w:val="001E5C2E"/>
    <w:rsid w:val="001E5CF0"/>
    <w:rsid w:val="001F47F1"/>
    <w:rsid w:val="001F4C63"/>
    <w:rsid w:val="001F7CEF"/>
    <w:rsid w:val="00210B52"/>
    <w:rsid w:val="00213FA7"/>
    <w:rsid w:val="00214FEE"/>
    <w:rsid w:val="0021543E"/>
    <w:rsid w:val="00215D81"/>
    <w:rsid w:val="002163BA"/>
    <w:rsid w:val="00223EE3"/>
    <w:rsid w:val="00224210"/>
    <w:rsid w:val="002247EE"/>
    <w:rsid w:val="00231159"/>
    <w:rsid w:val="002349EE"/>
    <w:rsid w:val="00237546"/>
    <w:rsid w:val="00244FC5"/>
    <w:rsid w:val="00245546"/>
    <w:rsid w:val="00245E30"/>
    <w:rsid w:val="00247FA7"/>
    <w:rsid w:val="00250C84"/>
    <w:rsid w:val="0025162D"/>
    <w:rsid w:val="00252317"/>
    <w:rsid w:val="00252F31"/>
    <w:rsid w:val="002531DD"/>
    <w:rsid w:val="00256081"/>
    <w:rsid w:val="002602E1"/>
    <w:rsid w:val="00260F1F"/>
    <w:rsid w:val="002611EA"/>
    <w:rsid w:val="00262598"/>
    <w:rsid w:val="0026283B"/>
    <w:rsid w:val="00263A5A"/>
    <w:rsid w:val="0026653A"/>
    <w:rsid w:val="00266A62"/>
    <w:rsid w:val="002711EE"/>
    <w:rsid w:val="0027179D"/>
    <w:rsid w:val="00272665"/>
    <w:rsid w:val="00272DD9"/>
    <w:rsid w:val="0027354B"/>
    <w:rsid w:val="00275CC1"/>
    <w:rsid w:val="0028265E"/>
    <w:rsid w:val="0028490E"/>
    <w:rsid w:val="002856B5"/>
    <w:rsid w:val="00287997"/>
    <w:rsid w:val="002956CF"/>
    <w:rsid w:val="00295C44"/>
    <w:rsid w:val="002A73F6"/>
    <w:rsid w:val="002B1F93"/>
    <w:rsid w:val="002B5E98"/>
    <w:rsid w:val="002C1D34"/>
    <w:rsid w:val="002C6020"/>
    <w:rsid w:val="002C6E71"/>
    <w:rsid w:val="002D0C5F"/>
    <w:rsid w:val="002D7385"/>
    <w:rsid w:val="002E35C6"/>
    <w:rsid w:val="002E3C01"/>
    <w:rsid w:val="002E6DBD"/>
    <w:rsid w:val="002F04CB"/>
    <w:rsid w:val="002F0755"/>
    <w:rsid w:val="002F114A"/>
    <w:rsid w:val="002F1B7C"/>
    <w:rsid w:val="002F1E96"/>
    <w:rsid w:val="002F3A56"/>
    <w:rsid w:val="002F6F81"/>
    <w:rsid w:val="003008C5"/>
    <w:rsid w:val="003025EB"/>
    <w:rsid w:val="003067E9"/>
    <w:rsid w:val="00315A3A"/>
    <w:rsid w:val="00315D8C"/>
    <w:rsid w:val="0031690E"/>
    <w:rsid w:val="00317936"/>
    <w:rsid w:val="0032134B"/>
    <w:rsid w:val="0032338B"/>
    <w:rsid w:val="00323F63"/>
    <w:rsid w:val="00325FDB"/>
    <w:rsid w:val="0032736B"/>
    <w:rsid w:val="00327531"/>
    <w:rsid w:val="00334B91"/>
    <w:rsid w:val="00336C15"/>
    <w:rsid w:val="003408B6"/>
    <w:rsid w:val="003422E0"/>
    <w:rsid w:val="00343DD3"/>
    <w:rsid w:val="00345DA6"/>
    <w:rsid w:val="0034734B"/>
    <w:rsid w:val="00350EE4"/>
    <w:rsid w:val="003523AE"/>
    <w:rsid w:val="00354D93"/>
    <w:rsid w:val="003617C0"/>
    <w:rsid w:val="003619C2"/>
    <w:rsid w:val="00364216"/>
    <w:rsid w:val="00366C18"/>
    <w:rsid w:val="003706E6"/>
    <w:rsid w:val="00370E52"/>
    <w:rsid w:val="00372165"/>
    <w:rsid w:val="0037322A"/>
    <w:rsid w:val="003734A8"/>
    <w:rsid w:val="00374DA5"/>
    <w:rsid w:val="0037738F"/>
    <w:rsid w:val="003801ED"/>
    <w:rsid w:val="00381F8D"/>
    <w:rsid w:val="00383883"/>
    <w:rsid w:val="0038444D"/>
    <w:rsid w:val="00386AFA"/>
    <w:rsid w:val="0039107D"/>
    <w:rsid w:val="003923B8"/>
    <w:rsid w:val="00392E68"/>
    <w:rsid w:val="00394EBF"/>
    <w:rsid w:val="003960C5"/>
    <w:rsid w:val="00396F86"/>
    <w:rsid w:val="003A01A5"/>
    <w:rsid w:val="003A255E"/>
    <w:rsid w:val="003A28FA"/>
    <w:rsid w:val="003A45FC"/>
    <w:rsid w:val="003A5351"/>
    <w:rsid w:val="003A68EF"/>
    <w:rsid w:val="003A7FDF"/>
    <w:rsid w:val="003B79F8"/>
    <w:rsid w:val="003C0268"/>
    <w:rsid w:val="003C0832"/>
    <w:rsid w:val="003C5FFD"/>
    <w:rsid w:val="003C704C"/>
    <w:rsid w:val="003D0B54"/>
    <w:rsid w:val="003D3CDE"/>
    <w:rsid w:val="003D3EE4"/>
    <w:rsid w:val="003E0E39"/>
    <w:rsid w:val="003E2215"/>
    <w:rsid w:val="003E23AC"/>
    <w:rsid w:val="003E58CB"/>
    <w:rsid w:val="003E5EE4"/>
    <w:rsid w:val="003E64D2"/>
    <w:rsid w:val="003E7679"/>
    <w:rsid w:val="003F0DB7"/>
    <w:rsid w:val="003F3D58"/>
    <w:rsid w:val="003F4BAA"/>
    <w:rsid w:val="003F54FD"/>
    <w:rsid w:val="003F7C8B"/>
    <w:rsid w:val="00400622"/>
    <w:rsid w:val="00400714"/>
    <w:rsid w:val="00411F4A"/>
    <w:rsid w:val="00412D40"/>
    <w:rsid w:val="00415786"/>
    <w:rsid w:val="00420442"/>
    <w:rsid w:val="00421DC5"/>
    <w:rsid w:val="00422BF5"/>
    <w:rsid w:val="00424685"/>
    <w:rsid w:val="004309DA"/>
    <w:rsid w:val="00430BBD"/>
    <w:rsid w:val="004337AD"/>
    <w:rsid w:val="00436115"/>
    <w:rsid w:val="00436E92"/>
    <w:rsid w:val="004403E7"/>
    <w:rsid w:val="00442C46"/>
    <w:rsid w:val="00442D9E"/>
    <w:rsid w:val="00443E25"/>
    <w:rsid w:val="004460BF"/>
    <w:rsid w:val="00451CA5"/>
    <w:rsid w:val="004520C9"/>
    <w:rsid w:val="00452FA3"/>
    <w:rsid w:val="00455F40"/>
    <w:rsid w:val="00461836"/>
    <w:rsid w:val="00463BA2"/>
    <w:rsid w:val="004643A1"/>
    <w:rsid w:val="00466CE6"/>
    <w:rsid w:val="00470163"/>
    <w:rsid w:val="00470B79"/>
    <w:rsid w:val="00472287"/>
    <w:rsid w:val="004724AF"/>
    <w:rsid w:val="004773A3"/>
    <w:rsid w:val="0048366C"/>
    <w:rsid w:val="0048380E"/>
    <w:rsid w:val="00484EF0"/>
    <w:rsid w:val="00485BBF"/>
    <w:rsid w:val="004926C6"/>
    <w:rsid w:val="00492A23"/>
    <w:rsid w:val="00493C7A"/>
    <w:rsid w:val="004A02CF"/>
    <w:rsid w:val="004A3042"/>
    <w:rsid w:val="004A78DC"/>
    <w:rsid w:val="004A7DD2"/>
    <w:rsid w:val="004B05A1"/>
    <w:rsid w:val="004B261A"/>
    <w:rsid w:val="004B345D"/>
    <w:rsid w:val="004B6BCA"/>
    <w:rsid w:val="004B6F2A"/>
    <w:rsid w:val="004B7130"/>
    <w:rsid w:val="004B7200"/>
    <w:rsid w:val="004C2B7A"/>
    <w:rsid w:val="004C6E97"/>
    <w:rsid w:val="004C7433"/>
    <w:rsid w:val="004D12D0"/>
    <w:rsid w:val="004D21A0"/>
    <w:rsid w:val="004D4F72"/>
    <w:rsid w:val="004D52EF"/>
    <w:rsid w:val="004E1184"/>
    <w:rsid w:val="004E14EE"/>
    <w:rsid w:val="004E2C71"/>
    <w:rsid w:val="004F2870"/>
    <w:rsid w:val="004F5E66"/>
    <w:rsid w:val="004F70CA"/>
    <w:rsid w:val="004F782B"/>
    <w:rsid w:val="005007F7"/>
    <w:rsid w:val="005011F1"/>
    <w:rsid w:val="00502CB4"/>
    <w:rsid w:val="00504AFA"/>
    <w:rsid w:val="00506FA9"/>
    <w:rsid w:val="00510C21"/>
    <w:rsid w:val="00511C81"/>
    <w:rsid w:val="00512627"/>
    <w:rsid w:val="00512820"/>
    <w:rsid w:val="00514F1B"/>
    <w:rsid w:val="00515168"/>
    <w:rsid w:val="005163A5"/>
    <w:rsid w:val="00516D43"/>
    <w:rsid w:val="005226D3"/>
    <w:rsid w:val="0052372B"/>
    <w:rsid w:val="00524B6A"/>
    <w:rsid w:val="00525E18"/>
    <w:rsid w:val="00527E5F"/>
    <w:rsid w:val="00527EFE"/>
    <w:rsid w:val="0053252F"/>
    <w:rsid w:val="00532629"/>
    <w:rsid w:val="005332E9"/>
    <w:rsid w:val="00533BBA"/>
    <w:rsid w:val="005349C0"/>
    <w:rsid w:val="00536988"/>
    <w:rsid w:val="00536FEE"/>
    <w:rsid w:val="00542188"/>
    <w:rsid w:val="00543520"/>
    <w:rsid w:val="0054786C"/>
    <w:rsid w:val="00551747"/>
    <w:rsid w:val="00551D27"/>
    <w:rsid w:val="00560924"/>
    <w:rsid w:val="00560A17"/>
    <w:rsid w:val="0056254D"/>
    <w:rsid w:val="00562C5A"/>
    <w:rsid w:val="005642B4"/>
    <w:rsid w:val="0056785E"/>
    <w:rsid w:val="00571640"/>
    <w:rsid w:val="0057182A"/>
    <w:rsid w:val="00576238"/>
    <w:rsid w:val="005823D1"/>
    <w:rsid w:val="0058281F"/>
    <w:rsid w:val="00583B59"/>
    <w:rsid w:val="00584AF6"/>
    <w:rsid w:val="00585EE9"/>
    <w:rsid w:val="00587B61"/>
    <w:rsid w:val="005919E0"/>
    <w:rsid w:val="005972E7"/>
    <w:rsid w:val="005A0A20"/>
    <w:rsid w:val="005A0D7C"/>
    <w:rsid w:val="005A20E3"/>
    <w:rsid w:val="005B1190"/>
    <w:rsid w:val="005B251C"/>
    <w:rsid w:val="005B42FF"/>
    <w:rsid w:val="005B43E0"/>
    <w:rsid w:val="005B4CEF"/>
    <w:rsid w:val="005B6367"/>
    <w:rsid w:val="005B6FF3"/>
    <w:rsid w:val="005B7AB8"/>
    <w:rsid w:val="005C50E4"/>
    <w:rsid w:val="005D2883"/>
    <w:rsid w:val="005D444B"/>
    <w:rsid w:val="005D515E"/>
    <w:rsid w:val="005E235F"/>
    <w:rsid w:val="005E63C3"/>
    <w:rsid w:val="005F0A0C"/>
    <w:rsid w:val="005F3C9C"/>
    <w:rsid w:val="005F5370"/>
    <w:rsid w:val="005F5EE7"/>
    <w:rsid w:val="006019B7"/>
    <w:rsid w:val="00601DC5"/>
    <w:rsid w:val="00603759"/>
    <w:rsid w:val="006046BE"/>
    <w:rsid w:val="00604831"/>
    <w:rsid w:val="00604996"/>
    <w:rsid w:val="00606A58"/>
    <w:rsid w:val="00607A55"/>
    <w:rsid w:val="00616529"/>
    <w:rsid w:val="00616932"/>
    <w:rsid w:val="00616CC3"/>
    <w:rsid w:val="00620291"/>
    <w:rsid w:val="006262ED"/>
    <w:rsid w:val="00632959"/>
    <w:rsid w:val="00634F96"/>
    <w:rsid w:val="00637468"/>
    <w:rsid w:val="006444E8"/>
    <w:rsid w:val="006515E3"/>
    <w:rsid w:val="00652392"/>
    <w:rsid w:val="00657995"/>
    <w:rsid w:val="006609E9"/>
    <w:rsid w:val="0066163E"/>
    <w:rsid w:val="00662AF9"/>
    <w:rsid w:val="006676C4"/>
    <w:rsid w:val="00671E2B"/>
    <w:rsid w:val="00675B51"/>
    <w:rsid w:val="00677927"/>
    <w:rsid w:val="006801B1"/>
    <w:rsid w:val="006802C2"/>
    <w:rsid w:val="006817E1"/>
    <w:rsid w:val="006835B1"/>
    <w:rsid w:val="006849D4"/>
    <w:rsid w:val="00685359"/>
    <w:rsid w:val="00690B30"/>
    <w:rsid w:val="00692084"/>
    <w:rsid w:val="00693583"/>
    <w:rsid w:val="0069374F"/>
    <w:rsid w:val="00693E9E"/>
    <w:rsid w:val="0069408C"/>
    <w:rsid w:val="006979A9"/>
    <w:rsid w:val="006A1565"/>
    <w:rsid w:val="006A3123"/>
    <w:rsid w:val="006A6DA8"/>
    <w:rsid w:val="006A715D"/>
    <w:rsid w:val="006B1BBA"/>
    <w:rsid w:val="006B1ECF"/>
    <w:rsid w:val="006B2626"/>
    <w:rsid w:val="006B379D"/>
    <w:rsid w:val="006B6CE7"/>
    <w:rsid w:val="006C44F3"/>
    <w:rsid w:val="006C4D82"/>
    <w:rsid w:val="006C6C9C"/>
    <w:rsid w:val="006D6D33"/>
    <w:rsid w:val="006D6F1D"/>
    <w:rsid w:val="006D7D6F"/>
    <w:rsid w:val="006E476D"/>
    <w:rsid w:val="006E6212"/>
    <w:rsid w:val="006F2252"/>
    <w:rsid w:val="006F416B"/>
    <w:rsid w:val="006F699A"/>
    <w:rsid w:val="006F7721"/>
    <w:rsid w:val="00704556"/>
    <w:rsid w:val="00706C48"/>
    <w:rsid w:val="00712185"/>
    <w:rsid w:val="00726D08"/>
    <w:rsid w:val="0073344E"/>
    <w:rsid w:val="007334F0"/>
    <w:rsid w:val="00736CE6"/>
    <w:rsid w:val="0074328F"/>
    <w:rsid w:val="00743CCA"/>
    <w:rsid w:val="00743F2A"/>
    <w:rsid w:val="00744264"/>
    <w:rsid w:val="007466CD"/>
    <w:rsid w:val="00753584"/>
    <w:rsid w:val="007544BF"/>
    <w:rsid w:val="007545EC"/>
    <w:rsid w:val="00754C48"/>
    <w:rsid w:val="0075629C"/>
    <w:rsid w:val="00762653"/>
    <w:rsid w:val="00764322"/>
    <w:rsid w:val="007678FD"/>
    <w:rsid w:val="00770CBE"/>
    <w:rsid w:val="00772F2B"/>
    <w:rsid w:val="007758C7"/>
    <w:rsid w:val="00777EAD"/>
    <w:rsid w:val="00780E9F"/>
    <w:rsid w:val="0078136D"/>
    <w:rsid w:val="00790078"/>
    <w:rsid w:val="00791579"/>
    <w:rsid w:val="00792178"/>
    <w:rsid w:val="00792D19"/>
    <w:rsid w:val="00796A02"/>
    <w:rsid w:val="007975F5"/>
    <w:rsid w:val="007A10AA"/>
    <w:rsid w:val="007A3BA5"/>
    <w:rsid w:val="007B1FD1"/>
    <w:rsid w:val="007B2F55"/>
    <w:rsid w:val="007B5EAD"/>
    <w:rsid w:val="007B6CBC"/>
    <w:rsid w:val="007B723F"/>
    <w:rsid w:val="007C02DA"/>
    <w:rsid w:val="007C0945"/>
    <w:rsid w:val="007C35CF"/>
    <w:rsid w:val="007C4BB7"/>
    <w:rsid w:val="007C610D"/>
    <w:rsid w:val="007C6F74"/>
    <w:rsid w:val="007D13EA"/>
    <w:rsid w:val="007D3F9A"/>
    <w:rsid w:val="007D7462"/>
    <w:rsid w:val="007E11A4"/>
    <w:rsid w:val="007E6398"/>
    <w:rsid w:val="007F629D"/>
    <w:rsid w:val="00801A56"/>
    <w:rsid w:val="00802E83"/>
    <w:rsid w:val="00805797"/>
    <w:rsid w:val="00806BDA"/>
    <w:rsid w:val="00807C70"/>
    <w:rsid w:val="00807ED3"/>
    <w:rsid w:val="00813333"/>
    <w:rsid w:val="008156A4"/>
    <w:rsid w:val="00815CF2"/>
    <w:rsid w:val="0081604B"/>
    <w:rsid w:val="00816B61"/>
    <w:rsid w:val="008218A3"/>
    <w:rsid w:val="0082396E"/>
    <w:rsid w:val="00824D7A"/>
    <w:rsid w:val="00826FAD"/>
    <w:rsid w:val="00837E22"/>
    <w:rsid w:val="00845447"/>
    <w:rsid w:val="0084699D"/>
    <w:rsid w:val="0085331D"/>
    <w:rsid w:val="00863633"/>
    <w:rsid w:val="00867BDB"/>
    <w:rsid w:val="00870D90"/>
    <w:rsid w:val="00884FCF"/>
    <w:rsid w:val="0088537B"/>
    <w:rsid w:val="00891591"/>
    <w:rsid w:val="00892B42"/>
    <w:rsid w:val="00892D58"/>
    <w:rsid w:val="00892D7B"/>
    <w:rsid w:val="008978E0"/>
    <w:rsid w:val="00897EDF"/>
    <w:rsid w:val="008A130F"/>
    <w:rsid w:val="008A1388"/>
    <w:rsid w:val="008B1BFE"/>
    <w:rsid w:val="008B6411"/>
    <w:rsid w:val="008B70BB"/>
    <w:rsid w:val="008C07FD"/>
    <w:rsid w:val="008C104C"/>
    <w:rsid w:val="008C2621"/>
    <w:rsid w:val="008C2CE3"/>
    <w:rsid w:val="008D0213"/>
    <w:rsid w:val="008D1C29"/>
    <w:rsid w:val="008D4A26"/>
    <w:rsid w:val="008E0307"/>
    <w:rsid w:val="008E301A"/>
    <w:rsid w:val="008E371B"/>
    <w:rsid w:val="008E38F5"/>
    <w:rsid w:val="008E54F2"/>
    <w:rsid w:val="008F0CC7"/>
    <w:rsid w:val="008F1C64"/>
    <w:rsid w:val="008F300C"/>
    <w:rsid w:val="008F5038"/>
    <w:rsid w:val="008F5141"/>
    <w:rsid w:val="008F5150"/>
    <w:rsid w:val="00901571"/>
    <w:rsid w:val="0090265F"/>
    <w:rsid w:val="00906B17"/>
    <w:rsid w:val="0091426C"/>
    <w:rsid w:val="00914527"/>
    <w:rsid w:val="0091464A"/>
    <w:rsid w:val="009153BF"/>
    <w:rsid w:val="00915842"/>
    <w:rsid w:val="00917F40"/>
    <w:rsid w:val="00932FC7"/>
    <w:rsid w:val="00933206"/>
    <w:rsid w:val="00933766"/>
    <w:rsid w:val="00933917"/>
    <w:rsid w:val="00941CE3"/>
    <w:rsid w:val="00942683"/>
    <w:rsid w:val="009431E3"/>
    <w:rsid w:val="00945F35"/>
    <w:rsid w:val="00946929"/>
    <w:rsid w:val="00950BC9"/>
    <w:rsid w:val="00951C08"/>
    <w:rsid w:val="00954563"/>
    <w:rsid w:val="0095543C"/>
    <w:rsid w:val="00955ED9"/>
    <w:rsid w:val="00961F69"/>
    <w:rsid w:val="00964F89"/>
    <w:rsid w:val="009679A0"/>
    <w:rsid w:val="009718C9"/>
    <w:rsid w:val="0097213F"/>
    <w:rsid w:val="0097528F"/>
    <w:rsid w:val="009822FC"/>
    <w:rsid w:val="00985C33"/>
    <w:rsid w:val="00986B02"/>
    <w:rsid w:val="00990951"/>
    <w:rsid w:val="009927F9"/>
    <w:rsid w:val="00992BAD"/>
    <w:rsid w:val="00993006"/>
    <w:rsid w:val="009970C6"/>
    <w:rsid w:val="009A1FCB"/>
    <w:rsid w:val="009A52D4"/>
    <w:rsid w:val="009A5C60"/>
    <w:rsid w:val="009A5D92"/>
    <w:rsid w:val="009A73B1"/>
    <w:rsid w:val="009C3659"/>
    <w:rsid w:val="009C4C58"/>
    <w:rsid w:val="009C6D0F"/>
    <w:rsid w:val="009D285D"/>
    <w:rsid w:val="009D2917"/>
    <w:rsid w:val="009D3B52"/>
    <w:rsid w:val="009D4212"/>
    <w:rsid w:val="009D4DE2"/>
    <w:rsid w:val="009D7235"/>
    <w:rsid w:val="009E0D6C"/>
    <w:rsid w:val="009E1707"/>
    <w:rsid w:val="009E6529"/>
    <w:rsid w:val="009E7539"/>
    <w:rsid w:val="009E769D"/>
    <w:rsid w:val="009E77F1"/>
    <w:rsid w:val="009F008B"/>
    <w:rsid w:val="009F0C3D"/>
    <w:rsid w:val="009F2C68"/>
    <w:rsid w:val="009F5E0A"/>
    <w:rsid w:val="009F5EF6"/>
    <w:rsid w:val="009F7686"/>
    <w:rsid w:val="00A0017F"/>
    <w:rsid w:val="00A00681"/>
    <w:rsid w:val="00A01778"/>
    <w:rsid w:val="00A06B53"/>
    <w:rsid w:val="00A10D48"/>
    <w:rsid w:val="00A11A9B"/>
    <w:rsid w:val="00A17C3B"/>
    <w:rsid w:val="00A21E2F"/>
    <w:rsid w:val="00A22071"/>
    <w:rsid w:val="00A24517"/>
    <w:rsid w:val="00A27004"/>
    <w:rsid w:val="00A30D58"/>
    <w:rsid w:val="00A35D31"/>
    <w:rsid w:val="00A40B37"/>
    <w:rsid w:val="00A41128"/>
    <w:rsid w:val="00A42CE8"/>
    <w:rsid w:val="00A52792"/>
    <w:rsid w:val="00A61EC0"/>
    <w:rsid w:val="00A65059"/>
    <w:rsid w:val="00A670D7"/>
    <w:rsid w:val="00A70C6E"/>
    <w:rsid w:val="00A7128D"/>
    <w:rsid w:val="00A72232"/>
    <w:rsid w:val="00A76639"/>
    <w:rsid w:val="00A7671C"/>
    <w:rsid w:val="00A812EE"/>
    <w:rsid w:val="00A829EE"/>
    <w:rsid w:val="00A8354B"/>
    <w:rsid w:val="00A86D8B"/>
    <w:rsid w:val="00A8796B"/>
    <w:rsid w:val="00A87C35"/>
    <w:rsid w:val="00A9614C"/>
    <w:rsid w:val="00A96B38"/>
    <w:rsid w:val="00A97275"/>
    <w:rsid w:val="00AA0269"/>
    <w:rsid w:val="00AA3CBA"/>
    <w:rsid w:val="00AA3D88"/>
    <w:rsid w:val="00AA3D8D"/>
    <w:rsid w:val="00AA6609"/>
    <w:rsid w:val="00AA6746"/>
    <w:rsid w:val="00AA7C00"/>
    <w:rsid w:val="00AB0A5A"/>
    <w:rsid w:val="00AB1683"/>
    <w:rsid w:val="00AB23E6"/>
    <w:rsid w:val="00AB42E6"/>
    <w:rsid w:val="00AB6817"/>
    <w:rsid w:val="00AC075C"/>
    <w:rsid w:val="00AC0E52"/>
    <w:rsid w:val="00AC14B6"/>
    <w:rsid w:val="00AC1B9B"/>
    <w:rsid w:val="00AD0E8A"/>
    <w:rsid w:val="00AD250B"/>
    <w:rsid w:val="00AD2601"/>
    <w:rsid w:val="00AD3336"/>
    <w:rsid w:val="00AD7464"/>
    <w:rsid w:val="00AD7DEE"/>
    <w:rsid w:val="00AE232F"/>
    <w:rsid w:val="00AE3A31"/>
    <w:rsid w:val="00AF0061"/>
    <w:rsid w:val="00AF2E02"/>
    <w:rsid w:val="00AF4802"/>
    <w:rsid w:val="00AF57F1"/>
    <w:rsid w:val="00AF69D9"/>
    <w:rsid w:val="00B00053"/>
    <w:rsid w:val="00B01B75"/>
    <w:rsid w:val="00B01F12"/>
    <w:rsid w:val="00B0627D"/>
    <w:rsid w:val="00B1143E"/>
    <w:rsid w:val="00B13A4D"/>
    <w:rsid w:val="00B14648"/>
    <w:rsid w:val="00B14725"/>
    <w:rsid w:val="00B16509"/>
    <w:rsid w:val="00B20C76"/>
    <w:rsid w:val="00B26A99"/>
    <w:rsid w:val="00B32143"/>
    <w:rsid w:val="00B3252F"/>
    <w:rsid w:val="00B340B5"/>
    <w:rsid w:val="00B34A73"/>
    <w:rsid w:val="00B36502"/>
    <w:rsid w:val="00B413FE"/>
    <w:rsid w:val="00B4296A"/>
    <w:rsid w:val="00B44219"/>
    <w:rsid w:val="00B44CB9"/>
    <w:rsid w:val="00B45535"/>
    <w:rsid w:val="00B45E2E"/>
    <w:rsid w:val="00B530BD"/>
    <w:rsid w:val="00B559E2"/>
    <w:rsid w:val="00B57C62"/>
    <w:rsid w:val="00B64140"/>
    <w:rsid w:val="00B6450D"/>
    <w:rsid w:val="00B64E4A"/>
    <w:rsid w:val="00B655B0"/>
    <w:rsid w:val="00B748F1"/>
    <w:rsid w:val="00B74E7A"/>
    <w:rsid w:val="00B7512F"/>
    <w:rsid w:val="00B84CAA"/>
    <w:rsid w:val="00B91022"/>
    <w:rsid w:val="00B949A0"/>
    <w:rsid w:val="00B951CA"/>
    <w:rsid w:val="00B96273"/>
    <w:rsid w:val="00B969FA"/>
    <w:rsid w:val="00B96B17"/>
    <w:rsid w:val="00BA530B"/>
    <w:rsid w:val="00BB3FCB"/>
    <w:rsid w:val="00BB52B3"/>
    <w:rsid w:val="00BB73B4"/>
    <w:rsid w:val="00BC0B2F"/>
    <w:rsid w:val="00BC158B"/>
    <w:rsid w:val="00BC2557"/>
    <w:rsid w:val="00BD1C9C"/>
    <w:rsid w:val="00BD1D68"/>
    <w:rsid w:val="00BD239B"/>
    <w:rsid w:val="00BD29CB"/>
    <w:rsid w:val="00BD597A"/>
    <w:rsid w:val="00BD5DCE"/>
    <w:rsid w:val="00BD6F03"/>
    <w:rsid w:val="00BE4F97"/>
    <w:rsid w:val="00BF06D1"/>
    <w:rsid w:val="00BF565E"/>
    <w:rsid w:val="00BF58B5"/>
    <w:rsid w:val="00BF59D5"/>
    <w:rsid w:val="00C01188"/>
    <w:rsid w:val="00C0413A"/>
    <w:rsid w:val="00C067F7"/>
    <w:rsid w:val="00C076F0"/>
    <w:rsid w:val="00C109EF"/>
    <w:rsid w:val="00C11EDD"/>
    <w:rsid w:val="00C121EB"/>
    <w:rsid w:val="00C17835"/>
    <w:rsid w:val="00C24002"/>
    <w:rsid w:val="00C253A6"/>
    <w:rsid w:val="00C25DBB"/>
    <w:rsid w:val="00C2631F"/>
    <w:rsid w:val="00C26592"/>
    <w:rsid w:val="00C27F70"/>
    <w:rsid w:val="00C27FBE"/>
    <w:rsid w:val="00C319D8"/>
    <w:rsid w:val="00C36E2C"/>
    <w:rsid w:val="00C37E3A"/>
    <w:rsid w:val="00C4185B"/>
    <w:rsid w:val="00C44CC5"/>
    <w:rsid w:val="00C44FB0"/>
    <w:rsid w:val="00C50A16"/>
    <w:rsid w:val="00C53447"/>
    <w:rsid w:val="00C55424"/>
    <w:rsid w:val="00C572AC"/>
    <w:rsid w:val="00C57D27"/>
    <w:rsid w:val="00C62E7E"/>
    <w:rsid w:val="00C635AE"/>
    <w:rsid w:val="00C63A5F"/>
    <w:rsid w:val="00C643DC"/>
    <w:rsid w:val="00C64B94"/>
    <w:rsid w:val="00C65FCA"/>
    <w:rsid w:val="00C67BC2"/>
    <w:rsid w:val="00C7031F"/>
    <w:rsid w:val="00C75673"/>
    <w:rsid w:val="00C76040"/>
    <w:rsid w:val="00C7656F"/>
    <w:rsid w:val="00C77CD2"/>
    <w:rsid w:val="00C80D7B"/>
    <w:rsid w:val="00C8230A"/>
    <w:rsid w:val="00C852EE"/>
    <w:rsid w:val="00C855D8"/>
    <w:rsid w:val="00C8570D"/>
    <w:rsid w:val="00C86178"/>
    <w:rsid w:val="00C87A00"/>
    <w:rsid w:val="00C904ED"/>
    <w:rsid w:val="00C92F57"/>
    <w:rsid w:val="00C93B24"/>
    <w:rsid w:val="00C93E55"/>
    <w:rsid w:val="00C95D36"/>
    <w:rsid w:val="00C97C03"/>
    <w:rsid w:val="00CA4423"/>
    <w:rsid w:val="00CA50B8"/>
    <w:rsid w:val="00CA671E"/>
    <w:rsid w:val="00CB1E33"/>
    <w:rsid w:val="00CB42A0"/>
    <w:rsid w:val="00CB57E5"/>
    <w:rsid w:val="00CB6B67"/>
    <w:rsid w:val="00CC11CD"/>
    <w:rsid w:val="00CC2B24"/>
    <w:rsid w:val="00CC3FCF"/>
    <w:rsid w:val="00CD0A08"/>
    <w:rsid w:val="00CD1EC7"/>
    <w:rsid w:val="00CD25D7"/>
    <w:rsid w:val="00CD382F"/>
    <w:rsid w:val="00CD42C0"/>
    <w:rsid w:val="00CD520A"/>
    <w:rsid w:val="00CD566D"/>
    <w:rsid w:val="00CE084D"/>
    <w:rsid w:val="00CE1163"/>
    <w:rsid w:val="00CE1622"/>
    <w:rsid w:val="00CE1B6B"/>
    <w:rsid w:val="00CE1CE4"/>
    <w:rsid w:val="00CE3356"/>
    <w:rsid w:val="00CE5216"/>
    <w:rsid w:val="00CE5902"/>
    <w:rsid w:val="00CF3113"/>
    <w:rsid w:val="00CF4552"/>
    <w:rsid w:val="00CF6355"/>
    <w:rsid w:val="00CF79C8"/>
    <w:rsid w:val="00D010A8"/>
    <w:rsid w:val="00D045A4"/>
    <w:rsid w:val="00D0464C"/>
    <w:rsid w:val="00D05AC2"/>
    <w:rsid w:val="00D1090E"/>
    <w:rsid w:val="00D12582"/>
    <w:rsid w:val="00D12982"/>
    <w:rsid w:val="00D12B47"/>
    <w:rsid w:val="00D16EFB"/>
    <w:rsid w:val="00D17F1A"/>
    <w:rsid w:val="00D22A72"/>
    <w:rsid w:val="00D24171"/>
    <w:rsid w:val="00D24C1C"/>
    <w:rsid w:val="00D255BE"/>
    <w:rsid w:val="00D3630F"/>
    <w:rsid w:val="00D3703E"/>
    <w:rsid w:val="00D444E3"/>
    <w:rsid w:val="00D44EB4"/>
    <w:rsid w:val="00D4780B"/>
    <w:rsid w:val="00D478DC"/>
    <w:rsid w:val="00D47E89"/>
    <w:rsid w:val="00D53402"/>
    <w:rsid w:val="00D545EE"/>
    <w:rsid w:val="00D577A7"/>
    <w:rsid w:val="00D57A97"/>
    <w:rsid w:val="00D62BBC"/>
    <w:rsid w:val="00D63039"/>
    <w:rsid w:val="00D66A65"/>
    <w:rsid w:val="00D67E5F"/>
    <w:rsid w:val="00D71187"/>
    <w:rsid w:val="00D7703A"/>
    <w:rsid w:val="00D806B6"/>
    <w:rsid w:val="00D91D62"/>
    <w:rsid w:val="00D92504"/>
    <w:rsid w:val="00D939B5"/>
    <w:rsid w:val="00D95AD3"/>
    <w:rsid w:val="00DA564C"/>
    <w:rsid w:val="00DB0A3C"/>
    <w:rsid w:val="00DB18FB"/>
    <w:rsid w:val="00DB3267"/>
    <w:rsid w:val="00DC0F8C"/>
    <w:rsid w:val="00DC19F2"/>
    <w:rsid w:val="00DC49C3"/>
    <w:rsid w:val="00DC5FC3"/>
    <w:rsid w:val="00DC78D3"/>
    <w:rsid w:val="00DD31A3"/>
    <w:rsid w:val="00DD3BF0"/>
    <w:rsid w:val="00DD4029"/>
    <w:rsid w:val="00DD4E4B"/>
    <w:rsid w:val="00DD5319"/>
    <w:rsid w:val="00DD5324"/>
    <w:rsid w:val="00DD6DA6"/>
    <w:rsid w:val="00DE00C4"/>
    <w:rsid w:val="00DE05BB"/>
    <w:rsid w:val="00DE0C8E"/>
    <w:rsid w:val="00DE22AB"/>
    <w:rsid w:val="00DE4285"/>
    <w:rsid w:val="00DE6D45"/>
    <w:rsid w:val="00DE790A"/>
    <w:rsid w:val="00DF492A"/>
    <w:rsid w:val="00DF5AD8"/>
    <w:rsid w:val="00DF6F0B"/>
    <w:rsid w:val="00E02650"/>
    <w:rsid w:val="00E0309E"/>
    <w:rsid w:val="00E05C69"/>
    <w:rsid w:val="00E1062E"/>
    <w:rsid w:val="00E10B45"/>
    <w:rsid w:val="00E11FF8"/>
    <w:rsid w:val="00E13F4E"/>
    <w:rsid w:val="00E14D82"/>
    <w:rsid w:val="00E15259"/>
    <w:rsid w:val="00E15A46"/>
    <w:rsid w:val="00E15FBB"/>
    <w:rsid w:val="00E20468"/>
    <w:rsid w:val="00E25CA3"/>
    <w:rsid w:val="00E35304"/>
    <w:rsid w:val="00E376C7"/>
    <w:rsid w:val="00E42E6F"/>
    <w:rsid w:val="00E44714"/>
    <w:rsid w:val="00E467D2"/>
    <w:rsid w:val="00E467DC"/>
    <w:rsid w:val="00E474D3"/>
    <w:rsid w:val="00E512F1"/>
    <w:rsid w:val="00E51ACD"/>
    <w:rsid w:val="00E62C9B"/>
    <w:rsid w:val="00E646C6"/>
    <w:rsid w:val="00E6525B"/>
    <w:rsid w:val="00E6712C"/>
    <w:rsid w:val="00E70A2F"/>
    <w:rsid w:val="00E71C3B"/>
    <w:rsid w:val="00E72245"/>
    <w:rsid w:val="00E805B7"/>
    <w:rsid w:val="00E84BF6"/>
    <w:rsid w:val="00E903CC"/>
    <w:rsid w:val="00E94010"/>
    <w:rsid w:val="00E96F28"/>
    <w:rsid w:val="00E9798D"/>
    <w:rsid w:val="00EA5A00"/>
    <w:rsid w:val="00EA6B95"/>
    <w:rsid w:val="00EB2548"/>
    <w:rsid w:val="00EB29E9"/>
    <w:rsid w:val="00EB327F"/>
    <w:rsid w:val="00EB4E40"/>
    <w:rsid w:val="00EB4F19"/>
    <w:rsid w:val="00EB76A2"/>
    <w:rsid w:val="00EB7FBA"/>
    <w:rsid w:val="00EC04B0"/>
    <w:rsid w:val="00EC3B1A"/>
    <w:rsid w:val="00EC610D"/>
    <w:rsid w:val="00EC7A82"/>
    <w:rsid w:val="00ED0B68"/>
    <w:rsid w:val="00EE12E3"/>
    <w:rsid w:val="00EE1B49"/>
    <w:rsid w:val="00EE2A61"/>
    <w:rsid w:val="00EE738B"/>
    <w:rsid w:val="00EE7528"/>
    <w:rsid w:val="00EE7B9E"/>
    <w:rsid w:val="00EF02C6"/>
    <w:rsid w:val="00EF2801"/>
    <w:rsid w:val="00EF609A"/>
    <w:rsid w:val="00F07EAE"/>
    <w:rsid w:val="00F10214"/>
    <w:rsid w:val="00F166DD"/>
    <w:rsid w:val="00F17633"/>
    <w:rsid w:val="00F212E5"/>
    <w:rsid w:val="00F22716"/>
    <w:rsid w:val="00F2659B"/>
    <w:rsid w:val="00F26615"/>
    <w:rsid w:val="00F2728F"/>
    <w:rsid w:val="00F30FA4"/>
    <w:rsid w:val="00F31235"/>
    <w:rsid w:val="00F357D5"/>
    <w:rsid w:val="00F37B39"/>
    <w:rsid w:val="00F40609"/>
    <w:rsid w:val="00F46427"/>
    <w:rsid w:val="00F5131A"/>
    <w:rsid w:val="00F54B41"/>
    <w:rsid w:val="00F579EB"/>
    <w:rsid w:val="00F607D9"/>
    <w:rsid w:val="00F6449B"/>
    <w:rsid w:val="00F7082D"/>
    <w:rsid w:val="00F70A90"/>
    <w:rsid w:val="00F721C6"/>
    <w:rsid w:val="00F727E0"/>
    <w:rsid w:val="00F76A80"/>
    <w:rsid w:val="00F76B34"/>
    <w:rsid w:val="00F836F7"/>
    <w:rsid w:val="00F861BB"/>
    <w:rsid w:val="00F86A60"/>
    <w:rsid w:val="00F87B78"/>
    <w:rsid w:val="00F93EC1"/>
    <w:rsid w:val="00F97B70"/>
    <w:rsid w:val="00FA196B"/>
    <w:rsid w:val="00FA199F"/>
    <w:rsid w:val="00FB0B5B"/>
    <w:rsid w:val="00FB2255"/>
    <w:rsid w:val="00FB3CA7"/>
    <w:rsid w:val="00FB3EFA"/>
    <w:rsid w:val="00FB4806"/>
    <w:rsid w:val="00FB5B79"/>
    <w:rsid w:val="00FB6889"/>
    <w:rsid w:val="00FB7E21"/>
    <w:rsid w:val="00FC123F"/>
    <w:rsid w:val="00FC4EA7"/>
    <w:rsid w:val="00FC5B76"/>
    <w:rsid w:val="00FC7C6D"/>
    <w:rsid w:val="00FD0C1D"/>
    <w:rsid w:val="00FD20AD"/>
    <w:rsid w:val="00FD4392"/>
    <w:rsid w:val="00FE282E"/>
    <w:rsid w:val="00FE4657"/>
    <w:rsid w:val="00FE4948"/>
    <w:rsid w:val="00FE6DD9"/>
    <w:rsid w:val="00FE7E97"/>
    <w:rsid w:val="00FF0C02"/>
    <w:rsid w:val="00FF0C97"/>
    <w:rsid w:val="00FF4044"/>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1BFF453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A96B38"/>
    <w:rPr>
      <w:color w:val="954F72" w:themeColor="followedHyperlink"/>
      <w:u w:val="single"/>
    </w:rPr>
  </w:style>
  <w:style w:type="character" w:styleId="Olstomnmnande">
    <w:name w:val="Unresolved Mention"/>
    <w:basedOn w:val="Standardstycketeckensnitt"/>
    <w:uiPriority w:val="99"/>
    <w:semiHidden/>
    <w:unhideWhenUsed/>
    <w:rsid w:val="00A97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786315571">
      <w:bodyDiv w:val="1"/>
      <w:marLeft w:val="0"/>
      <w:marRight w:val="0"/>
      <w:marTop w:val="0"/>
      <w:marBottom w:val="0"/>
      <w:divBdr>
        <w:top w:val="none" w:sz="0" w:space="0" w:color="auto"/>
        <w:left w:val="none" w:sz="0" w:space="0" w:color="auto"/>
        <w:bottom w:val="none" w:sz="0" w:space="0" w:color="auto"/>
        <w:right w:val="none" w:sz="0" w:space="0" w:color="auto"/>
      </w:divBdr>
    </w:div>
    <w:div w:id="1352149335">
      <w:bodyDiv w:val="1"/>
      <w:marLeft w:val="0"/>
      <w:marRight w:val="0"/>
      <w:marTop w:val="0"/>
      <w:marBottom w:val="0"/>
      <w:divBdr>
        <w:top w:val="none" w:sz="0" w:space="0" w:color="auto"/>
        <w:left w:val="none" w:sz="0" w:space="0" w:color="auto"/>
        <w:bottom w:val="none" w:sz="0" w:space="0" w:color="auto"/>
        <w:right w:val="none" w:sz="0" w:space="0" w:color="auto"/>
      </w:divBdr>
    </w:div>
    <w:div w:id="1396273656">
      <w:bodyDiv w:val="1"/>
      <w:marLeft w:val="0"/>
      <w:marRight w:val="0"/>
      <w:marTop w:val="0"/>
      <w:marBottom w:val="0"/>
      <w:divBdr>
        <w:top w:val="none" w:sz="0" w:space="0" w:color="auto"/>
        <w:left w:val="none" w:sz="0" w:space="0" w:color="auto"/>
        <w:bottom w:val="none" w:sz="0" w:space="0" w:color="auto"/>
        <w:right w:val="none" w:sz="0" w:space="0" w:color="auto"/>
      </w:divBdr>
    </w:div>
    <w:div w:id="16288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3B055AA186E344A4A45FB7360821EF" ma:contentTypeVersion="4" ma:contentTypeDescription="Skapa ett nytt dokument." ma:contentTypeScope="" ma:versionID="9e05f58a3c07d80fc2850d8f1bd0ac11">
  <xsd:schema xmlns:xsd="http://www.w3.org/2001/XMLSchema" xmlns:xs="http://www.w3.org/2001/XMLSchema" xmlns:p="http://schemas.microsoft.com/office/2006/metadata/properties" xmlns:ns2="93c02d5d-33cd-4b79-840e-9c601fdd12f2" xmlns:ns3="1710c59c-e35d-4982-aa5a-55762c38babc" targetNamespace="http://schemas.microsoft.com/office/2006/metadata/properties" ma:root="true" ma:fieldsID="a626350a92aeb8f82c8ffe31b04ea221" ns2:_="" ns3:_="">
    <xsd:import namespace="93c02d5d-33cd-4b79-840e-9c601fdd12f2"/>
    <xsd:import namespace="1710c59c-e35d-4982-aa5a-55762c38babc"/>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02d5d-33cd-4b79-840e-9c601fdd12f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10c59c-e35d-4982-aa5a-55762c38babc"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lisam_PublishedVersion xmlns="1710c59c-e35d-4982-aa5a-55762c38babc" xsi:nil="true"/>
    <_lisam_Description xmlns="93c02d5d-33cd-4b79-840e-9c601fdd12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0965-7A84-4EEA-9E43-0251C2D0EE8B}"/>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D862739B-4CFC-476D-99AC-684DB873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6</Words>
  <Characters>10740</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Camilla Prytz</cp:lastModifiedBy>
  <cp:revision>3</cp:revision>
  <cp:lastPrinted>2016-06-17T11:37:00Z</cp:lastPrinted>
  <dcterms:created xsi:type="dcterms:W3CDTF">2019-11-12T14:14:00Z</dcterms:created>
  <dcterms:modified xsi:type="dcterms:W3CDTF">2020-01-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B055AA186E344A4A45FB7360821EF</vt:lpwstr>
  </property>
  <property fmtid="{D5CDD505-2E9C-101B-9397-08002B2CF9AE}" pid="3" name="_dlc_DocIdItemGuid">
    <vt:lpwstr>3aff5ff4-74f4-4b43-8473-96e88e051cea</vt:lpwstr>
  </property>
</Properties>
</file>